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A6CB" w14:textId="6C2F46FC" w:rsidR="00E146E2" w:rsidRDefault="00C5422D" w:rsidP="00E146E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5422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6CC31B45" wp14:editId="58880D48">
            <wp:simplePos x="0" y="0"/>
            <wp:positionH relativeFrom="page">
              <wp:posOffset>122393</wp:posOffset>
            </wp:positionH>
            <wp:positionV relativeFrom="paragraph">
              <wp:posOffset>-1104265</wp:posOffset>
            </wp:positionV>
            <wp:extent cx="7315200" cy="10489766"/>
            <wp:effectExtent l="0" t="0" r="0" b="698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8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01AD" w14:textId="1F136E14" w:rsidR="005E304A" w:rsidRDefault="005E304A" w:rsidP="005E304A">
      <w:pPr>
        <w:spacing w:after="0" w:line="240" w:lineRule="auto"/>
        <w:jc w:val="center"/>
        <w:rPr>
          <w:b/>
          <w:bCs/>
          <w:sz w:val="36"/>
          <w:szCs w:val="36"/>
        </w:rPr>
        <w:sectPr w:rsidR="005E304A" w:rsidSect="005E304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440" w:bottom="1440" w:left="1440" w:header="851" w:footer="510" w:gutter="0"/>
          <w:cols w:space="425"/>
          <w:docGrid w:linePitch="360"/>
        </w:sectPr>
      </w:pPr>
    </w:p>
    <w:tbl>
      <w:tblPr>
        <w:tblW w:w="935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4487"/>
        <w:gridCol w:w="1131"/>
        <w:gridCol w:w="769"/>
        <w:gridCol w:w="770"/>
        <w:gridCol w:w="770"/>
      </w:tblGrid>
      <w:tr w:rsidR="00FD777C" w:rsidRPr="00CC21C5" w14:paraId="334EE170" w14:textId="77777777" w:rsidTr="007F4382">
        <w:trPr>
          <w:trHeight w:val="311"/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10E7BBA9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Cs w:val="24"/>
              </w:rPr>
            </w:pPr>
            <w:r w:rsidRPr="00AB0180">
              <w:rPr>
                <w:rFonts w:hint="eastAsia"/>
                <w:bCs/>
                <w:szCs w:val="24"/>
              </w:rPr>
              <w:lastRenderedPageBreak/>
              <w:t>제목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</w:tcPr>
          <w:p w14:paraId="25170DB3" w14:textId="376A6A99" w:rsidR="00FD777C" w:rsidRPr="00AB0180" w:rsidRDefault="00923A3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Cs w:val="24"/>
              </w:rPr>
            </w:pPr>
            <w:r w:rsidRPr="00923A3C">
              <w:rPr>
                <w:rFonts w:hint="eastAsia"/>
              </w:rPr>
              <w:t>G</w:t>
            </w:r>
            <w:r w:rsidRPr="00923A3C">
              <w:t xml:space="preserve">MTI titrator </w:t>
            </w:r>
            <w:r w:rsidRPr="00923A3C">
              <w:rPr>
                <w:rFonts w:hint="eastAsia"/>
              </w:rPr>
              <w:t>A</w:t>
            </w:r>
            <w:r w:rsidRPr="00923A3C">
              <w:t>/V</w:t>
            </w:r>
            <w:r w:rsidRPr="00923A3C">
              <w:rPr>
                <w:b w:val="0"/>
                <w:bCs/>
              </w:rPr>
              <w:t xml:space="preserve"> </w:t>
            </w:r>
            <w:r w:rsidR="00FD777C" w:rsidRPr="00AB0180">
              <w:rPr>
                <w:rFonts w:hint="eastAsia"/>
                <w:bCs/>
                <w:szCs w:val="24"/>
              </w:rPr>
              <w:t>개발 계획서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0755490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문서번호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039C532" w14:textId="43AA862D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</w:tr>
      <w:tr w:rsidR="00FD777C" w:rsidRPr="00CC21C5" w14:paraId="10705978" w14:textId="77777777" w:rsidTr="007F4382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742B5598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3D7FB0DA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6B06A64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최조작성일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18EE7E4F" w14:textId="30F01809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20</w:t>
            </w:r>
            <w:r w:rsidR="00923A3C">
              <w:rPr>
                <w:bCs/>
                <w:sz w:val="18"/>
                <w:szCs w:val="20"/>
              </w:rPr>
              <w:t>21</w:t>
            </w:r>
            <w:r w:rsidRPr="00AB0180">
              <w:rPr>
                <w:rFonts w:hint="eastAsia"/>
                <w:bCs/>
                <w:sz w:val="18"/>
                <w:szCs w:val="20"/>
              </w:rPr>
              <w:t xml:space="preserve">년 </w:t>
            </w:r>
            <w:r w:rsidRPr="00AB0180">
              <w:rPr>
                <w:bCs/>
                <w:sz w:val="18"/>
                <w:szCs w:val="20"/>
              </w:rPr>
              <w:t>1</w:t>
            </w:r>
            <w:r w:rsidRPr="00AB0180">
              <w:rPr>
                <w:rFonts w:hint="eastAsia"/>
                <w:bCs/>
                <w:sz w:val="18"/>
                <w:szCs w:val="20"/>
              </w:rPr>
              <w:t xml:space="preserve">월 </w:t>
            </w:r>
            <w:r w:rsidR="00923A3C">
              <w:rPr>
                <w:bCs/>
                <w:sz w:val="18"/>
                <w:szCs w:val="20"/>
              </w:rPr>
              <w:t>18</w:t>
            </w:r>
            <w:r w:rsidRPr="00AB0180">
              <w:rPr>
                <w:rFonts w:hint="eastAsia"/>
                <w:bCs/>
                <w:sz w:val="18"/>
                <w:szCs w:val="20"/>
              </w:rPr>
              <w:t>일</w:t>
            </w:r>
          </w:p>
        </w:tc>
      </w:tr>
      <w:tr w:rsidR="00FD777C" w:rsidRPr="00CC21C5" w14:paraId="0D55A311" w14:textId="77777777" w:rsidTr="007F4382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41250FFC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45E303A6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10FCDA0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작성자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46503031" w14:textId="13B1E89E" w:rsidR="00FD777C" w:rsidRPr="00AB0180" w:rsidRDefault="00923A3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>
              <w:rPr>
                <w:rFonts w:hint="eastAsia"/>
                <w:bCs/>
                <w:sz w:val="18"/>
                <w:szCs w:val="20"/>
              </w:rPr>
              <w:t>김기영</w:t>
            </w:r>
          </w:p>
        </w:tc>
      </w:tr>
      <w:tr w:rsidR="00FD777C" w:rsidRPr="00CC21C5" w14:paraId="5CB5CC7E" w14:textId="77777777" w:rsidTr="007F4382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295D7FCB" w14:textId="331814B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27F777A8" w14:textId="6C206D90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BB63D9A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승인자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7966180E" w14:textId="2C10702E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</w:tr>
      <w:tr w:rsidR="00FD777C" w:rsidRPr="00CC21C5" w14:paraId="537E4282" w14:textId="77777777" w:rsidTr="007F4382">
        <w:trPr>
          <w:trHeight w:val="113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2A48D17F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4699B38D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8A0DD4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개정번호</w:t>
            </w:r>
          </w:p>
        </w:tc>
        <w:tc>
          <w:tcPr>
            <w:tcW w:w="769" w:type="dxa"/>
            <w:shd w:val="clear" w:color="auto" w:fill="auto"/>
            <w:vAlign w:val="bottom"/>
          </w:tcPr>
          <w:p w14:paraId="78413D2D" w14:textId="75C458F0" w:rsidR="00FD777C" w:rsidRPr="00AB0180" w:rsidRDefault="00923A3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D749CB">
              <w:rPr>
                <w:bCs/>
                <w:sz w:val="18"/>
                <w:szCs w:val="20"/>
              </w:rPr>
              <w:t>.</w:t>
            </w:r>
            <w:r w:rsidR="008271BB">
              <w:rPr>
                <w:rFonts w:hint="eastAsia"/>
                <w:bCs/>
                <w:sz w:val="18"/>
                <w:szCs w:val="20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9D4EC44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P</w:t>
            </w:r>
            <w:r w:rsidRPr="00AB0180">
              <w:rPr>
                <w:bCs/>
                <w:sz w:val="18"/>
                <w:szCs w:val="20"/>
              </w:rPr>
              <w:t>ag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878F5E5" w14:textId="034ED12C" w:rsidR="00FD777C" w:rsidRPr="00AB0180" w:rsidRDefault="004D3C4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1</w:t>
            </w:r>
            <w:r w:rsidR="00184F5C">
              <w:rPr>
                <w:bCs/>
                <w:sz w:val="18"/>
                <w:szCs w:val="20"/>
              </w:rPr>
              <w:t>6</w:t>
            </w:r>
          </w:p>
        </w:tc>
      </w:tr>
    </w:tbl>
    <w:p w14:paraId="2DCA59DB" w14:textId="77777777" w:rsidR="007F4382" w:rsidRPr="00CC21C5" w:rsidRDefault="007F4382" w:rsidP="007F4382">
      <w:pPr>
        <w:rPr>
          <w:vanish/>
        </w:rPr>
      </w:pPr>
    </w:p>
    <w:p w14:paraId="313E752A" w14:textId="1148024F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128D472D" w14:textId="50F03ED9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2BA7D8D5" w14:textId="61364097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7958B931" w14:textId="5BC592EC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45A246F8" w14:textId="17E6D5AC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0D9FDC16" w14:textId="77777777" w:rsidR="00AB0180" w:rsidRDefault="00AB0180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1C1E586C" w14:textId="5332EA25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634D6F25" w14:textId="2CADD940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24743AED" w14:textId="13BD36E5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5CEFB82C" w14:textId="77777777" w:rsidR="00FD256A" w:rsidRDefault="00FD256A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5C0BEE39" w14:textId="50BEE3D6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4EFFB97A" w14:textId="437B60C0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32D39FE1" w14:textId="77777777" w:rsidR="007F4382" w:rsidRPr="00D9422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1695"/>
        <w:gridCol w:w="5780"/>
        <w:gridCol w:w="991"/>
      </w:tblGrid>
      <w:tr w:rsidR="007F4382" w:rsidRPr="00D94222" w14:paraId="65EB587D" w14:textId="77777777" w:rsidTr="00BA1FCA">
        <w:trPr>
          <w:cantSplit/>
          <w:trHeight w:val="577"/>
          <w:jc w:val="center"/>
        </w:trPr>
        <w:tc>
          <w:tcPr>
            <w:tcW w:w="606" w:type="dxa"/>
            <w:shd w:val="clear" w:color="auto" w:fill="D9D9D9"/>
            <w:vAlign w:val="center"/>
          </w:tcPr>
          <w:p w14:paraId="44218D5F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버전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5639496E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변경일자</w:t>
            </w:r>
          </w:p>
        </w:tc>
        <w:tc>
          <w:tcPr>
            <w:tcW w:w="5780" w:type="dxa"/>
            <w:shd w:val="clear" w:color="auto" w:fill="D9D9D9"/>
            <w:vAlign w:val="center"/>
          </w:tcPr>
          <w:p w14:paraId="6EC2EB95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변경</w:t>
            </w:r>
            <w:r w:rsidRPr="00BA1FCA">
              <w:rPr>
                <w:bCs/>
                <w:sz w:val="20"/>
              </w:rPr>
              <w:t xml:space="preserve"> </w:t>
            </w:r>
            <w:r w:rsidRPr="00BA1FCA">
              <w:rPr>
                <w:rFonts w:hint="eastAsia"/>
                <w:bCs/>
                <w:sz w:val="20"/>
              </w:rPr>
              <w:t>내용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46D49F2D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변경자</w:t>
            </w:r>
          </w:p>
        </w:tc>
      </w:tr>
      <w:tr w:rsidR="007F4382" w:rsidRPr="00D94222" w14:paraId="0B7537D0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10AE96C5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0</w:t>
            </w:r>
          </w:p>
        </w:tc>
        <w:tc>
          <w:tcPr>
            <w:tcW w:w="1695" w:type="dxa"/>
            <w:vAlign w:val="center"/>
          </w:tcPr>
          <w:p w14:paraId="14DAB180" w14:textId="6154C794" w:rsidR="007F4382" w:rsidRPr="000F3F95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 w:rsidR="00923A3C"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 w:rsidR="00923A3C">
              <w:rPr>
                <w:b w:val="0"/>
                <w:sz w:val="18"/>
                <w:szCs w:val="20"/>
              </w:rPr>
              <w:t>01</w:t>
            </w:r>
            <w:r w:rsidRPr="000F3F95">
              <w:rPr>
                <w:b w:val="0"/>
                <w:sz w:val="18"/>
                <w:szCs w:val="20"/>
              </w:rPr>
              <w:t>/</w:t>
            </w:r>
            <w:r w:rsidR="00923A3C">
              <w:rPr>
                <w:b w:val="0"/>
                <w:sz w:val="18"/>
                <w:szCs w:val="20"/>
              </w:rPr>
              <w:t>18</w:t>
            </w:r>
          </w:p>
        </w:tc>
        <w:tc>
          <w:tcPr>
            <w:tcW w:w="5780" w:type="dxa"/>
            <w:vAlign w:val="center"/>
          </w:tcPr>
          <w:p w14:paraId="24D83C3D" w14:textId="77777777" w:rsidR="007F4382" w:rsidRPr="00BA1FCA" w:rsidRDefault="007F4382" w:rsidP="008271BB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최초 작성</w:t>
            </w:r>
          </w:p>
        </w:tc>
        <w:tc>
          <w:tcPr>
            <w:tcW w:w="991" w:type="dxa"/>
            <w:vAlign w:val="center"/>
          </w:tcPr>
          <w:p w14:paraId="168BC79B" w14:textId="0A6EB04D" w:rsidR="007F4382" w:rsidRPr="00BA1FCA" w:rsidRDefault="00923A3C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A814DF" w:rsidRPr="00D94222" w14:paraId="0301BD4F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2AEAEA60" w14:textId="51B32690" w:rsidR="00A814DF" w:rsidRPr="00BA1FCA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14:paraId="112E271D" w14:textId="6259AEA9" w:rsidR="00A814DF" w:rsidRPr="000F3F95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2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2</w:t>
            </w:r>
          </w:p>
        </w:tc>
        <w:tc>
          <w:tcPr>
            <w:tcW w:w="5780" w:type="dxa"/>
            <w:vAlign w:val="center"/>
          </w:tcPr>
          <w:p w14:paraId="329F4CE4" w14:textId="6F94AA97" w:rsidR="00A814DF" w:rsidRPr="00BA1FCA" w:rsidRDefault="00A814DF" w:rsidP="008271BB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 xml:space="preserve">개발 완료 일정 </w:t>
            </w:r>
            <w:proofErr w:type="gramStart"/>
            <w:r>
              <w:rPr>
                <w:rFonts w:hint="eastAsia"/>
                <w:b w:val="0"/>
                <w:sz w:val="18"/>
                <w:szCs w:val="20"/>
              </w:rPr>
              <w:t xml:space="preserve">변경 </w:t>
            </w:r>
            <w:r>
              <w:rPr>
                <w:b w:val="0"/>
                <w:sz w:val="18"/>
                <w:szCs w:val="20"/>
              </w:rPr>
              <w:t>:</w:t>
            </w:r>
            <w:proofErr w:type="gramEnd"/>
            <w:r>
              <w:rPr>
                <w:b w:val="0"/>
                <w:sz w:val="18"/>
                <w:szCs w:val="20"/>
              </w:rPr>
              <w:t xml:space="preserve"> 2021.03 </w:t>
            </w:r>
            <w:r w:rsidRPr="00A814DF">
              <w:rPr>
                <w:rFonts w:hint="eastAsia"/>
                <w:b w:val="0"/>
                <w:sz w:val="18"/>
                <w:szCs w:val="20"/>
              </w:rPr>
              <w:t>→</w:t>
            </w:r>
            <w:r>
              <w:rPr>
                <w:rFonts w:hint="eastAsia"/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</w:rPr>
              <w:t>2021.04</w:t>
            </w:r>
          </w:p>
        </w:tc>
        <w:tc>
          <w:tcPr>
            <w:tcW w:w="991" w:type="dxa"/>
            <w:vAlign w:val="center"/>
          </w:tcPr>
          <w:p w14:paraId="24559A00" w14:textId="11525A6D" w:rsidR="00A814DF" w:rsidRPr="00BA1FCA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F4436F" w:rsidRPr="00D94222" w14:paraId="7BCBD7A1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74C821DD" w14:textId="400E8C3C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14:paraId="3CC814E6" w14:textId="2CDA64FC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2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8</w:t>
            </w:r>
          </w:p>
        </w:tc>
        <w:tc>
          <w:tcPr>
            <w:tcW w:w="5780" w:type="dxa"/>
            <w:vAlign w:val="center"/>
          </w:tcPr>
          <w:p w14:paraId="62D67E77" w14:textId="1A7A13F1" w:rsidR="00F4436F" w:rsidRPr="00BA1FCA" w:rsidRDefault="00F4436F" w:rsidP="008271BB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S</w:t>
            </w:r>
            <w:r>
              <w:rPr>
                <w:b w:val="0"/>
                <w:sz w:val="18"/>
                <w:szCs w:val="20"/>
              </w:rPr>
              <w:t xml:space="preserve">W </w:t>
            </w:r>
            <w:r>
              <w:rPr>
                <w:rFonts w:hint="eastAsia"/>
                <w:b w:val="0"/>
                <w:sz w:val="18"/>
                <w:szCs w:val="20"/>
              </w:rPr>
              <w:t xml:space="preserve">외주 개발 승인 관련 개발비 내용 </w:t>
            </w:r>
            <w:r w:rsidR="00254696">
              <w:rPr>
                <w:rFonts w:hint="eastAsia"/>
                <w:b w:val="0"/>
                <w:sz w:val="18"/>
                <w:szCs w:val="20"/>
              </w:rPr>
              <w:t>수정</w:t>
            </w:r>
          </w:p>
        </w:tc>
        <w:tc>
          <w:tcPr>
            <w:tcW w:w="991" w:type="dxa"/>
            <w:vAlign w:val="center"/>
          </w:tcPr>
          <w:p w14:paraId="59BE7CF0" w14:textId="0F2A074F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393920" w:rsidRPr="00D94222" w14:paraId="5B0087A0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561C3086" w14:textId="5BE1DE9F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14:paraId="127E7A65" w14:textId="69316958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3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30</w:t>
            </w:r>
          </w:p>
        </w:tc>
        <w:tc>
          <w:tcPr>
            <w:tcW w:w="5780" w:type="dxa"/>
            <w:vAlign w:val="center"/>
          </w:tcPr>
          <w:p w14:paraId="192A35E2" w14:textId="3CAEC0EE" w:rsidR="00393920" w:rsidRPr="00BA1FCA" w:rsidRDefault="00393920" w:rsidP="008271BB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S</w:t>
            </w:r>
            <w:r>
              <w:rPr>
                <w:b w:val="0"/>
                <w:sz w:val="18"/>
                <w:szCs w:val="20"/>
              </w:rPr>
              <w:t xml:space="preserve">TD </w:t>
            </w:r>
            <w:r>
              <w:rPr>
                <w:rFonts w:hint="eastAsia"/>
                <w:b w:val="0"/>
                <w:sz w:val="18"/>
                <w:szCs w:val="20"/>
              </w:rPr>
              <w:t>적용 기준(재현성,</w:t>
            </w:r>
            <w:r>
              <w:rPr>
                <w:b w:val="0"/>
                <w:sz w:val="18"/>
                <w:szCs w:val="20"/>
              </w:rPr>
              <w:t xml:space="preserve"> vessel</w:t>
            </w:r>
            <w:r>
              <w:rPr>
                <w:rFonts w:hint="eastAsia"/>
                <w:b w:val="0"/>
                <w:sz w:val="18"/>
                <w:szCs w:val="20"/>
              </w:rPr>
              <w:t xml:space="preserve">오염도 </w:t>
            </w:r>
            <w:r>
              <w:rPr>
                <w:b w:val="0"/>
                <w:sz w:val="18"/>
                <w:szCs w:val="20"/>
              </w:rPr>
              <w:t>2</w:t>
            </w:r>
            <w:r>
              <w:rPr>
                <w:rFonts w:hint="eastAsia"/>
                <w:b w:val="0"/>
                <w:sz w:val="18"/>
                <w:szCs w:val="20"/>
              </w:rPr>
              <w:t>건) 내용 추가</w:t>
            </w:r>
          </w:p>
        </w:tc>
        <w:tc>
          <w:tcPr>
            <w:tcW w:w="991" w:type="dxa"/>
            <w:vAlign w:val="center"/>
          </w:tcPr>
          <w:p w14:paraId="0361D3A1" w14:textId="74F1FADF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A32C7E" w:rsidRPr="00D94222" w14:paraId="0D7F71DE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3E5FF18C" w14:textId="6E4599C9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14:paraId="01C25B55" w14:textId="1CDAE3EE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6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7</w:t>
            </w:r>
          </w:p>
        </w:tc>
        <w:tc>
          <w:tcPr>
            <w:tcW w:w="5780" w:type="dxa"/>
            <w:vAlign w:val="center"/>
          </w:tcPr>
          <w:p w14:paraId="18368CB2" w14:textId="07C6F531" w:rsidR="00A32C7E" w:rsidRPr="00BA1FCA" w:rsidRDefault="00A32C7E" w:rsidP="008271BB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개발 예산,</w:t>
            </w:r>
            <w:r>
              <w:rPr>
                <w:b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sz w:val="18"/>
                <w:szCs w:val="20"/>
              </w:rPr>
              <w:t>일정</w:t>
            </w:r>
            <w:r w:rsidR="00BF1E9E">
              <w:rPr>
                <w:rFonts w:hint="eastAsia"/>
                <w:b w:val="0"/>
                <w:sz w:val="18"/>
                <w:szCs w:val="20"/>
              </w:rPr>
              <w:t>,</w:t>
            </w:r>
            <w:r w:rsidR="00BF1E9E">
              <w:rPr>
                <w:b w:val="0"/>
                <w:sz w:val="18"/>
                <w:szCs w:val="20"/>
              </w:rPr>
              <w:t xml:space="preserve"> </w:t>
            </w:r>
            <w:r w:rsidR="00BF1E9E">
              <w:rPr>
                <w:rFonts w:hint="eastAsia"/>
                <w:b w:val="0"/>
                <w:sz w:val="18"/>
                <w:szCs w:val="20"/>
              </w:rPr>
              <w:t>인원 구성</w:t>
            </w:r>
            <w:r w:rsidR="00065429">
              <w:rPr>
                <w:rFonts w:hint="eastAsia"/>
                <w:b w:val="0"/>
                <w:sz w:val="18"/>
                <w:szCs w:val="20"/>
              </w:rPr>
              <w:t xml:space="preserve"> 내용 수정</w:t>
            </w:r>
          </w:p>
        </w:tc>
        <w:tc>
          <w:tcPr>
            <w:tcW w:w="991" w:type="dxa"/>
            <w:vAlign w:val="center"/>
          </w:tcPr>
          <w:p w14:paraId="7FC040B6" w14:textId="464BF822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DB4EE3" w:rsidRPr="00D94222" w14:paraId="6A37C019" w14:textId="77777777" w:rsidTr="00E71AEC">
        <w:trPr>
          <w:cantSplit/>
          <w:jc w:val="center"/>
        </w:trPr>
        <w:tc>
          <w:tcPr>
            <w:tcW w:w="606" w:type="dxa"/>
            <w:vAlign w:val="center"/>
          </w:tcPr>
          <w:p w14:paraId="6545247C" w14:textId="0D4E8894" w:rsidR="00DB4EE3" w:rsidRPr="00DB4EE3" w:rsidRDefault="00DB4EE3" w:rsidP="00DB4EE3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14:paraId="28959FBC" w14:textId="2C484254" w:rsidR="00DB4EE3" w:rsidRPr="00BA1FCA" w:rsidRDefault="00DB4EE3" w:rsidP="00DB4EE3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8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6</w:t>
            </w:r>
          </w:p>
        </w:tc>
        <w:tc>
          <w:tcPr>
            <w:tcW w:w="5780" w:type="dxa"/>
            <w:vAlign w:val="bottom"/>
          </w:tcPr>
          <w:p w14:paraId="0F1DBE59" w14:textId="1B7C2C3B" w:rsidR="00633E05" w:rsidRPr="00633E05" w:rsidRDefault="00763EE3" w:rsidP="00E71AEC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S</w:t>
            </w:r>
            <w:r>
              <w:rPr>
                <w:b w:val="0"/>
                <w:sz w:val="18"/>
                <w:szCs w:val="20"/>
              </w:rPr>
              <w:t xml:space="preserve">W UI </w:t>
            </w:r>
            <w:r>
              <w:rPr>
                <w:rFonts w:hint="eastAsia"/>
                <w:b w:val="0"/>
                <w:sz w:val="18"/>
                <w:szCs w:val="20"/>
              </w:rPr>
              <w:t>개선,</w:t>
            </w:r>
            <w:r>
              <w:rPr>
                <w:b w:val="0"/>
                <w:sz w:val="18"/>
                <w:szCs w:val="20"/>
              </w:rPr>
              <w:t xml:space="preserve"> </w:t>
            </w:r>
            <w:r w:rsidR="00DB4EE3">
              <w:rPr>
                <w:rFonts w:hint="eastAsia"/>
                <w:b w:val="0"/>
                <w:sz w:val="18"/>
                <w:szCs w:val="20"/>
              </w:rPr>
              <w:t>연구소 사내d</w:t>
            </w:r>
            <w:r w:rsidR="00DB4EE3">
              <w:rPr>
                <w:b w:val="0"/>
                <w:sz w:val="18"/>
                <w:szCs w:val="20"/>
              </w:rPr>
              <w:t xml:space="preserve">emo, </w:t>
            </w:r>
            <w:r w:rsidR="00DB4EE3">
              <w:rPr>
                <w:rFonts w:hint="eastAsia"/>
                <w:b w:val="0"/>
                <w:sz w:val="18"/>
                <w:szCs w:val="20"/>
              </w:rPr>
              <w:t xml:space="preserve">기흥 </w:t>
            </w:r>
            <w:r w:rsidR="00DB4EE3">
              <w:rPr>
                <w:b w:val="0"/>
                <w:sz w:val="18"/>
                <w:szCs w:val="20"/>
              </w:rPr>
              <w:t xml:space="preserve">6/7L </w:t>
            </w:r>
            <w:r w:rsidR="00DB4EE3">
              <w:rPr>
                <w:rFonts w:hint="eastAsia"/>
                <w:b w:val="0"/>
                <w:sz w:val="18"/>
                <w:szCs w:val="20"/>
              </w:rPr>
              <w:t>d</w:t>
            </w:r>
            <w:r w:rsidR="00DB4EE3">
              <w:rPr>
                <w:b w:val="0"/>
                <w:sz w:val="18"/>
                <w:szCs w:val="20"/>
              </w:rPr>
              <w:t xml:space="preserve">emo </w:t>
            </w:r>
            <w:r w:rsidR="00633E05">
              <w:rPr>
                <w:rFonts w:hint="eastAsia"/>
                <w:b w:val="0"/>
                <w:sz w:val="18"/>
                <w:szCs w:val="20"/>
              </w:rPr>
              <w:t>일정-</w:t>
            </w:r>
            <w:r w:rsidR="00DB4EE3">
              <w:rPr>
                <w:rFonts w:hint="eastAsia"/>
                <w:b w:val="0"/>
                <w:sz w:val="18"/>
                <w:szCs w:val="20"/>
              </w:rPr>
              <w:t>내용 추가</w:t>
            </w:r>
            <w:r w:rsidR="00A34CAE">
              <w:rPr>
                <w:rFonts w:hint="eastAsia"/>
                <w:b w:val="0"/>
                <w:sz w:val="18"/>
                <w:szCs w:val="20"/>
              </w:rPr>
              <w:t>,</w:t>
            </w:r>
            <w:r w:rsidR="00A34CAE">
              <w:rPr>
                <w:b w:val="0"/>
                <w:sz w:val="18"/>
                <w:szCs w:val="20"/>
              </w:rPr>
              <w:t xml:space="preserve"> </w:t>
            </w:r>
            <w:r w:rsidR="00A34CAE">
              <w:rPr>
                <w:rFonts w:hint="eastAsia"/>
                <w:b w:val="0"/>
                <w:sz w:val="18"/>
                <w:szCs w:val="20"/>
              </w:rPr>
              <w:t>전장 담당자 변경(유재익 책임)</w:t>
            </w:r>
          </w:p>
        </w:tc>
        <w:tc>
          <w:tcPr>
            <w:tcW w:w="991" w:type="dxa"/>
            <w:vAlign w:val="center"/>
          </w:tcPr>
          <w:p w14:paraId="031C2803" w14:textId="4F675F82" w:rsidR="00DB4EE3" w:rsidRPr="00BA1FCA" w:rsidRDefault="00DB4EE3" w:rsidP="00DB4EE3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F54D5F" w:rsidRPr="00D94222" w14:paraId="028677E6" w14:textId="77777777" w:rsidTr="00E71AEC">
        <w:trPr>
          <w:cantSplit/>
          <w:trHeight w:val="588"/>
          <w:jc w:val="center"/>
        </w:trPr>
        <w:tc>
          <w:tcPr>
            <w:tcW w:w="606" w:type="dxa"/>
            <w:vAlign w:val="center"/>
          </w:tcPr>
          <w:p w14:paraId="11CE7BE4" w14:textId="45CC6E1C" w:rsidR="00F54D5F" w:rsidRPr="00E71AEC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color w:val="0000FF"/>
                <w:sz w:val="18"/>
                <w:szCs w:val="20"/>
              </w:rPr>
            </w:pP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1</w:t>
            </w:r>
            <w:r w:rsidRPr="00E71AEC">
              <w:rPr>
                <w:bCs/>
                <w:color w:val="0000FF"/>
                <w:sz w:val="18"/>
                <w:szCs w:val="20"/>
              </w:rPr>
              <w:t>.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14:paraId="39739CBD" w14:textId="6386C7D5" w:rsidR="00F54D5F" w:rsidRPr="00E71AEC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color w:val="0000FF"/>
                <w:sz w:val="18"/>
                <w:szCs w:val="20"/>
              </w:rPr>
            </w:pP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2</w:t>
            </w:r>
            <w:r w:rsidRPr="00E71AEC">
              <w:rPr>
                <w:bCs/>
                <w:color w:val="0000FF"/>
                <w:sz w:val="18"/>
                <w:szCs w:val="20"/>
              </w:rPr>
              <w:t>021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/</w:t>
            </w:r>
            <w:r w:rsidRPr="00E71AEC">
              <w:rPr>
                <w:bCs/>
                <w:color w:val="0000FF"/>
                <w:sz w:val="18"/>
                <w:szCs w:val="20"/>
              </w:rPr>
              <w:t>08/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25</w:t>
            </w:r>
          </w:p>
        </w:tc>
        <w:tc>
          <w:tcPr>
            <w:tcW w:w="5780" w:type="dxa"/>
            <w:vAlign w:val="bottom"/>
          </w:tcPr>
          <w:p w14:paraId="308B18B8" w14:textId="77777777" w:rsidR="00F54D5F" w:rsidRPr="00E71AEC" w:rsidRDefault="003D4216" w:rsidP="00E71AEC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color w:val="0000FF"/>
                <w:sz w:val="18"/>
                <w:szCs w:val="20"/>
              </w:rPr>
            </w:pPr>
            <w:r w:rsidRPr="00E71AEC">
              <w:rPr>
                <w:bCs/>
                <w:color w:val="0000FF"/>
                <w:sz w:val="18"/>
                <w:szCs w:val="20"/>
              </w:rPr>
              <w:t>C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revis</w:t>
            </w:r>
            <w:r w:rsidRPr="00E71AEC">
              <w:rPr>
                <w:bCs/>
                <w:color w:val="0000FF"/>
                <w:sz w:val="18"/>
                <w:szCs w:val="20"/>
              </w:rPr>
              <w:t xml:space="preserve"> 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대체용 양산 보드 개발</w:t>
            </w:r>
            <w:r w:rsidRPr="00E71AEC">
              <w:rPr>
                <w:bCs/>
                <w:color w:val="0000FF"/>
                <w:sz w:val="18"/>
                <w:szCs w:val="20"/>
              </w:rPr>
              <w:t xml:space="preserve"> 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&amp;</w:t>
            </w:r>
            <w:r w:rsidRPr="00E71AEC">
              <w:rPr>
                <w:bCs/>
                <w:color w:val="0000FF"/>
                <w:sz w:val="18"/>
                <w:szCs w:val="20"/>
              </w:rPr>
              <w:t xml:space="preserve"> 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s-mark</w:t>
            </w:r>
            <w:r w:rsidRPr="00E71AEC">
              <w:rPr>
                <w:bCs/>
                <w:color w:val="0000FF"/>
                <w:sz w:val="18"/>
                <w:szCs w:val="20"/>
              </w:rPr>
              <w:t xml:space="preserve"> </w:t>
            </w: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개발 일정 추가</w:t>
            </w:r>
          </w:p>
          <w:p w14:paraId="2350E05E" w14:textId="58ECB91F" w:rsidR="008271BB" w:rsidRPr="00E71AEC" w:rsidRDefault="008271BB" w:rsidP="00E71AEC">
            <w:pPr>
              <w:spacing w:line="240" w:lineRule="auto"/>
              <w:jc w:val="center"/>
              <w:rPr>
                <w:rFonts w:cs="Times New Roman" w:hint="eastAsia"/>
                <w:kern w:val="0"/>
                <w:sz w:val="18"/>
                <w:szCs w:val="20"/>
              </w:rPr>
            </w:pPr>
            <w:r w:rsidRPr="00E71AEC">
              <w:rPr>
                <w:rFonts w:cs="Times New Roman" w:hint="eastAsia"/>
                <w:b/>
                <w:bCs/>
                <w:color w:val="0000FF"/>
                <w:kern w:val="0"/>
                <w:sz w:val="18"/>
                <w:szCs w:val="20"/>
              </w:rPr>
              <w:t>양산용 보드 개발 예산 추가</w:t>
            </w:r>
          </w:p>
        </w:tc>
        <w:tc>
          <w:tcPr>
            <w:tcW w:w="991" w:type="dxa"/>
            <w:vAlign w:val="center"/>
          </w:tcPr>
          <w:p w14:paraId="70BC4A97" w14:textId="090E5C05" w:rsidR="00F54D5F" w:rsidRPr="00E71AEC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color w:val="0000FF"/>
                <w:sz w:val="18"/>
                <w:szCs w:val="20"/>
              </w:rPr>
            </w:pPr>
            <w:r w:rsidRPr="00E71AEC">
              <w:rPr>
                <w:rFonts w:hint="eastAsia"/>
                <w:bCs/>
                <w:color w:val="0000FF"/>
                <w:sz w:val="18"/>
                <w:szCs w:val="20"/>
              </w:rPr>
              <w:t>김기영</w:t>
            </w:r>
          </w:p>
        </w:tc>
      </w:tr>
      <w:tr w:rsidR="00F54D5F" w:rsidRPr="00D94222" w14:paraId="4ED2071D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75C871E4" w14:textId="77777777" w:rsidR="00F54D5F" w:rsidRPr="00BA1FCA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5C631F7" w14:textId="77777777" w:rsidR="00F54D5F" w:rsidRPr="00BA1FCA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3F778734" w14:textId="77777777" w:rsidR="00F54D5F" w:rsidRPr="00BA1FCA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78AB1C0" w14:textId="77777777" w:rsidR="00F54D5F" w:rsidRPr="00BA1FCA" w:rsidRDefault="00F54D5F" w:rsidP="00F54D5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</w:tr>
    </w:tbl>
    <w:p w14:paraId="75C03CB4" w14:textId="77777777" w:rsidR="00D749CB" w:rsidRDefault="00D749CB" w:rsidP="005E304A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767057E" w14:textId="2415DCB1" w:rsidR="005E304A" w:rsidRDefault="005E304A" w:rsidP="005E304A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목 차</w:t>
      </w:r>
    </w:p>
    <w:p w14:paraId="564A7CBA" w14:textId="77777777" w:rsidR="005E304A" w:rsidRDefault="005E304A" w:rsidP="005E304A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97E6A24" w14:textId="5266A5C4" w:rsidR="00C73454" w:rsidRPr="00AB458C" w:rsidRDefault="00467351" w:rsidP="00BD36C1">
      <w:pPr>
        <w:pStyle w:val="1"/>
        <w:numPr>
          <w:ilvl w:val="0"/>
          <w:numId w:val="8"/>
        </w:numPr>
        <w:rPr>
          <w:noProof/>
          <w:color w:val="000000" w:themeColor="text1"/>
          <w:sz w:val="24"/>
          <w:szCs w:val="24"/>
        </w:rPr>
      </w:pPr>
      <w:r w:rsidRPr="003F399A">
        <w:rPr>
          <w:lang w:val="ko-KR"/>
        </w:rPr>
        <w:fldChar w:fldCharType="begin"/>
      </w:r>
      <w:r w:rsidRPr="00AB458C">
        <w:rPr>
          <w:lang w:val="ko-KR"/>
        </w:rPr>
        <w:instrText xml:space="preserve"> TOC \o "1-2" \h \z \t "스타일1,1,스타일2,2" </w:instrText>
      </w:r>
      <w:r w:rsidRPr="003F399A">
        <w:rPr>
          <w:lang w:val="ko-KR"/>
        </w:rPr>
        <w:fldChar w:fldCharType="separate"/>
      </w:r>
      <w:r w:rsidR="00C73454" w:rsidRPr="00AB458C">
        <w:rPr>
          <w:noProof/>
          <w:color w:val="000000" w:themeColor="text1"/>
          <w:sz w:val="24"/>
          <w:szCs w:val="24"/>
        </w:rPr>
        <w:t xml:space="preserve">프로젝트 </w:t>
      </w:r>
      <w:r w:rsidR="00C73454" w:rsidRPr="00AB458C">
        <w:rPr>
          <w:rFonts w:hint="eastAsia"/>
          <w:noProof/>
          <w:color w:val="000000" w:themeColor="text1"/>
          <w:sz w:val="24"/>
          <w:szCs w:val="24"/>
        </w:rPr>
        <w:t>개요</w:t>
      </w:r>
    </w:p>
    <w:p w14:paraId="21BAA7D1" w14:textId="46F23AFA" w:rsidR="00C73454" w:rsidRPr="00CF4C4F" w:rsidRDefault="00C73454" w:rsidP="00BD36C1">
      <w:pPr>
        <w:pStyle w:val="a6"/>
        <w:widowControl/>
        <w:numPr>
          <w:ilvl w:val="0"/>
          <w:numId w:val="5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프로젝트명</w:t>
      </w:r>
    </w:p>
    <w:p w14:paraId="10C4D45F" w14:textId="2EA94A62" w:rsidR="00C73454" w:rsidRPr="00CF4C4F" w:rsidRDefault="00C73454" w:rsidP="00BD36C1">
      <w:pPr>
        <w:pStyle w:val="a6"/>
        <w:widowControl/>
        <w:numPr>
          <w:ilvl w:val="0"/>
          <w:numId w:val="5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개발</w:t>
      </w:r>
      <w:r w:rsidR="00AB0180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목</w:t>
      </w: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표</w:t>
      </w:r>
    </w:p>
    <w:p w14:paraId="6A13F303" w14:textId="7A911A2F" w:rsidR="00C73454" w:rsidRPr="00CF4C4F" w:rsidRDefault="00C73454" w:rsidP="00BD36C1">
      <w:pPr>
        <w:pStyle w:val="a6"/>
        <w:widowControl/>
        <w:numPr>
          <w:ilvl w:val="0"/>
          <w:numId w:val="5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개발</w:t>
      </w:r>
      <w:r w:rsidR="00AB0180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범위</w:t>
      </w:r>
    </w:p>
    <w:p w14:paraId="1A5EA444" w14:textId="17987D26" w:rsidR="00C73454" w:rsidRPr="00C73454" w:rsidRDefault="00C73454" w:rsidP="00BD36C1">
      <w:pPr>
        <w:widowControl/>
        <w:numPr>
          <w:ilvl w:val="0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조직도 및 업무분장</w:t>
      </w:r>
      <w:r w:rsidRPr="00C73454">
        <w:rPr>
          <w:b/>
          <w:noProof/>
          <w:color w:val="000000" w:themeColor="text1"/>
          <w:sz w:val="24"/>
          <w:szCs w:val="24"/>
        </w:rPr>
        <w:t xml:space="preserve"> </w:t>
      </w:r>
    </w:p>
    <w:p w14:paraId="3BD086F1" w14:textId="48CAFF19" w:rsidR="00C73454" w:rsidRPr="00CF4C4F" w:rsidRDefault="00C73454" w:rsidP="00BD36C1">
      <w:pPr>
        <w:pStyle w:val="a6"/>
        <w:widowControl/>
        <w:numPr>
          <w:ilvl w:val="0"/>
          <w:numId w:val="6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인원</w:t>
      </w:r>
      <w:r w:rsidR="00AB0180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구성</w:t>
      </w:r>
      <w:r w:rsidRPr="00CF4C4F">
        <w:rPr>
          <w:b/>
          <w:noProof/>
          <w:color w:val="000000" w:themeColor="text1"/>
          <w:sz w:val="24"/>
          <w:szCs w:val="24"/>
        </w:rPr>
        <w:t xml:space="preserve"> </w:t>
      </w:r>
    </w:p>
    <w:p w14:paraId="49D594E8" w14:textId="011B6BAE" w:rsidR="00C73454" w:rsidRPr="00CF4C4F" w:rsidRDefault="00C73454" w:rsidP="00BD36C1">
      <w:pPr>
        <w:pStyle w:val="a6"/>
        <w:widowControl/>
        <w:numPr>
          <w:ilvl w:val="0"/>
          <w:numId w:val="6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업무 분장</w:t>
      </w:r>
    </w:p>
    <w:p w14:paraId="21BE5B74" w14:textId="159EE021" w:rsidR="00C73454" w:rsidRPr="00C73454" w:rsidRDefault="00C73454" w:rsidP="00BD36C1">
      <w:pPr>
        <w:widowControl/>
        <w:numPr>
          <w:ilvl w:val="0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개발 일정</w:t>
      </w:r>
      <w:r w:rsidR="00A34CAE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(</w:t>
      </w:r>
      <w:r w:rsidR="003D4216">
        <w:rPr>
          <w:b/>
          <w:sz w:val="18"/>
          <w:szCs w:val="20"/>
        </w:rPr>
        <w:t>C</w:t>
      </w:r>
      <w:r w:rsidR="003D4216">
        <w:rPr>
          <w:rFonts w:hint="eastAsia"/>
          <w:b/>
          <w:sz w:val="18"/>
          <w:szCs w:val="20"/>
        </w:rPr>
        <w:t>revis</w:t>
      </w:r>
      <w:r w:rsidR="003D4216">
        <w:rPr>
          <w:b/>
          <w:sz w:val="18"/>
          <w:szCs w:val="20"/>
        </w:rPr>
        <w:t xml:space="preserve"> </w:t>
      </w:r>
      <w:r w:rsidR="003D4216">
        <w:rPr>
          <w:rFonts w:hint="eastAsia"/>
          <w:b/>
          <w:sz w:val="18"/>
          <w:szCs w:val="20"/>
        </w:rPr>
        <w:t>대체용 양산 보드 개발</w:t>
      </w:r>
      <w:r w:rsidR="003D4216">
        <w:rPr>
          <w:b/>
          <w:sz w:val="18"/>
          <w:szCs w:val="20"/>
        </w:rPr>
        <w:t xml:space="preserve"> </w:t>
      </w:r>
      <w:r w:rsidR="003D4216">
        <w:rPr>
          <w:rFonts w:hint="eastAsia"/>
          <w:b/>
          <w:sz w:val="18"/>
          <w:szCs w:val="20"/>
        </w:rPr>
        <w:t>&amp;</w:t>
      </w:r>
      <w:r w:rsidR="003D4216">
        <w:rPr>
          <w:b/>
          <w:sz w:val="18"/>
          <w:szCs w:val="20"/>
        </w:rPr>
        <w:t xml:space="preserve"> </w:t>
      </w:r>
      <w:r w:rsidR="003D4216">
        <w:rPr>
          <w:rFonts w:hint="eastAsia"/>
          <w:b/>
          <w:sz w:val="18"/>
          <w:szCs w:val="20"/>
        </w:rPr>
        <w:t>s-mark</w:t>
      </w:r>
      <w:r w:rsidR="003D4216">
        <w:rPr>
          <w:b/>
          <w:sz w:val="18"/>
          <w:szCs w:val="20"/>
        </w:rPr>
        <w:t xml:space="preserve"> </w:t>
      </w:r>
      <w:r w:rsidR="003D4216">
        <w:rPr>
          <w:rFonts w:hint="eastAsia"/>
          <w:b/>
          <w:sz w:val="18"/>
          <w:szCs w:val="20"/>
        </w:rPr>
        <w:t>개발 일정 추가</w:t>
      </w:r>
      <w:r w:rsidR="00A34CAE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)</w:t>
      </w:r>
    </w:p>
    <w:p w14:paraId="1EC73C72" w14:textId="21782C5A" w:rsidR="00C73454" w:rsidRPr="003F399A" w:rsidRDefault="00C73454" w:rsidP="00BD36C1">
      <w:pPr>
        <w:widowControl/>
        <w:numPr>
          <w:ilvl w:val="0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개발 </w:t>
      </w:r>
      <w:r w:rsidR="00E546C3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내용</w:t>
      </w:r>
    </w:p>
    <w:p w14:paraId="12E4E43B" w14:textId="16CE64B8" w:rsidR="003F399A" w:rsidRDefault="00F30D46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G</w:t>
      </w:r>
      <w:r>
        <w:rPr>
          <w:b/>
          <w:noProof/>
          <w:color w:val="000000" w:themeColor="text1"/>
          <w:sz w:val="24"/>
          <w:szCs w:val="24"/>
        </w:rPr>
        <w:t xml:space="preserve">MTI titrator A/V </w:t>
      </w:r>
      <w:r>
        <w:rPr>
          <w:rFonts w:hint="eastAsia"/>
          <w:b/>
          <w:noProof/>
          <w:color w:val="000000" w:themeColor="text1"/>
          <w:sz w:val="24"/>
          <w:szCs w:val="24"/>
        </w:rPr>
        <w:t xml:space="preserve">예상 </w:t>
      </w:r>
      <w:r w:rsidR="003F399A">
        <w:rPr>
          <w:rFonts w:hint="eastAsia"/>
          <w:b/>
          <w:noProof/>
          <w:color w:val="000000" w:themeColor="text1"/>
          <w:sz w:val="24"/>
          <w:szCs w:val="24"/>
        </w:rPr>
        <w:t>구성</w:t>
      </w:r>
    </w:p>
    <w:p w14:paraId="3202EEA6" w14:textId="0366EDFE" w:rsidR="00E546C3" w:rsidRDefault="00F30D46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t</w:t>
      </w:r>
      <w:r>
        <w:rPr>
          <w:b/>
          <w:noProof/>
          <w:color w:val="000000" w:themeColor="text1"/>
          <w:sz w:val="24"/>
          <w:szCs w:val="24"/>
        </w:rPr>
        <w:t>itrator A/V flow chart</w:t>
      </w:r>
    </w:p>
    <w:p w14:paraId="4D024CF3" w14:textId="1663B433" w:rsidR="003F399A" w:rsidRDefault="00F30D46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t</w:t>
      </w:r>
      <w:r>
        <w:rPr>
          <w:b/>
          <w:noProof/>
          <w:color w:val="000000" w:themeColor="text1"/>
          <w:sz w:val="24"/>
          <w:szCs w:val="24"/>
        </w:rPr>
        <w:t>itrator A/V fluidics</w:t>
      </w:r>
    </w:p>
    <w:p w14:paraId="0A04C2D3" w14:textId="073B34D6" w:rsidR="0085628C" w:rsidRPr="0085628C" w:rsidRDefault="00033942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t>t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>itrator A/V 개발을 위한 C</w:t>
      </w:r>
      <w:r w:rsidR="00F44F8F">
        <w:rPr>
          <w:rFonts w:hint="eastAsia"/>
          <w:b/>
          <w:bCs/>
          <w:noProof/>
          <w:color w:val="000000" w:themeColor="text1"/>
          <w:sz w:val="24"/>
          <w:szCs w:val="24"/>
        </w:rPr>
        <w:t>r</w:t>
      </w:r>
      <w:r w:rsidR="00F44F8F">
        <w:rPr>
          <w:b/>
          <w:bCs/>
          <w:noProof/>
          <w:color w:val="000000" w:themeColor="text1"/>
          <w:sz w:val="24"/>
          <w:szCs w:val="24"/>
        </w:rPr>
        <w:t>evis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 xml:space="preserve"> Module 적용 SYSTEM 블록도</w:t>
      </w:r>
    </w:p>
    <w:p w14:paraId="45C5FBA3" w14:textId="2D351719" w:rsidR="0085628C" w:rsidRPr="0085628C" w:rsidRDefault="00033942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>itrator A/V 기능을 위한 Crevis System 구성안</w:t>
      </w:r>
    </w:p>
    <w:p w14:paraId="571CB21A" w14:textId="1166BA4B" w:rsidR="0085628C" w:rsidRPr="00AD79CF" w:rsidRDefault="00033942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>itrator 공정설비 테스트를 위한 Crevis System 구성안</w:t>
      </w:r>
    </w:p>
    <w:p w14:paraId="2D058D83" w14:textId="3F5D29C1" w:rsidR="00AD79CF" w:rsidRPr="00B86554" w:rsidRDefault="00AD79CF" w:rsidP="00B96000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B86554">
        <w:rPr>
          <w:rFonts w:hint="eastAsia"/>
          <w:b/>
          <w:bCs/>
          <w:noProof/>
          <w:color w:val="000000" w:themeColor="text1"/>
          <w:sz w:val="24"/>
          <w:szCs w:val="24"/>
        </w:rPr>
        <w:t>SW</w:t>
      </w:r>
      <w:r w:rsidRPr="00B86554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Pr="00B86554">
        <w:rPr>
          <w:rFonts w:hint="eastAsia"/>
          <w:b/>
          <w:bCs/>
          <w:noProof/>
          <w:color w:val="000000" w:themeColor="text1"/>
          <w:sz w:val="24"/>
          <w:szCs w:val="24"/>
        </w:rPr>
        <w:t>UI</w:t>
      </w:r>
      <w:r w:rsidRPr="00B86554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Pr="00B86554">
        <w:rPr>
          <w:rFonts w:hint="eastAsia"/>
          <w:b/>
          <w:bCs/>
          <w:noProof/>
          <w:color w:val="000000" w:themeColor="text1"/>
          <w:sz w:val="24"/>
          <w:szCs w:val="24"/>
        </w:rPr>
        <w:t>개선안</w:t>
      </w:r>
      <w:r w:rsidR="00B86554" w:rsidRPr="00B86554">
        <w:rPr>
          <w:rFonts w:hint="eastAsia"/>
          <w:b/>
          <w:bCs/>
          <w:noProof/>
          <w:color w:val="000000" w:themeColor="text1"/>
          <w:sz w:val="24"/>
          <w:szCs w:val="24"/>
        </w:rPr>
        <w:t xml:space="preserve"> (</w:t>
      </w:r>
      <w:r w:rsidR="00B86554" w:rsidRPr="00B86554">
        <w:rPr>
          <w:rFonts w:hint="eastAsia"/>
          <w:b/>
          <w:bCs/>
          <w:noProof/>
          <w:color w:val="000000" w:themeColor="text1"/>
        </w:rPr>
        <w:t>Upgrade Secondary HMI</w:t>
      </w:r>
      <w:r w:rsidR="00B86554" w:rsidRPr="00B86554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B86554" w:rsidRPr="00B86554">
        <w:rPr>
          <w:rFonts w:hint="eastAsia"/>
          <w:b/>
          <w:bCs/>
          <w:noProof/>
          <w:color w:val="000000" w:themeColor="text1"/>
          <w:sz w:val="24"/>
          <w:szCs w:val="24"/>
        </w:rPr>
        <w:t>기능 추가 적용)</w:t>
      </w:r>
    </w:p>
    <w:p w14:paraId="42F0C7EC" w14:textId="12659A9A" w:rsidR="00B320B9" w:rsidRDefault="00B320B9" w:rsidP="00B320B9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5</w:t>
      </w:r>
      <w:r>
        <w:rPr>
          <w:b/>
          <w:noProof/>
          <w:color w:val="000000" w:themeColor="text1"/>
          <w:sz w:val="24"/>
          <w:szCs w:val="24"/>
        </w:rPr>
        <w:t xml:space="preserve">. </w:t>
      </w:r>
      <w:r>
        <w:rPr>
          <w:rFonts w:hint="eastAsia"/>
          <w:b/>
          <w:noProof/>
          <w:color w:val="000000" w:themeColor="text1"/>
          <w:sz w:val="24"/>
          <w:szCs w:val="24"/>
        </w:rPr>
        <w:t xml:space="preserve">개발 </w:t>
      </w:r>
      <w:r w:rsidR="009333B1">
        <w:rPr>
          <w:rFonts w:hint="eastAsia"/>
          <w:b/>
          <w:noProof/>
          <w:color w:val="000000" w:themeColor="text1"/>
          <w:sz w:val="24"/>
          <w:szCs w:val="24"/>
        </w:rPr>
        <w:t xml:space="preserve">예상 </w:t>
      </w:r>
      <w:r w:rsidR="00F30D46">
        <w:rPr>
          <w:rFonts w:hint="eastAsia"/>
          <w:b/>
          <w:noProof/>
          <w:color w:val="000000" w:themeColor="text1"/>
          <w:sz w:val="24"/>
          <w:szCs w:val="24"/>
        </w:rPr>
        <w:t>비용</w:t>
      </w:r>
      <w:r w:rsidR="008271BB">
        <w:rPr>
          <w:rFonts w:hint="eastAsia"/>
          <w:b/>
          <w:noProof/>
          <w:color w:val="000000" w:themeColor="text1"/>
          <w:sz w:val="24"/>
          <w:szCs w:val="24"/>
        </w:rPr>
        <w:t xml:space="preserve"> (양산용 보드 개발 예산 추가)</w:t>
      </w:r>
    </w:p>
    <w:p w14:paraId="50D9C71F" w14:textId="4387F052" w:rsidR="00261564" w:rsidRPr="00AB3C3E" w:rsidRDefault="00AB3C3E" w:rsidP="007D0960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6</w:t>
      </w:r>
      <w:r>
        <w:rPr>
          <w:b/>
          <w:noProof/>
          <w:color w:val="000000" w:themeColor="text1"/>
          <w:sz w:val="24"/>
          <w:szCs w:val="24"/>
        </w:rPr>
        <w:t xml:space="preserve">. </w:t>
      </w:r>
      <w:r w:rsidRPr="00AB3C3E">
        <w:rPr>
          <w:b/>
          <w:noProof/>
          <w:color w:val="000000" w:themeColor="text1"/>
          <w:sz w:val="24"/>
          <w:szCs w:val="24"/>
        </w:rPr>
        <w:t>1</w:t>
      </w:r>
      <w:r w:rsidRPr="00AB3C3E">
        <w:rPr>
          <w:rFonts w:hint="eastAsia"/>
          <w:b/>
          <w:noProof/>
          <w:color w:val="000000" w:themeColor="text1"/>
          <w:sz w:val="24"/>
          <w:szCs w:val="24"/>
        </w:rPr>
        <w:t>s</w:t>
      </w:r>
      <w:r w:rsidRPr="00AB3C3E">
        <w:rPr>
          <w:b/>
          <w:noProof/>
          <w:color w:val="000000" w:themeColor="text1"/>
          <w:sz w:val="24"/>
          <w:szCs w:val="24"/>
        </w:rPr>
        <w:t xml:space="preserve">et </w:t>
      </w:r>
      <w:r w:rsidRPr="00AB3C3E">
        <w:rPr>
          <w:rFonts w:hint="eastAsia"/>
          <w:b/>
          <w:noProof/>
          <w:color w:val="000000" w:themeColor="text1"/>
          <w:sz w:val="24"/>
          <w:szCs w:val="24"/>
        </w:rPr>
        <w:t>예상 원가 및 5년간 판매 예상 매출 금액</w:t>
      </w:r>
    </w:p>
    <w:p w14:paraId="236E624C" w14:textId="2340897C" w:rsidR="00AB3C3E" w:rsidRPr="00971CD6" w:rsidRDefault="00AB3C3E" w:rsidP="00B320B9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</w:p>
    <w:p w14:paraId="543A63BA" w14:textId="197A1DC4" w:rsidR="003F399A" w:rsidRDefault="003F399A" w:rsidP="00C73454">
      <w:r>
        <w:br w:type="page"/>
      </w:r>
    </w:p>
    <w:p w14:paraId="71CFD75E" w14:textId="5FEEB78C" w:rsidR="001F1720" w:rsidRPr="003F399A" w:rsidRDefault="00467351" w:rsidP="00D870A4">
      <w:pPr>
        <w:pStyle w:val="10"/>
        <w:rPr>
          <w:sz w:val="16"/>
          <w:szCs w:val="16"/>
        </w:rPr>
      </w:pPr>
      <w:r w:rsidRPr="003F399A">
        <w:rPr>
          <w:rFonts w:cs="Times New Roman"/>
          <w:kern w:val="0"/>
          <w:sz w:val="22"/>
          <w:lang w:val="ko-KR"/>
        </w:rPr>
        <w:lastRenderedPageBreak/>
        <w:fldChar w:fldCharType="end"/>
      </w:r>
      <w:r w:rsidR="001F1720" w:rsidRPr="001F1720">
        <w:rPr>
          <w:rFonts w:hint="eastAsia"/>
        </w:rPr>
        <w:t xml:space="preserve"> </w:t>
      </w:r>
      <w:r w:rsidR="001F1720">
        <w:rPr>
          <w:rFonts w:hint="eastAsia"/>
        </w:rPr>
        <w:t>프로젝트 개요</w:t>
      </w:r>
    </w:p>
    <w:p w14:paraId="6044B859" w14:textId="4D861913" w:rsidR="00744451" w:rsidRPr="001F1720" w:rsidRDefault="00744451" w:rsidP="001F1720">
      <w:pPr>
        <w:spacing w:after="0" w:line="240" w:lineRule="auto"/>
        <w:jc w:val="left"/>
        <w:rPr>
          <w:b/>
          <w:bCs/>
          <w:szCs w:val="20"/>
        </w:rPr>
      </w:pPr>
    </w:p>
    <w:p w14:paraId="4761052C" w14:textId="77777777" w:rsidR="00744451" w:rsidRPr="00744451" w:rsidRDefault="00744451" w:rsidP="0097533D">
      <w:pPr>
        <w:pStyle w:val="10"/>
        <w:numPr>
          <w:ilvl w:val="1"/>
          <w:numId w:val="1"/>
        </w:numPr>
      </w:pPr>
      <w:bookmarkStart w:id="0" w:name="_Toc25840136"/>
      <w:r>
        <w:rPr>
          <w:rFonts w:hint="eastAsia"/>
        </w:rPr>
        <w:t>프로젝트명</w:t>
      </w:r>
      <w:bookmarkEnd w:id="0"/>
    </w:p>
    <w:p w14:paraId="701056D4" w14:textId="621C14D4" w:rsidR="00744451" w:rsidRPr="00923A3C" w:rsidRDefault="00923A3C" w:rsidP="006357F1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szCs w:val="20"/>
        </w:rPr>
      </w:pPr>
      <w:r w:rsidRPr="00923A3C">
        <w:rPr>
          <w:rFonts w:hint="eastAsia"/>
          <w:b/>
          <w:bCs/>
          <w:szCs w:val="20"/>
        </w:rPr>
        <w:t>G</w:t>
      </w:r>
      <w:r w:rsidRPr="00923A3C">
        <w:rPr>
          <w:b/>
          <w:bCs/>
          <w:szCs w:val="20"/>
        </w:rPr>
        <w:t>MTI titrator A/V (sigma-4000)</w:t>
      </w:r>
    </w:p>
    <w:p w14:paraId="3DDFE7CB" w14:textId="77777777" w:rsidR="00744451" w:rsidRDefault="00744451" w:rsidP="00C31276">
      <w:pPr>
        <w:spacing w:line="240" w:lineRule="auto"/>
        <w:jc w:val="left"/>
        <w:rPr>
          <w:b/>
          <w:bCs/>
          <w:sz w:val="24"/>
          <w:szCs w:val="24"/>
        </w:rPr>
      </w:pPr>
    </w:p>
    <w:p w14:paraId="51CC3C6C" w14:textId="468EAD63" w:rsidR="00744451" w:rsidRDefault="00744451" w:rsidP="00B435C8">
      <w:pPr>
        <w:pStyle w:val="10"/>
        <w:numPr>
          <w:ilvl w:val="1"/>
          <w:numId w:val="1"/>
        </w:numPr>
      </w:pPr>
      <w:bookmarkStart w:id="1" w:name="_Toc25840137"/>
      <w:r>
        <w:rPr>
          <w:rFonts w:hint="eastAsia"/>
        </w:rPr>
        <w:t>개발목</w:t>
      </w:r>
      <w:bookmarkEnd w:id="1"/>
      <w:r w:rsidR="005566F0">
        <w:rPr>
          <w:rFonts w:hint="eastAsia"/>
        </w:rPr>
        <w:t>표</w:t>
      </w:r>
    </w:p>
    <w:p w14:paraId="6A9E953D" w14:textId="08AE0980" w:rsidR="00144EF8" w:rsidRPr="000349CF" w:rsidRDefault="00923A3C" w:rsidP="006357F1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rFonts w:hint="eastAsia"/>
          <w:sz w:val="20"/>
          <w:szCs w:val="20"/>
        </w:rPr>
        <w:t>G</w:t>
      </w:r>
      <w:r w:rsidRPr="000349CF">
        <w:rPr>
          <w:sz w:val="20"/>
          <w:szCs w:val="20"/>
        </w:rPr>
        <w:t>MTI slurry</w:t>
      </w:r>
      <w:r w:rsidRPr="000349CF">
        <w:rPr>
          <w:rFonts w:hint="eastAsia"/>
          <w:sz w:val="20"/>
          <w:szCs w:val="20"/>
        </w:rPr>
        <w:t xml:space="preserve">용 </w:t>
      </w:r>
      <w:r w:rsidRPr="000349CF">
        <w:rPr>
          <w:sz w:val="20"/>
          <w:szCs w:val="20"/>
        </w:rPr>
        <w:t>titrator STD</w:t>
      </w:r>
      <w:r w:rsidRPr="000349CF">
        <w:rPr>
          <w:rFonts w:hint="eastAsia"/>
          <w:sz w:val="20"/>
          <w:szCs w:val="20"/>
        </w:rPr>
        <w:t xml:space="preserve">를 이용한 </w:t>
      </w:r>
      <w:r w:rsidRPr="000349CF">
        <w:rPr>
          <w:sz w:val="20"/>
          <w:szCs w:val="20"/>
        </w:rPr>
        <w:t xml:space="preserve">auto validation </w:t>
      </w:r>
      <w:r w:rsidRPr="000349CF">
        <w:rPr>
          <w:rFonts w:hint="eastAsia"/>
          <w:sz w:val="20"/>
          <w:szCs w:val="20"/>
        </w:rPr>
        <w:t>기능 적용</w:t>
      </w:r>
    </w:p>
    <w:p w14:paraId="6021BADD" w14:textId="06A18437" w:rsidR="00F36FB6" w:rsidRPr="000349CF" w:rsidRDefault="00923A3C" w:rsidP="00C31276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rFonts w:hint="eastAsia"/>
          <w:sz w:val="20"/>
          <w:szCs w:val="20"/>
        </w:rPr>
        <w:t xml:space="preserve">적용 </w:t>
      </w:r>
      <w:proofErr w:type="gramStart"/>
      <w:r w:rsidRPr="000349CF">
        <w:rPr>
          <w:rFonts w:hint="eastAsia"/>
          <w:sz w:val="20"/>
          <w:szCs w:val="20"/>
        </w:rPr>
        <w:t xml:space="preserve">장비 </w:t>
      </w:r>
      <w:r w:rsidRPr="000349CF">
        <w:rPr>
          <w:sz w:val="20"/>
          <w:szCs w:val="20"/>
        </w:rPr>
        <w:t>:</w:t>
      </w:r>
      <w:proofErr w:type="gramEnd"/>
      <w:r w:rsidRPr="000349CF">
        <w:rPr>
          <w:sz w:val="20"/>
          <w:szCs w:val="20"/>
        </w:rPr>
        <w:t xml:space="preserve"> APM 200i</w:t>
      </w:r>
      <w:r w:rsidR="00A06B95" w:rsidRPr="000349CF">
        <w:rPr>
          <w:sz w:val="20"/>
          <w:szCs w:val="20"/>
        </w:rPr>
        <w:t xml:space="preserve"> (</w:t>
      </w:r>
      <w:r w:rsidR="00A06B95" w:rsidRPr="000349CF">
        <w:rPr>
          <w:rFonts w:hint="eastAsia"/>
          <w:sz w:val="20"/>
          <w:szCs w:val="20"/>
        </w:rPr>
        <w:t xml:space="preserve">기 설치 장비 </w:t>
      </w:r>
      <w:r w:rsidR="00A06B95" w:rsidRPr="000349CF">
        <w:rPr>
          <w:sz w:val="20"/>
          <w:szCs w:val="20"/>
        </w:rPr>
        <w:t xml:space="preserve">&amp; </w:t>
      </w:r>
      <w:r w:rsidR="00A06B95" w:rsidRPr="000349CF">
        <w:rPr>
          <w:rFonts w:hint="eastAsia"/>
          <w:sz w:val="20"/>
          <w:szCs w:val="20"/>
        </w:rPr>
        <w:t>신규 설치 장비 모두 대응 가능 할 것)</w:t>
      </w:r>
    </w:p>
    <w:p w14:paraId="41AF1155" w14:textId="06406467" w:rsidR="00EA1271" w:rsidRPr="00BF1E9E" w:rsidRDefault="00EA1271" w:rsidP="00C31276">
      <w:pPr>
        <w:pStyle w:val="20"/>
        <w:numPr>
          <w:ilvl w:val="0"/>
          <w:numId w:val="2"/>
        </w:numPr>
        <w:rPr>
          <w:color w:val="0000FF"/>
          <w:sz w:val="20"/>
          <w:szCs w:val="20"/>
        </w:rPr>
      </w:pPr>
      <w:r w:rsidRPr="00BF1E9E">
        <w:rPr>
          <w:rFonts w:hint="eastAsia"/>
          <w:color w:val="0000FF"/>
          <w:sz w:val="20"/>
          <w:szCs w:val="20"/>
        </w:rPr>
        <w:t xml:space="preserve">개발 </w:t>
      </w:r>
      <w:proofErr w:type="gramStart"/>
      <w:r w:rsidRPr="00BF1E9E">
        <w:rPr>
          <w:rFonts w:hint="eastAsia"/>
          <w:color w:val="0000FF"/>
          <w:sz w:val="20"/>
          <w:szCs w:val="20"/>
        </w:rPr>
        <w:t xml:space="preserve">일정 </w:t>
      </w:r>
      <w:r w:rsidRPr="00BF1E9E">
        <w:rPr>
          <w:color w:val="0000FF"/>
          <w:sz w:val="20"/>
          <w:szCs w:val="20"/>
        </w:rPr>
        <w:t>:</w:t>
      </w:r>
      <w:proofErr w:type="gramEnd"/>
      <w:r w:rsidRPr="00BF1E9E">
        <w:rPr>
          <w:color w:val="0000FF"/>
          <w:sz w:val="20"/>
          <w:szCs w:val="20"/>
        </w:rPr>
        <w:t xml:space="preserve"> </w:t>
      </w:r>
      <w:r w:rsidRPr="00BF1E9E">
        <w:rPr>
          <w:rFonts w:hint="eastAsia"/>
          <w:color w:val="0000FF"/>
          <w:sz w:val="20"/>
          <w:szCs w:val="20"/>
        </w:rPr>
        <w:t>2</w:t>
      </w:r>
      <w:r w:rsidRPr="00BF1E9E">
        <w:rPr>
          <w:color w:val="0000FF"/>
          <w:sz w:val="20"/>
          <w:szCs w:val="20"/>
        </w:rPr>
        <w:t>021</w:t>
      </w:r>
      <w:r w:rsidRPr="00BF1E9E">
        <w:rPr>
          <w:rFonts w:hint="eastAsia"/>
          <w:color w:val="0000FF"/>
          <w:sz w:val="20"/>
          <w:szCs w:val="20"/>
        </w:rPr>
        <w:t xml:space="preserve">년 </w:t>
      </w:r>
      <w:r w:rsidR="008271BB">
        <w:rPr>
          <w:rFonts w:hint="eastAsia"/>
          <w:color w:val="0000FF"/>
          <w:sz w:val="20"/>
          <w:szCs w:val="20"/>
        </w:rPr>
        <w:t>11</w:t>
      </w:r>
      <w:r w:rsidRPr="00BF1E9E">
        <w:rPr>
          <w:rFonts w:hint="eastAsia"/>
          <w:color w:val="0000FF"/>
          <w:sz w:val="20"/>
          <w:szCs w:val="20"/>
        </w:rPr>
        <w:t>월 개발 완료</w:t>
      </w:r>
    </w:p>
    <w:p w14:paraId="01276AE3" w14:textId="2CEA03F5" w:rsidR="001A7779" w:rsidRPr="000349CF" w:rsidRDefault="00923A3C" w:rsidP="00C31276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sz w:val="20"/>
          <w:szCs w:val="20"/>
        </w:rPr>
        <w:t xml:space="preserve">auto validation </w:t>
      </w:r>
      <w:r w:rsidRPr="000349CF">
        <w:rPr>
          <w:rFonts w:hint="eastAsia"/>
          <w:sz w:val="20"/>
          <w:szCs w:val="20"/>
        </w:rPr>
        <w:t>적용 방안</w:t>
      </w:r>
    </w:p>
    <w:p w14:paraId="21389EFD" w14:textId="16D9B74F" w:rsidR="00923A3C" w:rsidRDefault="00923A3C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proofErr w:type="gramStart"/>
      <w:r w:rsidR="00EA1271">
        <w:rPr>
          <w:rFonts w:hint="eastAsia"/>
          <w:b w:val="0"/>
          <w:bCs w:val="0"/>
          <w:sz w:val="20"/>
          <w:szCs w:val="20"/>
        </w:rPr>
        <w:t xml:space="preserve">방식 </w:t>
      </w:r>
      <w:r w:rsidR="00EA1271">
        <w:rPr>
          <w:b w:val="0"/>
          <w:bCs w:val="0"/>
          <w:sz w:val="20"/>
          <w:szCs w:val="20"/>
        </w:rPr>
        <w:t>:</w:t>
      </w:r>
      <w:proofErr w:type="gramEnd"/>
      <w:r w:rsidR="00EA1271"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측정 d</w:t>
      </w:r>
      <w:r>
        <w:rPr>
          <w:b w:val="0"/>
          <w:bCs w:val="0"/>
          <w:sz w:val="20"/>
          <w:szCs w:val="20"/>
        </w:rPr>
        <w:t xml:space="preserve">ata </w:t>
      </w:r>
      <w:r w:rsidR="00EA1271">
        <w:rPr>
          <w:rFonts w:hint="eastAsia"/>
          <w:b w:val="0"/>
          <w:bCs w:val="0"/>
          <w:sz w:val="20"/>
          <w:szCs w:val="20"/>
        </w:rPr>
        <w:t>이상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발생시</w:t>
      </w:r>
      <w:r w:rsidR="006B2E69">
        <w:rPr>
          <w:rFonts w:hint="eastAsia"/>
          <w:b w:val="0"/>
          <w:bCs w:val="0"/>
          <w:sz w:val="20"/>
          <w:szCs w:val="20"/>
        </w:rPr>
        <w:t xml:space="preserve"> 문제 판별 </w:t>
      </w:r>
      <w:r w:rsidR="006B2E69">
        <w:rPr>
          <w:b w:val="0"/>
          <w:bCs w:val="0"/>
          <w:sz w:val="20"/>
          <w:szCs w:val="20"/>
        </w:rPr>
        <w:t xml:space="preserve">/ </w:t>
      </w:r>
      <w:r w:rsidR="006B2E69">
        <w:rPr>
          <w:rFonts w:hint="eastAsia"/>
          <w:b w:val="0"/>
          <w:bCs w:val="0"/>
          <w:sz w:val="20"/>
          <w:szCs w:val="20"/>
        </w:rPr>
        <w:t xml:space="preserve">주기적으로 </w:t>
      </w:r>
      <w:r w:rsidR="006B2E69">
        <w:rPr>
          <w:b w:val="0"/>
          <w:bCs w:val="0"/>
          <w:sz w:val="20"/>
          <w:szCs w:val="20"/>
        </w:rPr>
        <w:t xml:space="preserve">standard </w:t>
      </w:r>
      <w:r w:rsidR="006B2E69">
        <w:rPr>
          <w:rFonts w:hint="eastAsia"/>
          <w:b w:val="0"/>
          <w:bCs w:val="0"/>
          <w:sz w:val="20"/>
          <w:szCs w:val="20"/>
        </w:rPr>
        <w:t>측정으로 판별</w:t>
      </w:r>
    </w:p>
    <w:p w14:paraId="14381F43" w14:textId="3FAC7173" w:rsidR="00923A3C" w:rsidRDefault="00923A3C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r w:rsidR="006B2E69">
        <w:rPr>
          <w:rFonts w:hint="eastAsia"/>
          <w:b w:val="0"/>
          <w:bCs w:val="0"/>
          <w:sz w:val="20"/>
          <w:szCs w:val="20"/>
        </w:rPr>
        <w:t>d</w:t>
      </w:r>
      <w:r w:rsidR="006B2E69">
        <w:rPr>
          <w:b w:val="0"/>
          <w:bCs w:val="0"/>
          <w:sz w:val="20"/>
          <w:szCs w:val="20"/>
        </w:rPr>
        <w:t xml:space="preserve">ata </w:t>
      </w:r>
      <w:r w:rsidR="00EA1271">
        <w:rPr>
          <w:rFonts w:hint="eastAsia"/>
          <w:b w:val="0"/>
          <w:bCs w:val="0"/>
          <w:sz w:val="20"/>
          <w:szCs w:val="20"/>
        </w:rPr>
        <w:t xml:space="preserve">이상 </w:t>
      </w:r>
      <w:r w:rsidR="006B2E69">
        <w:rPr>
          <w:rFonts w:hint="eastAsia"/>
          <w:b w:val="0"/>
          <w:bCs w:val="0"/>
          <w:sz w:val="20"/>
          <w:szCs w:val="20"/>
        </w:rPr>
        <w:t>발생시 장비 문제인지,</w:t>
      </w:r>
      <w:r w:rsidR="006B2E69">
        <w:rPr>
          <w:b w:val="0"/>
          <w:bCs w:val="0"/>
          <w:sz w:val="20"/>
          <w:szCs w:val="20"/>
        </w:rPr>
        <w:t xml:space="preserve"> sample </w:t>
      </w:r>
      <w:r w:rsidR="006B2E69">
        <w:rPr>
          <w:rFonts w:hint="eastAsia"/>
          <w:b w:val="0"/>
          <w:bCs w:val="0"/>
          <w:sz w:val="20"/>
          <w:szCs w:val="20"/>
        </w:rPr>
        <w:t>문제인지 판별</w:t>
      </w:r>
    </w:p>
    <w:p w14:paraId="6F421B76" w14:textId="012E2545" w:rsidR="00EA1271" w:rsidRDefault="00EA1271" w:rsidP="00EA1271">
      <w:pPr>
        <w:pStyle w:val="20"/>
        <w:numPr>
          <w:ilvl w:val="0"/>
          <w:numId w:val="2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andard </w:t>
      </w:r>
      <w:r>
        <w:rPr>
          <w:rFonts w:hint="eastAsia"/>
          <w:b w:val="0"/>
          <w:bCs w:val="0"/>
          <w:sz w:val="20"/>
          <w:szCs w:val="20"/>
        </w:rPr>
        <w:t xml:space="preserve">측정 </w:t>
      </w:r>
      <w:r>
        <w:rPr>
          <w:b w:val="0"/>
          <w:bCs w:val="0"/>
          <w:sz w:val="20"/>
          <w:szCs w:val="20"/>
        </w:rPr>
        <w:t xml:space="preserve">data </w:t>
      </w:r>
      <w:r>
        <w:rPr>
          <w:rFonts w:hint="eastAsia"/>
          <w:b w:val="0"/>
          <w:bCs w:val="0"/>
          <w:sz w:val="20"/>
          <w:szCs w:val="20"/>
        </w:rPr>
        <w:t>정상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7533D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s</w:t>
      </w:r>
      <w:r>
        <w:rPr>
          <w:b w:val="0"/>
          <w:bCs w:val="0"/>
          <w:sz w:val="20"/>
          <w:szCs w:val="20"/>
        </w:rPr>
        <w:t xml:space="preserve">lurry </w:t>
      </w:r>
      <w:r>
        <w:rPr>
          <w:rFonts w:hint="eastAsia"/>
          <w:b w:val="0"/>
          <w:bCs w:val="0"/>
          <w:sz w:val="20"/>
          <w:szCs w:val="20"/>
        </w:rPr>
        <w:t>문제</w:t>
      </w:r>
    </w:p>
    <w:p w14:paraId="558920BE" w14:textId="7EA12F47" w:rsidR="00EA1271" w:rsidRPr="00EA1271" w:rsidRDefault="00EA1271" w:rsidP="00EA1271">
      <w:pPr>
        <w:pStyle w:val="20"/>
        <w:numPr>
          <w:ilvl w:val="0"/>
          <w:numId w:val="2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andard </w:t>
      </w:r>
      <w:r>
        <w:rPr>
          <w:rFonts w:hint="eastAsia"/>
          <w:b w:val="0"/>
          <w:bCs w:val="0"/>
          <w:sz w:val="20"/>
          <w:szCs w:val="20"/>
        </w:rPr>
        <w:t xml:space="preserve">측정 </w:t>
      </w:r>
      <w:r>
        <w:rPr>
          <w:b w:val="0"/>
          <w:bCs w:val="0"/>
          <w:sz w:val="20"/>
          <w:szCs w:val="20"/>
        </w:rPr>
        <w:t xml:space="preserve">data </w:t>
      </w:r>
      <w:r>
        <w:rPr>
          <w:rFonts w:hint="eastAsia"/>
          <w:b w:val="0"/>
          <w:bCs w:val="0"/>
          <w:sz w:val="20"/>
          <w:szCs w:val="20"/>
        </w:rPr>
        <w:t>비정상</w:t>
      </w:r>
      <w:r>
        <w:rPr>
          <w:b w:val="0"/>
          <w:bCs w:val="0"/>
          <w:sz w:val="20"/>
          <w:szCs w:val="20"/>
        </w:rPr>
        <w:tab/>
      </w:r>
      <w:r w:rsidRPr="0097533D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t</w:t>
      </w:r>
      <w:r>
        <w:rPr>
          <w:b w:val="0"/>
          <w:bCs w:val="0"/>
          <w:sz w:val="20"/>
          <w:szCs w:val="20"/>
        </w:rPr>
        <w:t xml:space="preserve">itrator </w:t>
      </w:r>
      <w:r>
        <w:rPr>
          <w:rFonts w:hint="eastAsia"/>
          <w:b w:val="0"/>
          <w:bCs w:val="0"/>
          <w:sz w:val="20"/>
          <w:szCs w:val="20"/>
        </w:rPr>
        <w:t>문제</w:t>
      </w:r>
    </w:p>
    <w:p w14:paraId="2B0F0561" w14:textId="540DE30A" w:rsidR="006B2E69" w:rsidRDefault="006B2E69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STD</w:t>
      </w:r>
      <w:r>
        <w:rPr>
          <w:rFonts w:hint="eastAsia"/>
          <w:b w:val="0"/>
          <w:bCs w:val="0"/>
          <w:sz w:val="20"/>
          <w:szCs w:val="20"/>
        </w:rPr>
        <w:t xml:space="preserve"> 1종으로 </w:t>
      </w:r>
      <w:proofErr w:type="spellStart"/>
      <w:r>
        <w:rPr>
          <w:rFonts w:hint="eastAsia"/>
          <w:b w:val="0"/>
          <w:bCs w:val="0"/>
          <w:sz w:val="20"/>
          <w:szCs w:val="20"/>
        </w:rPr>
        <w:t>저농도</w:t>
      </w:r>
      <w:proofErr w:type="spellEnd"/>
      <w:r>
        <w:rPr>
          <w:rFonts w:hint="eastAsia"/>
          <w:b w:val="0"/>
          <w:bCs w:val="0"/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 xml:space="preserve">0.05 ~ 0.8%) &amp; </w:t>
      </w:r>
      <w:r>
        <w:rPr>
          <w:rFonts w:hint="eastAsia"/>
          <w:b w:val="0"/>
          <w:bCs w:val="0"/>
          <w:sz w:val="20"/>
          <w:szCs w:val="20"/>
        </w:rPr>
        <w:t>고농도(</w:t>
      </w:r>
      <w:r>
        <w:rPr>
          <w:b w:val="0"/>
          <w:bCs w:val="0"/>
          <w:sz w:val="20"/>
          <w:szCs w:val="20"/>
        </w:rPr>
        <w:t>1.0 ~ 4.0%</w:t>
      </w:r>
      <w:r>
        <w:rPr>
          <w:rFonts w:hint="eastAsia"/>
          <w:b w:val="0"/>
          <w:bCs w:val="0"/>
          <w:sz w:val="20"/>
          <w:szCs w:val="20"/>
        </w:rPr>
        <w:t>)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응 가능할 것</w:t>
      </w:r>
    </w:p>
    <w:p w14:paraId="63EE54D2" w14:textId="396D4536" w:rsidR="006B2E69" w:rsidRDefault="006B2E69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STD</w:t>
      </w:r>
      <w:r>
        <w:rPr>
          <w:rFonts w:hint="eastAsia"/>
          <w:b w:val="0"/>
          <w:bCs w:val="0"/>
          <w:sz w:val="20"/>
          <w:szCs w:val="20"/>
        </w:rPr>
        <w:t>를 burette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&amp;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stepping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motor를 통해 2-zone에 순차적으로 주입</w:t>
      </w:r>
      <w:r w:rsidR="00EA1271">
        <w:rPr>
          <w:rFonts w:hint="eastAsia"/>
          <w:b w:val="0"/>
          <w:bCs w:val="0"/>
          <w:sz w:val="20"/>
          <w:szCs w:val="20"/>
        </w:rPr>
        <w:t xml:space="preserve"> 후 판별</w:t>
      </w:r>
    </w:p>
    <w:p w14:paraId="14567383" w14:textId="0C2C78BA" w:rsidR="006B2E69" w:rsidRDefault="009225EB" w:rsidP="006B2E69">
      <w:pPr>
        <w:pStyle w:val="20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vessel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zone</w:t>
      </w:r>
      <w:r w:rsidR="004E622B">
        <w:rPr>
          <w:b w:val="0"/>
          <w:bCs w:val="0"/>
          <w:sz w:val="20"/>
          <w:szCs w:val="20"/>
        </w:rPr>
        <w:t xml:space="preserve"> </w:t>
      </w:r>
      <w:r w:rsidR="00D26A69">
        <w:rPr>
          <w:b w:val="0"/>
          <w:bCs w:val="0"/>
          <w:sz w:val="20"/>
          <w:szCs w:val="20"/>
        </w:rPr>
        <w:t>STD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D26A69">
        <w:rPr>
          <w:rFonts w:hint="eastAsia"/>
          <w:b w:val="0"/>
          <w:bCs w:val="0"/>
          <w:sz w:val="20"/>
          <w:szCs w:val="20"/>
        </w:rPr>
        <w:t xml:space="preserve">시약 </w:t>
      </w:r>
      <w:r>
        <w:rPr>
          <w:rFonts w:hint="eastAsia"/>
          <w:b w:val="0"/>
          <w:bCs w:val="0"/>
          <w:sz w:val="20"/>
          <w:szCs w:val="20"/>
        </w:rPr>
        <w:t>주입</w:t>
      </w:r>
      <w:r>
        <w:rPr>
          <w:b w:val="0"/>
          <w:bCs w:val="0"/>
          <w:sz w:val="20"/>
          <w:szCs w:val="20"/>
        </w:rPr>
        <w:tab/>
      </w:r>
      <w:r w:rsidR="004E622B">
        <w:rPr>
          <w:b w:val="0"/>
          <w:bCs w:val="0"/>
          <w:sz w:val="20"/>
          <w:szCs w:val="20"/>
        </w:rPr>
        <w:tab/>
      </w:r>
      <w:r w:rsidR="00D26A69">
        <w:rPr>
          <w:b w:val="0"/>
          <w:bCs w:val="0"/>
          <w:sz w:val="20"/>
          <w:szCs w:val="20"/>
        </w:rPr>
        <w:t xml:space="preserve">   </w:t>
      </w:r>
      <w:r w:rsidRPr="009225EB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전극 정상 /불량 판별</w:t>
      </w:r>
    </w:p>
    <w:p w14:paraId="1EF8F07E" w14:textId="089D2CC8" w:rsidR="009225EB" w:rsidRDefault="009225EB" w:rsidP="006B2E69">
      <w:pPr>
        <w:pStyle w:val="20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6-way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v/v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sample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line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zone</w:t>
      </w:r>
      <w:r>
        <w:rPr>
          <w:b w:val="0"/>
          <w:bCs w:val="0"/>
          <w:sz w:val="20"/>
          <w:szCs w:val="20"/>
        </w:rPr>
        <w:t xml:space="preserve"> </w:t>
      </w:r>
      <w:r w:rsidR="00D26A69">
        <w:rPr>
          <w:rFonts w:hint="eastAsia"/>
          <w:b w:val="0"/>
          <w:bCs w:val="0"/>
          <w:sz w:val="20"/>
          <w:szCs w:val="20"/>
        </w:rPr>
        <w:t>S</w:t>
      </w:r>
      <w:r w:rsidR="00D26A69">
        <w:rPr>
          <w:b w:val="0"/>
          <w:bCs w:val="0"/>
          <w:sz w:val="20"/>
          <w:szCs w:val="20"/>
        </w:rPr>
        <w:t xml:space="preserve">TD </w:t>
      </w:r>
      <w:r w:rsidR="00D26A69">
        <w:rPr>
          <w:rFonts w:hint="eastAsia"/>
          <w:b w:val="0"/>
          <w:bCs w:val="0"/>
          <w:sz w:val="20"/>
          <w:szCs w:val="20"/>
        </w:rPr>
        <w:t>시약</w:t>
      </w:r>
      <w:r>
        <w:rPr>
          <w:rFonts w:hint="eastAsia"/>
          <w:b w:val="0"/>
          <w:bCs w:val="0"/>
          <w:sz w:val="20"/>
          <w:szCs w:val="20"/>
        </w:rPr>
        <w:t xml:space="preserve"> 주입 </w:t>
      </w:r>
      <w:r w:rsidR="00D26A69">
        <w:rPr>
          <w:b w:val="0"/>
          <w:bCs w:val="0"/>
          <w:sz w:val="20"/>
          <w:szCs w:val="20"/>
        </w:rPr>
        <w:t xml:space="preserve">   </w:t>
      </w:r>
      <w:r w:rsidRPr="009225EB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6-way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v/v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정상 /불량 판별</w:t>
      </w:r>
    </w:p>
    <w:p w14:paraId="1662B57E" w14:textId="3A58DD0A" w:rsidR="009225EB" w:rsidRDefault="009225EB" w:rsidP="006B2E69">
      <w:pPr>
        <w:pStyle w:val="20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최종 a와 b의 정상 /불량 판별을 통해 장비 문제인지,</w:t>
      </w:r>
      <w:r>
        <w:rPr>
          <w:b w:val="0"/>
          <w:bCs w:val="0"/>
          <w:sz w:val="20"/>
          <w:szCs w:val="20"/>
        </w:rPr>
        <w:t xml:space="preserve"> sample </w:t>
      </w:r>
      <w:r>
        <w:rPr>
          <w:rFonts w:hint="eastAsia"/>
          <w:b w:val="0"/>
          <w:bCs w:val="0"/>
          <w:sz w:val="20"/>
          <w:szCs w:val="20"/>
        </w:rPr>
        <w:t>문제인지 판별</w:t>
      </w:r>
    </w:p>
    <w:p w14:paraId="7F482A59" w14:textId="09BAC5E4" w:rsidR="00F033E6" w:rsidRPr="000349CF" w:rsidRDefault="00923A3C" w:rsidP="00C31276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sz w:val="20"/>
          <w:szCs w:val="20"/>
        </w:rPr>
        <w:t xml:space="preserve">standard </w:t>
      </w:r>
      <w:r w:rsidR="00EA1271" w:rsidRPr="000349CF">
        <w:rPr>
          <w:rFonts w:hint="eastAsia"/>
          <w:sz w:val="20"/>
          <w:szCs w:val="20"/>
        </w:rPr>
        <w:t xml:space="preserve">적용 </w:t>
      </w:r>
      <w:r w:rsidRPr="000349CF">
        <w:rPr>
          <w:rFonts w:hint="eastAsia"/>
          <w:sz w:val="20"/>
          <w:szCs w:val="20"/>
        </w:rPr>
        <w:t>사양</w:t>
      </w:r>
      <w:r w:rsidR="0097533D" w:rsidRPr="000349CF">
        <w:rPr>
          <w:rFonts w:hint="eastAsia"/>
          <w:sz w:val="20"/>
          <w:szCs w:val="20"/>
        </w:rPr>
        <w:t xml:space="preserve"> </w:t>
      </w:r>
      <w:r w:rsidR="0097533D" w:rsidRPr="000349CF">
        <w:rPr>
          <w:sz w:val="20"/>
          <w:szCs w:val="20"/>
        </w:rPr>
        <w:tab/>
      </w:r>
      <w:r w:rsidR="0097533D" w:rsidRPr="000349CF">
        <w:rPr>
          <w:sz w:val="20"/>
          <w:szCs w:val="20"/>
        </w:rPr>
        <w:tab/>
      </w:r>
    </w:p>
    <w:p w14:paraId="2082524A" w14:textId="362982BE" w:rsidR="001A7779" w:rsidRDefault="00F033E6" w:rsidP="00F033E6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r w:rsidR="00923A3C">
        <w:rPr>
          <w:rFonts w:hint="eastAsia"/>
          <w:b w:val="0"/>
          <w:bCs w:val="0"/>
          <w:sz w:val="20"/>
          <w:szCs w:val="20"/>
        </w:rPr>
        <w:t xml:space="preserve">상온에서 </w:t>
      </w:r>
      <w:r w:rsidR="00EA1271">
        <w:rPr>
          <w:b w:val="0"/>
          <w:bCs w:val="0"/>
          <w:sz w:val="20"/>
          <w:szCs w:val="20"/>
        </w:rPr>
        <w:t>3</w:t>
      </w:r>
      <w:r w:rsidR="00EA1271">
        <w:rPr>
          <w:rFonts w:hint="eastAsia"/>
          <w:b w:val="0"/>
          <w:bCs w:val="0"/>
          <w:sz w:val="20"/>
          <w:szCs w:val="20"/>
        </w:rPr>
        <w:t xml:space="preserve">개월 이상 </w:t>
      </w:r>
      <w:r w:rsidR="00EA1271">
        <w:rPr>
          <w:b w:val="0"/>
          <w:bCs w:val="0"/>
          <w:sz w:val="20"/>
          <w:szCs w:val="20"/>
        </w:rPr>
        <w:t xml:space="preserve">standard </w:t>
      </w:r>
      <w:r w:rsidR="00EA1271">
        <w:rPr>
          <w:rFonts w:hint="eastAsia"/>
          <w:b w:val="0"/>
          <w:bCs w:val="0"/>
          <w:sz w:val="20"/>
          <w:szCs w:val="20"/>
        </w:rPr>
        <w:t>기능으로 사용 가능 할 것</w:t>
      </w:r>
    </w:p>
    <w:p w14:paraId="5A62F4BA" w14:textId="24B2011F" w:rsidR="009E480B" w:rsidRDefault="009E480B" w:rsidP="009E480B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</w:t>
      </w:r>
      <w:r>
        <w:rPr>
          <w:rFonts w:hint="eastAsia"/>
          <w:b w:val="0"/>
          <w:bCs w:val="0"/>
          <w:sz w:val="20"/>
          <w:szCs w:val="20"/>
        </w:rPr>
        <w:t>구매 용이,</w:t>
      </w:r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hint="eastAsia"/>
          <w:b w:val="0"/>
          <w:bCs w:val="0"/>
          <w:sz w:val="20"/>
          <w:szCs w:val="20"/>
        </w:rPr>
        <w:t>단납기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가능한 사양일 것</w:t>
      </w:r>
    </w:p>
    <w:p w14:paraId="0A69DEBA" w14:textId="443DE473" w:rsidR="009E480B" w:rsidRPr="009E480B" w:rsidRDefault="009E480B" w:rsidP="009E480B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</w:t>
      </w:r>
      <w:r>
        <w:rPr>
          <w:rFonts w:hint="eastAsia"/>
          <w:b w:val="0"/>
          <w:bCs w:val="0"/>
          <w:sz w:val="20"/>
          <w:szCs w:val="20"/>
        </w:rPr>
        <w:t>품질 보증서 제출 가능한 사양 일 것</w:t>
      </w:r>
    </w:p>
    <w:p w14:paraId="673A6A7C" w14:textId="77777777" w:rsidR="00D26A69" w:rsidRPr="00D26A69" w:rsidRDefault="00D26A69" w:rsidP="00F033E6">
      <w:pPr>
        <w:pStyle w:val="20"/>
        <w:ind w:left="800"/>
        <w:rPr>
          <w:color w:val="0000FF"/>
          <w:sz w:val="20"/>
          <w:szCs w:val="20"/>
        </w:rPr>
      </w:pPr>
      <w:r w:rsidRPr="00D26A69">
        <w:rPr>
          <w:rFonts w:hint="eastAsia"/>
          <w:color w:val="0000FF"/>
          <w:sz w:val="20"/>
          <w:szCs w:val="20"/>
        </w:rPr>
        <w:t>-</w:t>
      </w:r>
      <w:r w:rsidRPr="00D26A69">
        <w:rPr>
          <w:color w:val="0000FF"/>
          <w:sz w:val="20"/>
          <w:szCs w:val="20"/>
        </w:rPr>
        <w:t xml:space="preserve"> 180</w:t>
      </w:r>
      <w:r w:rsidRPr="00D26A69">
        <w:rPr>
          <w:rFonts w:hint="eastAsia"/>
          <w:color w:val="0000FF"/>
          <w:sz w:val="20"/>
          <w:szCs w:val="20"/>
        </w:rPr>
        <w:t xml:space="preserve">회 </w:t>
      </w:r>
      <w:r w:rsidRPr="00D26A69">
        <w:rPr>
          <w:color w:val="0000FF"/>
          <w:sz w:val="20"/>
          <w:szCs w:val="20"/>
        </w:rPr>
        <w:t>(1</w:t>
      </w:r>
      <w:r w:rsidRPr="00D26A69">
        <w:rPr>
          <w:rFonts w:hint="eastAsia"/>
          <w:color w:val="0000FF"/>
          <w:sz w:val="20"/>
          <w:szCs w:val="20"/>
        </w:rPr>
        <w:t xml:space="preserve">일 </w:t>
      </w:r>
      <w:r w:rsidRPr="00D26A69">
        <w:rPr>
          <w:color w:val="0000FF"/>
          <w:sz w:val="20"/>
          <w:szCs w:val="20"/>
        </w:rPr>
        <w:t>1</w:t>
      </w:r>
      <w:r w:rsidRPr="00D26A69">
        <w:rPr>
          <w:rFonts w:hint="eastAsia"/>
          <w:color w:val="0000FF"/>
          <w:sz w:val="20"/>
          <w:szCs w:val="20"/>
        </w:rPr>
        <w:t>회</w:t>
      </w:r>
      <w:r w:rsidRPr="00D26A69">
        <w:rPr>
          <w:color w:val="0000FF"/>
          <w:sz w:val="20"/>
          <w:szCs w:val="20"/>
        </w:rPr>
        <w:t xml:space="preserve"> </w:t>
      </w:r>
      <w:r w:rsidRPr="00D26A69">
        <w:rPr>
          <w:rFonts w:hint="eastAsia"/>
          <w:color w:val="0000FF"/>
          <w:sz w:val="20"/>
          <w:szCs w:val="20"/>
        </w:rPr>
        <w:t>측정 기준,</w:t>
      </w:r>
      <w:r w:rsidRPr="00D26A69">
        <w:rPr>
          <w:color w:val="0000FF"/>
          <w:sz w:val="20"/>
          <w:szCs w:val="20"/>
        </w:rPr>
        <w:t xml:space="preserve"> 6</w:t>
      </w:r>
      <w:r w:rsidRPr="00D26A69">
        <w:rPr>
          <w:rFonts w:hint="eastAsia"/>
          <w:color w:val="0000FF"/>
          <w:sz w:val="20"/>
          <w:szCs w:val="20"/>
        </w:rPr>
        <w:t>개월)</w:t>
      </w:r>
      <w:r w:rsidRPr="00D26A69">
        <w:rPr>
          <w:color w:val="0000FF"/>
          <w:sz w:val="20"/>
          <w:szCs w:val="20"/>
        </w:rPr>
        <w:t xml:space="preserve"> </w:t>
      </w:r>
      <w:r w:rsidRPr="00D26A69">
        <w:rPr>
          <w:rFonts w:hint="eastAsia"/>
          <w:color w:val="0000FF"/>
          <w:sz w:val="20"/>
          <w:szCs w:val="20"/>
        </w:rPr>
        <w:t>측정 기준</w:t>
      </w:r>
    </w:p>
    <w:p w14:paraId="322C84CC" w14:textId="276B2A9B" w:rsidR="00460A29" w:rsidRPr="00D26A69" w:rsidRDefault="00D26A69" w:rsidP="00D26A69">
      <w:pPr>
        <w:pStyle w:val="20"/>
        <w:ind w:left="800" w:firstLineChars="100" w:firstLine="200"/>
        <w:rPr>
          <w:color w:val="0000FF"/>
          <w:sz w:val="20"/>
          <w:szCs w:val="20"/>
        </w:rPr>
      </w:pPr>
      <w:r w:rsidRPr="00D26A69">
        <w:rPr>
          <w:rFonts w:hint="eastAsia"/>
          <w:color w:val="0000FF"/>
          <w:sz w:val="20"/>
          <w:szCs w:val="20"/>
        </w:rPr>
        <w:t>→ 재현성 ±1</w:t>
      </w:r>
      <w:r w:rsidRPr="00D26A69">
        <w:rPr>
          <w:color w:val="0000FF"/>
          <w:sz w:val="20"/>
          <w:szCs w:val="20"/>
        </w:rPr>
        <w:t xml:space="preserve">.0% </w:t>
      </w:r>
      <w:r w:rsidRPr="00D26A69">
        <w:rPr>
          <w:rFonts w:hint="eastAsia"/>
          <w:color w:val="0000FF"/>
          <w:sz w:val="20"/>
          <w:szCs w:val="20"/>
        </w:rPr>
        <w:t>이내,</w:t>
      </w:r>
      <w:r w:rsidRPr="00D26A69">
        <w:rPr>
          <w:color w:val="0000FF"/>
          <w:sz w:val="20"/>
          <w:szCs w:val="20"/>
        </w:rPr>
        <w:t xml:space="preserve"> vessel </w:t>
      </w:r>
      <w:r w:rsidRPr="00D26A69">
        <w:rPr>
          <w:rFonts w:hint="eastAsia"/>
          <w:color w:val="0000FF"/>
          <w:sz w:val="20"/>
          <w:szCs w:val="20"/>
        </w:rPr>
        <w:t>오염 없을 것(육안 확인)</w:t>
      </w:r>
    </w:p>
    <w:p w14:paraId="71BE79CA" w14:textId="77777777" w:rsidR="008D2526" w:rsidRDefault="008D2526" w:rsidP="00F033E6">
      <w:pPr>
        <w:pStyle w:val="20"/>
        <w:ind w:left="800"/>
        <w:rPr>
          <w:b w:val="0"/>
          <w:bCs w:val="0"/>
          <w:sz w:val="20"/>
          <w:szCs w:val="20"/>
        </w:rPr>
      </w:pPr>
    </w:p>
    <w:p w14:paraId="3D0D3EFC" w14:textId="77777777" w:rsidR="00905329" w:rsidRPr="00FB32C4" w:rsidRDefault="00905329" w:rsidP="00905329">
      <w:pPr>
        <w:rPr>
          <w:b/>
          <w:bCs/>
          <w:szCs w:val="20"/>
        </w:rPr>
      </w:pPr>
      <w:r w:rsidRPr="00FB32C4">
        <w:rPr>
          <w:rFonts w:hint="eastAsia"/>
          <w:b/>
          <w:bCs/>
          <w:szCs w:val="20"/>
        </w:rPr>
        <w:lastRenderedPageBreak/>
        <w:t>&lt;정량적 목표&gt;</w:t>
      </w:r>
    </w:p>
    <w:tbl>
      <w:tblPr>
        <w:tblOverlap w:val="never"/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985"/>
        <w:gridCol w:w="3336"/>
      </w:tblGrid>
      <w:tr w:rsidR="00905329" w:rsidRPr="00061015" w14:paraId="59D977B0" w14:textId="77777777" w:rsidTr="00D26A69">
        <w:trPr>
          <w:trHeight w:val="778"/>
        </w:trPr>
        <w:tc>
          <w:tcPr>
            <w:tcW w:w="2041" w:type="pct"/>
            <w:tcBorders>
              <w:top w:val="single" w:sz="12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618AC" w14:textId="77777777" w:rsidR="00905329" w:rsidRPr="00646C9B" w:rsidRDefault="00905329" w:rsidP="0097533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평가 항목</w:t>
            </w: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D5121" w14:textId="0FA37A40" w:rsidR="00905329" w:rsidRPr="00646C9B" w:rsidRDefault="00905329" w:rsidP="0097533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현 수준</w:t>
            </w:r>
          </w:p>
        </w:tc>
        <w:tc>
          <w:tcPr>
            <w:tcW w:w="1855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E463D" w14:textId="77777777" w:rsidR="00905329" w:rsidRPr="00646C9B" w:rsidRDefault="00905329" w:rsidP="0097533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개발 목표</w:t>
            </w:r>
          </w:p>
        </w:tc>
      </w:tr>
      <w:tr w:rsidR="00FB32C4" w:rsidRPr="00061015" w14:paraId="5528858B" w14:textId="77777777" w:rsidTr="00D26A69">
        <w:trPr>
          <w:trHeight w:val="16"/>
        </w:trPr>
        <w:tc>
          <w:tcPr>
            <w:tcW w:w="204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ABB0F" w14:textId="710F3F90" w:rsidR="00FB32C4" w:rsidRPr="00D97AF8" w:rsidRDefault="003556C8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1</w:t>
            </w:r>
            <w:r w:rsidR="00FB32C4" w:rsidRPr="00D97AF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 w:rsidR="00FB32C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측정 시간</w:t>
            </w:r>
          </w:p>
          <w:p w14:paraId="430AAA8A" w14:textId="29672EDA" w:rsidR="00FB32C4" w:rsidRDefault="00FB32C4" w:rsidP="00FB32C4">
            <w:pPr>
              <w:snapToGrid w:val="0"/>
              <w:spacing w:after="0" w:line="276" w:lineRule="auto"/>
              <w:ind w:firstLineChars="100" w:firstLine="160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D3E36" w14:textId="3A5ABCF9" w:rsidR="00FB32C4" w:rsidRPr="00B37EEE" w:rsidRDefault="00FB32C4" w:rsidP="00FB32C4">
            <w:pPr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85B6F" w14:textId="68107E9F" w:rsidR="00FB32C4" w:rsidRPr="00506C61" w:rsidRDefault="00D26A69" w:rsidP="00FB32C4">
            <w:pPr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kern w:val="0"/>
                <w:szCs w:val="20"/>
              </w:rPr>
              <w:t>2</w:t>
            </w:r>
            <w:r w:rsidR="00775812"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kern w:val="0"/>
                <w:szCs w:val="20"/>
              </w:rPr>
              <w:t xml:space="preserve">0min </w:t>
            </w:r>
            <w:r w:rsidR="00775812"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kern w:val="0"/>
                <w:szCs w:val="20"/>
              </w:rPr>
              <w:t>이내</w:t>
            </w:r>
          </w:p>
        </w:tc>
      </w:tr>
      <w:tr w:rsidR="00FB32C4" w:rsidRPr="00061015" w14:paraId="76867990" w14:textId="77777777" w:rsidTr="00D26A69">
        <w:trPr>
          <w:trHeight w:val="16"/>
        </w:trPr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1F30A" w14:textId="20E46C1D" w:rsidR="00FB32C4" w:rsidRPr="00D97AF8" w:rsidRDefault="003556C8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2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 w:rsidR="00FB32C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사용 소모량</w:t>
            </w:r>
          </w:p>
          <w:p w14:paraId="7A268D11" w14:textId="213A2478" w:rsidR="00FB32C4" w:rsidRPr="00835259" w:rsidRDefault="00FB32C4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ECE85" w14:textId="7F412F2D" w:rsidR="00FB32C4" w:rsidRPr="000602A4" w:rsidRDefault="00FB32C4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B9041" w14:textId="4726867C" w:rsidR="00FB32C4" w:rsidRPr="00506C61" w:rsidRDefault="00775812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6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ml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이내</w:t>
            </w:r>
          </w:p>
          <w:p w14:paraId="789E43D0" w14:textId="71423DD1" w:rsidR="00775812" w:rsidRPr="00506C61" w:rsidRDefault="00775812" w:rsidP="00D26A69">
            <w:pPr>
              <w:wordWrap/>
              <w:snapToGrid w:val="0"/>
              <w:spacing w:after="0" w:line="276" w:lineRule="auto"/>
              <w:ind w:leftChars="100" w:left="200" w:firstLineChars="100" w:firstLine="160"/>
              <w:jc w:val="lef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1. vessel </w:t>
            </w:r>
            <w:proofErr w:type="gramStart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zone :</w:t>
            </w:r>
            <w:proofErr w:type="gramEnd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 1ml</w:t>
            </w:r>
          </w:p>
          <w:p w14:paraId="51459C35" w14:textId="13955628" w:rsidR="00775812" w:rsidRPr="00506C61" w:rsidRDefault="00775812" w:rsidP="00D26A69">
            <w:pPr>
              <w:wordWrap/>
              <w:snapToGrid w:val="0"/>
              <w:spacing w:after="0" w:line="276" w:lineRule="auto"/>
              <w:ind w:leftChars="100" w:left="200" w:firstLineChars="100" w:firstLine="160"/>
              <w:jc w:val="lef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2.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6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-way </w:t>
            </w:r>
            <w:proofErr w:type="gramStart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zone :</w:t>
            </w:r>
            <w:proofErr w:type="gramEnd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 5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m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l</w:t>
            </w:r>
          </w:p>
        </w:tc>
      </w:tr>
      <w:tr w:rsidR="00D26A69" w:rsidRPr="00061015" w14:paraId="700E6025" w14:textId="77777777" w:rsidTr="00D26A69">
        <w:trPr>
          <w:trHeight w:val="16"/>
        </w:trPr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C6B56" w14:textId="74C04765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3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 기준</w:t>
            </w:r>
          </w:p>
          <w:p w14:paraId="622A55B7" w14:textId="0D123C6E" w:rsidR="00D26A69" w:rsidRPr="00D26A69" w:rsidRDefault="00D26A69" w:rsidP="008271BB">
            <w:pPr>
              <w:pStyle w:val="10"/>
              <w:numPr>
                <w:ilvl w:val="0"/>
                <w:numId w:val="0"/>
              </w:numPr>
              <w:ind w:leftChars="100" w:left="600" w:hanging="400"/>
              <w:rPr>
                <w:b w:val="0"/>
                <w:bCs w:val="0"/>
                <w:w w:val="96"/>
              </w:rPr>
            </w:pPr>
            <w:r w:rsidRPr="00D26A69">
              <w:rPr>
                <w:rFonts w:asciiTheme="majorEastAsia" w:eastAsiaTheme="majorEastAsia" w:hAnsiTheme="majorEastAsia" w:cs="굴림"/>
                <w:b w:val="0"/>
                <w:bCs w:val="0"/>
                <w:color w:val="000000"/>
                <w:spacing w:val="-16"/>
                <w:w w:val="96"/>
                <w:kern w:val="0"/>
                <w:sz w:val="20"/>
                <w:szCs w:val="14"/>
              </w:rPr>
              <w:t xml:space="preserve">(2-zone </w:t>
            </w:r>
            <w:r w:rsidRPr="00D26A69">
              <w:rPr>
                <w:rFonts w:asciiTheme="majorEastAsia" w:eastAsiaTheme="majorEastAsia" w:hAnsiTheme="majorEastAsia" w:cs="굴림" w:hint="eastAsia"/>
                <w:b w:val="0"/>
                <w:bCs w:val="0"/>
                <w:color w:val="000000"/>
                <w:spacing w:val="-16"/>
                <w:w w:val="96"/>
                <w:kern w:val="0"/>
                <w:sz w:val="20"/>
                <w:szCs w:val="14"/>
              </w:rPr>
              <w:t>모두 측정 시 기준</w:t>
            </w:r>
            <w:r w:rsidRPr="00D26A69">
              <w:rPr>
                <w:rFonts w:asciiTheme="majorEastAsia" w:eastAsiaTheme="majorEastAsia" w:hAnsiTheme="majorEastAsia" w:cs="굴림" w:hint="eastAsia"/>
                <w:b w:val="0"/>
                <w:bCs w:val="0"/>
                <w:color w:val="000000"/>
                <w:kern w:val="0"/>
                <w:sz w:val="20"/>
                <w:szCs w:val="14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72766" w14:textId="0F7FEDD2" w:rsidR="00D26A69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FCED8" w14:textId="77777777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재현성 ± 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1.0%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이내</w:t>
            </w:r>
          </w:p>
          <w:p w14:paraId="321F2655" w14:textId="63E9E036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(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>1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일 1회 측정 기준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180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회,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6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개월)</w:t>
            </w:r>
          </w:p>
        </w:tc>
      </w:tr>
      <w:tr w:rsidR="00D26A69" w:rsidRPr="00061015" w14:paraId="3C80FE56" w14:textId="77777777" w:rsidTr="00D26A69">
        <w:trPr>
          <w:trHeight w:val="16"/>
        </w:trPr>
        <w:tc>
          <w:tcPr>
            <w:tcW w:w="2041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B800" w14:textId="77777777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4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시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v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essel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오염도</w:t>
            </w:r>
          </w:p>
          <w:p w14:paraId="7390892B" w14:textId="4C7823A6" w:rsidR="00D26A69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B1C27" w14:textId="297F6016" w:rsidR="00D26A69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E429C" w14:textId="1CC6A9F3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v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essel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오염 없을 것 (육안검사)</w:t>
            </w:r>
          </w:p>
          <w:p w14:paraId="78A3BC70" w14:textId="223E613F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(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>1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일 1회 측정 기준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180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회,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6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개월)</w:t>
            </w:r>
          </w:p>
        </w:tc>
      </w:tr>
    </w:tbl>
    <w:p w14:paraId="78B1E6FE" w14:textId="688C6F72" w:rsidR="00D97AF8" w:rsidRDefault="00D97AF8" w:rsidP="00905329">
      <w:pPr>
        <w:rPr>
          <w:szCs w:val="20"/>
        </w:rPr>
      </w:pPr>
    </w:p>
    <w:p w14:paraId="6E9C5CB4" w14:textId="49E9A584" w:rsidR="003556C8" w:rsidRDefault="003556C8" w:rsidP="00905329">
      <w:pPr>
        <w:rPr>
          <w:szCs w:val="20"/>
        </w:rPr>
      </w:pPr>
    </w:p>
    <w:p w14:paraId="237F9471" w14:textId="77777777" w:rsidR="003556C8" w:rsidRDefault="003556C8" w:rsidP="00905329">
      <w:pPr>
        <w:rPr>
          <w:szCs w:val="20"/>
        </w:rPr>
      </w:pPr>
    </w:p>
    <w:p w14:paraId="18C37EC2" w14:textId="77777777" w:rsidR="00905329" w:rsidRPr="00FB32C4" w:rsidRDefault="00905329" w:rsidP="00905329">
      <w:pPr>
        <w:rPr>
          <w:b/>
          <w:bCs/>
          <w:szCs w:val="20"/>
        </w:rPr>
      </w:pPr>
      <w:r w:rsidRPr="00FB32C4">
        <w:rPr>
          <w:rFonts w:hint="eastAsia"/>
          <w:b/>
          <w:bCs/>
          <w:szCs w:val="20"/>
        </w:rPr>
        <w:t>&lt;평가 방법&gt;</w:t>
      </w:r>
    </w:p>
    <w:tbl>
      <w:tblPr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459"/>
      </w:tblGrid>
      <w:tr w:rsidR="00905329" w:rsidRPr="00061015" w14:paraId="5C310C66" w14:textId="77777777" w:rsidTr="00D97AF8">
        <w:trPr>
          <w:trHeight w:val="366"/>
          <w:jc w:val="center"/>
        </w:trPr>
        <w:tc>
          <w:tcPr>
            <w:tcW w:w="1410" w:type="pct"/>
            <w:shd w:val="clear" w:color="auto" w:fill="92D050"/>
            <w:vAlign w:val="center"/>
            <w:hideMark/>
          </w:tcPr>
          <w:p w14:paraId="1EE2A13C" w14:textId="77777777" w:rsidR="00905329" w:rsidRPr="00646C9B" w:rsidRDefault="00905329" w:rsidP="0097533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항목</w:t>
            </w:r>
          </w:p>
        </w:tc>
        <w:tc>
          <w:tcPr>
            <w:tcW w:w="3590" w:type="pct"/>
            <w:shd w:val="clear" w:color="auto" w:fill="92D050"/>
            <w:vAlign w:val="center"/>
            <w:hideMark/>
          </w:tcPr>
          <w:p w14:paraId="77503C95" w14:textId="77777777" w:rsidR="00905329" w:rsidRPr="00646C9B" w:rsidRDefault="00905329" w:rsidP="0097533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방법</w:t>
            </w:r>
          </w:p>
        </w:tc>
      </w:tr>
      <w:tr w:rsidR="00FB32C4" w:rsidRPr="00061015" w14:paraId="03E3DA72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E154A" w14:textId="0401626B" w:rsidR="00FB32C4" w:rsidRPr="00D97AF8" w:rsidRDefault="003556C8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1</w:t>
            </w:r>
            <w:r w:rsidR="00FB32C4" w:rsidRPr="00D97AF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 w:rsidR="00FB32C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측정 시간</w:t>
            </w:r>
          </w:p>
          <w:p w14:paraId="75BE6F24" w14:textId="55E37DF1" w:rsidR="00FB32C4" w:rsidRPr="00D97AF8" w:rsidRDefault="00FB32C4" w:rsidP="00FB32C4">
            <w:pPr>
              <w:snapToGrid w:val="0"/>
              <w:spacing w:after="0" w:line="276" w:lineRule="auto"/>
              <w:ind w:firstLineChars="100" w:firstLine="160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46657" w14:textId="691EE169" w:rsidR="00FB32C4" w:rsidRPr="00BD4608" w:rsidRDefault="00FB32C4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75812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="00775812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essel zone STD </w:t>
            </w:r>
            <w:r w:rsidR="00775812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시간 측정 </w:t>
            </w:r>
            <w:r w:rsidR="00775812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="00775812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18CF88C5" w14:textId="79C48B25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6-way sample line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으로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STD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시간 측정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25BAA1F4" w14:textId="7D67BE25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번,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2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번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평균시간을 더해 최종 측정 시간 기록</w:t>
            </w:r>
          </w:p>
        </w:tc>
      </w:tr>
      <w:tr w:rsidR="00775812" w:rsidRPr="00061015" w14:paraId="544626C6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158FE" w14:textId="032CCBA0" w:rsidR="00775812" w:rsidRPr="00D97AF8" w:rsidRDefault="003556C8" w:rsidP="00775812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2</w:t>
            </w:r>
            <w:r w:rsidR="00775812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775812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775812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775812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 w:rsidR="0077581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사용 소모량</w:t>
            </w:r>
          </w:p>
          <w:p w14:paraId="02FB5E2B" w14:textId="2E3FE6AF" w:rsidR="00775812" w:rsidRPr="00061015" w:rsidRDefault="00775812" w:rsidP="00775812">
            <w:pPr>
              <w:wordWrap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82817" w14:textId="1C5A4EEE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essel zone STD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소모량 측정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7136CDE6" w14:textId="4BE25AC7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6-way sample line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으로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STD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소모량 측정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00583DC4" w14:textId="0BEE81D4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번,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2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번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평균 소모량을 더해 최종 사용 소모량 기록</w:t>
            </w:r>
          </w:p>
        </w:tc>
      </w:tr>
      <w:tr w:rsidR="00D26A69" w:rsidRPr="00061015" w14:paraId="5776860A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523BC" w14:textId="77777777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3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 기준</w:t>
            </w:r>
          </w:p>
          <w:p w14:paraId="76A320B3" w14:textId="00A8B74C" w:rsidR="00D26A69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 w:rsidRPr="00D26A6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14"/>
              </w:rPr>
              <w:t xml:space="preserve"> </w:t>
            </w:r>
            <w:r w:rsidRPr="00D26A69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14"/>
              </w:rPr>
              <w:t xml:space="preserve">  (2-zone </w:t>
            </w:r>
            <w:r w:rsidRPr="00D26A6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14"/>
              </w:rPr>
              <w:t>모두 측정 시 기준</w:t>
            </w:r>
            <w:r w:rsidRPr="00D26A6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14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76FDD" w14:textId="2C201AAF" w:rsidR="00D26A69" w:rsidRPr="00BD4608" w:rsidRDefault="00D26A69" w:rsidP="00D26A69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66786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="00466786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essel zone STD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측정 </w:t>
            </w:r>
            <w:r w:rsidRPr="00D26A6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data </w:t>
            </w:r>
            <w:r w:rsidRPr="00D26A6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DEV% </w:t>
            </w:r>
            <w:r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 xml:space="preserve">± </w:t>
            </w:r>
            <w:r w:rsidRPr="00D26A69">
              <w:rPr>
                <w:rFonts w:asciiTheme="majorEastAsia" w:eastAsiaTheme="majorEastAsia" w:hAnsiTheme="majorEastAsia" w:cs="굴림"/>
                <w:spacing w:val="-16"/>
                <w:w w:val="96"/>
                <w:kern w:val="0"/>
                <w:sz w:val="18"/>
                <w:szCs w:val="18"/>
              </w:rPr>
              <w:t xml:space="preserve">1.0% </w:t>
            </w:r>
            <w:r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>이내</w:t>
            </w:r>
            <w:r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 w:rsidR="0046678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 w:rsidR="00466786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  <w:p w14:paraId="6B2A7926" w14:textId="24BDF8F0" w:rsidR="00D26A69" w:rsidRPr="00BD4608" w:rsidRDefault="00D26A69" w:rsidP="00466786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6-way sample line</w:t>
            </w:r>
            <w:r w:rsidR="00466786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STD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측정 </w:t>
            </w:r>
            <w:r w:rsidR="00466786" w:rsidRPr="00D26A6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data </w:t>
            </w:r>
            <w:r w:rsidR="00466786" w:rsidRPr="00D26A6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DEV% </w:t>
            </w:r>
            <w:r w:rsidR="00466786"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 xml:space="preserve">± </w:t>
            </w:r>
            <w:r w:rsidR="00466786" w:rsidRPr="00D26A69">
              <w:rPr>
                <w:rFonts w:asciiTheme="majorEastAsia" w:eastAsiaTheme="majorEastAsia" w:hAnsiTheme="majorEastAsia" w:cs="굴림"/>
                <w:spacing w:val="-16"/>
                <w:w w:val="96"/>
                <w:kern w:val="0"/>
                <w:sz w:val="18"/>
                <w:szCs w:val="18"/>
              </w:rPr>
              <w:t xml:space="preserve">1.0% </w:t>
            </w:r>
            <w:r w:rsidR="00466786"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>이내</w:t>
            </w:r>
            <w:r w:rsidR="00466786"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 w:rsidR="0046678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 w:rsidR="00466786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</w:tc>
      </w:tr>
      <w:tr w:rsidR="00D26A69" w:rsidRPr="00061015" w14:paraId="71A0B62B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C9A7A" w14:textId="4202CEF6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4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시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v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essel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오염도</w:t>
            </w:r>
          </w:p>
          <w:p w14:paraId="3FBA9F76" w14:textId="240F192F" w:rsidR="00D26A69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6543D" w14:textId="1D1AA9D1" w:rsidR="00466786" w:rsidRPr="00BD4608" w:rsidRDefault="00466786" w:rsidP="00466786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essel zone STD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vessel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부 오염도 육안 확인</w:t>
            </w:r>
            <w:r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  <w:p w14:paraId="75845AEA" w14:textId="57EA4873" w:rsidR="00D26A69" w:rsidRPr="00BD4608" w:rsidRDefault="00466786" w:rsidP="00466786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sample line STD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후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vessel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부 오염도 육안 확인</w:t>
            </w:r>
            <w:r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</w:tc>
      </w:tr>
    </w:tbl>
    <w:p w14:paraId="295C1013" w14:textId="7F9D52A2" w:rsidR="00062BEA" w:rsidRPr="00466786" w:rsidRDefault="00062BEA" w:rsidP="00905329">
      <w:pPr>
        <w:rPr>
          <w:szCs w:val="20"/>
        </w:rPr>
      </w:pPr>
    </w:p>
    <w:p w14:paraId="65B0DCF5" w14:textId="77777777" w:rsidR="00062BEA" w:rsidRPr="00062BEA" w:rsidRDefault="00062BEA" w:rsidP="00905329">
      <w:pPr>
        <w:rPr>
          <w:szCs w:val="20"/>
        </w:rPr>
      </w:pPr>
    </w:p>
    <w:p w14:paraId="56246317" w14:textId="5D964C4A" w:rsidR="00677ECB" w:rsidRPr="00BD4608" w:rsidRDefault="00A34CAC" w:rsidP="00AD79CF">
      <w:pPr>
        <w:pStyle w:val="10"/>
        <w:numPr>
          <w:ilvl w:val="1"/>
          <w:numId w:val="24"/>
        </w:numPr>
        <w:rPr>
          <w:szCs w:val="20"/>
        </w:rPr>
      </w:pPr>
      <w:bookmarkStart w:id="2" w:name="_Toc25840138"/>
      <w:r w:rsidRPr="00A34CAC">
        <w:rPr>
          <w:noProof/>
          <w:szCs w:val="20"/>
        </w:rPr>
        <w:lastRenderedPageBreak/>
        <w:drawing>
          <wp:anchor distT="0" distB="0" distL="114300" distR="114300" simplePos="0" relativeHeight="251672575" behindDoc="0" locked="0" layoutInCell="1" allowOverlap="1" wp14:anchorId="4563783D" wp14:editId="7C18A8CE">
            <wp:simplePos x="0" y="0"/>
            <wp:positionH relativeFrom="margin">
              <wp:align>center</wp:align>
            </wp:positionH>
            <wp:positionV relativeFrom="paragraph">
              <wp:posOffset>329768</wp:posOffset>
            </wp:positionV>
            <wp:extent cx="6741277" cy="4342320"/>
            <wp:effectExtent l="0" t="0" r="2540" b="127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277" cy="43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CB">
        <w:rPr>
          <w:rFonts w:hint="eastAsia"/>
        </w:rPr>
        <w:t>개발</w:t>
      </w:r>
      <w:r w:rsidR="004C0F44">
        <w:rPr>
          <w:rFonts w:hint="eastAsia"/>
        </w:rPr>
        <w:t xml:space="preserve"> </w:t>
      </w:r>
      <w:r w:rsidR="00677ECB">
        <w:rPr>
          <w:rFonts w:hint="eastAsia"/>
        </w:rPr>
        <w:t>범위</w:t>
      </w:r>
      <w:bookmarkEnd w:id="2"/>
      <w:r w:rsidR="00EA644D">
        <w:rPr>
          <w:rFonts w:hint="eastAsia"/>
        </w:rPr>
        <w:t xml:space="preserve"> </w:t>
      </w:r>
      <w:r w:rsidR="00EA644D">
        <w:t>(</w:t>
      </w:r>
      <w:r w:rsidR="00EA644D">
        <w:rPr>
          <w:rFonts w:hint="eastAsia"/>
        </w:rPr>
        <w:t>s</w:t>
      </w:r>
      <w:r w:rsidR="00EA644D">
        <w:t>igma-</w:t>
      </w:r>
      <w:proofErr w:type="gramStart"/>
      <w:r w:rsidR="00EA644D">
        <w:t>3000 /</w:t>
      </w:r>
      <w:proofErr w:type="gramEnd"/>
      <w:r w:rsidR="00EA644D">
        <w:t xml:space="preserve"> </w:t>
      </w:r>
      <w:r w:rsidR="00EA644D" w:rsidRPr="000349CF">
        <w:rPr>
          <w:color w:val="0000FF"/>
          <w:u w:val="single"/>
        </w:rPr>
        <w:t>sigma-4000</w:t>
      </w:r>
      <w:r w:rsidR="00EA644D">
        <w:t xml:space="preserve"> </w:t>
      </w:r>
      <w:r w:rsidR="00EA644D">
        <w:rPr>
          <w:rFonts w:hint="eastAsia"/>
        </w:rPr>
        <w:t>비교)</w:t>
      </w:r>
    </w:p>
    <w:p w14:paraId="450257A6" w14:textId="584EAED7" w:rsidR="00BD4608" w:rsidRPr="00794A75" w:rsidRDefault="00BD4608" w:rsidP="00BD4608">
      <w:pPr>
        <w:pStyle w:val="10"/>
        <w:numPr>
          <w:ilvl w:val="0"/>
          <w:numId w:val="0"/>
        </w:numPr>
        <w:ind w:left="800"/>
        <w:rPr>
          <w:szCs w:val="20"/>
        </w:rPr>
      </w:pPr>
    </w:p>
    <w:p w14:paraId="6DFDA124" w14:textId="4AD3D6BC" w:rsidR="00164494" w:rsidRDefault="00A34CAC" w:rsidP="004F5456">
      <w:pPr>
        <w:pStyle w:val="1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3BE1CB08" wp14:editId="79D07D21">
                <wp:simplePos x="0" y="0"/>
                <wp:positionH relativeFrom="column">
                  <wp:posOffset>2977515</wp:posOffset>
                </wp:positionH>
                <wp:positionV relativeFrom="paragraph">
                  <wp:posOffset>2126510</wp:posOffset>
                </wp:positionV>
                <wp:extent cx="3220597" cy="1739176"/>
                <wp:effectExtent l="0" t="0" r="18415" b="13970"/>
                <wp:wrapSquare wrapText="bothSides"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597" cy="173917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FE74" id="직사각형 16" o:spid="_x0000_s1026" style="position:absolute;left:0;text-align:left;margin-left:234.45pt;margin-top:167.45pt;width:253.6pt;height:136.95pt;z-index:251718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" filled="f" strokecolor="#1f3763 [1604]" strokeweight="1pt">
                <v:stroke dashstyle="3 1"/>
                <w10:wrap type="square"/>
              </v:rect>
            </w:pict>
          </mc:Fallback>
        </mc:AlternateContent>
      </w:r>
    </w:p>
    <w:p w14:paraId="1775D3E0" w14:textId="0D96976B" w:rsidR="00EA644D" w:rsidRDefault="00EA644D" w:rsidP="004F5456">
      <w:pPr>
        <w:pStyle w:val="10"/>
        <w:numPr>
          <w:ilvl w:val="0"/>
          <w:numId w:val="0"/>
        </w:numPr>
        <w:sectPr w:rsidR="00EA644D" w:rsidSect="007C3BC6">
          <w:headerReference w:type="even" r:id="rId14"/>
          <w:headerReference w:type="default" r:id="rId15"/>
          <w:headerReference w:type="first" r:id="rId16"/>
          <w:pgSz w:w="11906" w:h="16838"/>
          <w:pgMar w:top="1701" w:right="1440" w:bottom="1440" w:left="1440" w:header="851" w:footer="510" w:gutter="0"/>
          <w:pgNumType w:start="1"/>
          <w:cols w:space="425"/>
          <w:docGrid w:linePitch="360"/>
        </w:sectPr>
      </w:pPr>
    </w:p>
    <w:p w14:paraId="1E4DE975" w14:textId="124CFFF7" w:rsidR="00B40D9A" w:rsidRPr="00DF44E1" w:rsidRDefault="005A32ED" w:rsidP="00467351">
      <w:pPr>
        <w:pStyle w:val="10"/>
        <w:rPr>
          <w:sz w:val="16"/>
          <w:szCs w:val="16"/>
        </w:rPr>
      </w:pPr>
      <w:r>
        <w:rPr>
          <w:rFonts w:hint="eastAsia"/>
        </w:rPr>
        <w:lastRenderedPageBreak/>
        <w:t>조직도 및 업무분장</w:t>
      </w:r>
    </w:p>
    <w:p w14:paraId="2E01E002" w14:textId="5162A486" w:rsidR="00DF44E1" w:rsidRDefault="00DF44E1" w:rsidP="00DF44E1">
      <w:pPr>
        <w:spacing w:after="0" w:line="240" w:lineRule="auto"/>
        <w:jc w:val="left"/>
        <w:rPr>
          <w:sz w:val="16"/>
          <w:szCs w:val="16"/>
        </w:rPr>
      </w:pPr>
    </w:p>
    <w:p w14:paraId="18FB708A" w14:textId="2921D0E5" w:rsidR="00DF44E1" w:rsidRDefault="00D17F65" w:rsidP="00B2545F">
      <w:pPr>
        <w:pStyle w:val="10"/>
        <w:numPr>
          <w:ilvl w:val="1"/>
          <w:numId w:val="1"/>
        </w:numPr>
      </w:pPr>
      <w:r>
        <w:rPr>
          <w:rFonts w:hint="eastAsia"/>
        </w:rPr>
        <w:t>인원구성</w:t>
      </w:r>
    </w:p>
    <w:p w14:paraId="725FFD4E" w14:textId="391601D9" w:rsidR="00D17F65" w:rsidRDefault="00A34CAE" w:rsidP="001322B4">
      <w:pPr>
        <w:pStyle w:val="10"/>
        <w:numPr>
          <w:ilvl w:val="0"/>
          <w:numId w:val="0"/>
        </w:numPr>
      </w:pPr>
      <w:r w:rsidRPr="00A34CAE">
        <w:drawing>
          <wp:inline distT="0" distB="0" distL="0" distR="0" wp14:anchorId="1C51AF3C" wp14:editId="40C512DE">
            <wp:extent cx="5731510" cy="2379980"/>
            <wp:effectExtent l="0" t="0" r="254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76D" w14:textId="77777777" w:rsidR="00E40F2B" w:rsidRDefault="00E40F2B" w:rsidP="00E40F2B">
      <w:pPr>
        <w:pStyle w:val="10"/>
        <w:numPr>
          <w:ilvl w:val="0"/>
          <w:numId w:val="0"/>
        </w:numPr>
        <w:jc w:val="center"/>
      </w:pPr>
    </w:p>
    <w:p w14:paraId="2329E039" w14:textId="3A442444" w:rsidR="00D17F65" w:rsidRDefault="00D17F65" w:rsidP="00D92FE2">
      <w:pPr>
        <w:pStyle w:val="10"/>
        <w:numPr>
          <w:ilvl w:val="1"/>
          <w:numId w:val="1"/>
        </w:numPr>
      </w:pPr>
      <w:r>
        <w:rPr>
          <w:rFonts w:hint="eastAsia"/>
        </w:rPr>
        <w:t>업무분장</w:t>
      </w:r>
    </w:p>
    <w:tbl>
      <w:tblPr>
        <w:tblW w:w="5673" w:type="pct"/>
        <w:tblInd w:w="-5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1700"/>
        <w:gridCol w:w="3544"/>
        <w:gridCol w:w="3119"/>
      </w:tblGrid>
      <w:tr w:rsidR="008F2EAB" w:rsidRPr="008F2EAB" w14:paraId="6558B65E" w14:textId="77777777" w:rsidTr="00CC1F5B">
        <w:trPr>
          <w:trHeight w:val="376"/>
        </w:trPr>
        <w:tc>
          <w:tcPr>
            <w:tcW w:w="90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4EBFB3C" w14:textId="0FA702F2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역</w:t>
            </w:r>
            <w:r w:rsidR="00DD45DA"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D45DA" w:rsidRPr="00FE122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할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C11FB65" w14:textId="32F26F59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="00DD45DA"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D45DA" w:rsidRPr="00FE122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8E64049" w14:textId="77777777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5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43D0E41" w14:textId="16F41EAC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비  </w:t>
            </w:r>
            <w:r w:rsidR="00DD45DA" w:rsidRPr="00FE122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8F2EAB" w:rsidRPr="008F2EAB" w14:paraId="732010D7" w14:textId="77777777" w:rsidTr="00CC1F5B">
        <w:trPr>
          <w:trHeight w:val="772"/>
        </w:trPr>
        <w:tc>
          <w:tcPr>
            <w:tcW w:w="90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591D93" w14:textId="77777777" w:rsidR="008F2EAB" w:rsidRPr="00CC1F5B" w:rsidRDefault="008F2EAB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C1F5B">
              <w:rPr>
                <w:rFonts w:asciiTheme="majorHAnsi" w:eastAsiaTheme="majorHAnsi" w:hAnsiTheme="majorHAnsi" w:hint="eastAsia"/>
                <w:sz w:val="20"/>
                <w:szCs w:val="20"/>
              </w:rPr>
              <w:t>P/L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D059AE" w14:textId="66536566" w:rsidR="00A32D40" w:rsidRPr="008F2EAB" w:rsidRDefault="002B59B5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김기영 </w:t>
            </w:r>
            <w:r w:rsidR="005749C7">
              <w:rPr>
                <w:rFonts w:asciiTheme="majorHAnsi" w:eastAsiaTheme="majorHAnsi" w:hAnsiTheme="majorHAnsi" w:hint="eastAsia"/>
                <w:sz w:val="20"/>
                <w:szCs w:val="20"/>
              </w:rPr>
              <w:t>이사</w:t>
            </w:r>
          </w:p>
        </w:tc>
        <w:tc>
          <w:tcPr>
            <w:tcW w:w="17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600DA4" w14:textId="3F53D0ED" w:rsidR="008F2EA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1.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titrator A/V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컨셉 -</w:t>
            </w:r>
            <w:r w:rsidR="00A32D40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A32D40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개발 방향 설정</w:t>
            </w:r>
          </w:p>
          <w:p w14:paraId="08AC0AD8" w14:textId="0C6F7064" w:rsidR="005749C7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영업부-기술부 사양 합의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기술 미팅</w:t>
            </w:r>
          </w:p>
          <w:p w14:paraId="6F6053B7" w14:textId="48539A7C" w:rsidR="00A32D40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팀별 개발 내용 정리-확정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일정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 관리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788200" w14:textId="77777777" w:rsidR="008F2EAB" w:rsidRPr="00CC1F5B" w:rsidRDefault="008F2EAB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  <w:tr w:rsidR="008F2EAB" w:rsidRPr="008F2EAB" w14:paraId="4EBA2BA3" w14:textId="77777777" w:rsidTr="00CC1F5B">
        <w:trPr>
          <w:trHeight w:val="1348"/>
        </w:trPr>
        <w:tc>
          <w:tcPr>
            <w:tcW w:w="903" w:type="pct"/>
            <w:tcBorders>
              <w:top w:val="single" w:sz="6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EBCF7" w14:textId="77777777" w:rsidR="008F2EAB" w:rsidRDefault="008F2EAB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C1F5B">
              <w:rPr>
                <w:rFonts w:asciiTheme="majorHAnsi" w:eastAsiaTheme="majorHAnsi" w:hAnsiTheme="majorHAnsi" w:hint="eastAsia"/>
                <w:sz w:val="20"/>
                <w:szCs w:val="20"/>
              </w:rPr>
              <w:t>기구설계</w:t>
            </w:r>
          </w:p>
          <w:p w14:paraId="628AA7EE" w14:textId="1DBA4A24" w:rsidR="005749C7" w:rsidRPr="00CC1F5B" w:rsidRDefault="005749C7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조립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F7ADEB" w14:textId="46330A3D" w:rsidR="006F691F" w:rsidRDefault="005749C7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박경원 선임</w:t>
            </w:r>
          </w:p>
          <w:p w14:paraId="6D893A4D" w14:textId="0A4628B7" w:rsidR="00E40F2B" w:rsidRPr="008F2EAB" w:rsidRDefault="005749C7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용진 선임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8E7AD5" w14:textId="6BB7BDC3" w:rsidR="008F2EAB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1.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titrator A/V fluidics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검토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확정</w:t>
            </w:r>
          </w:p>
          <w:p w14:paraId="1737781E" w14:textId="78B05D8F" w:rsidR="006F691F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설치 공간 확인 및 인터페이스 협의</w:t>
            </w:r>
          </w:p>
          <w:p w14:paraId="44923AD2" w14:textId="3A8CD226" w:rsidR="008F2EAB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3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d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emo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용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&amp;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양산용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 상세 설계</w:t>
            </w:r>
          </w:p>
          <w:p w14:paraId="01D4B3A1" w14:textId="2169BF4E" w:rsidR="00E40F2B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ind w:left="400" w:hanging="40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설계</w:t>
            </w:r>
            <w:r w:rsidR="00A32D40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자료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(</w:t>
            </w:r>
            <w:r w:rsidR="00A32D40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도면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,</w:t>
            </w:r>
            <w:r w:rsidR="006F691F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BOM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)</w:t>
            </w:r>
            <w:r w:rsidR="006F691F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관리</w:t>
            </w:r>
          </w:p>
          <w:p w14:paraId="4C019C7D" w14:textId="7C399619" w:rsidR="006F691F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ind w:left="400" w:hanging="40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STD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적용 사양 검토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test,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확정</w:t>
            </w:r>
          </w:p>
          <w:p w14:paraId="294D139B" w14:textId="4A2F6123" w:rsidR="005749C7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ind w:left="400" w:hanging="40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6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A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/V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기능 확인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test,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문제점 개선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롱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479349" w14:textId="77777777" w:rsidR="008F2EAB" w:rsidRPr="00CC1F5B" w:rsidRDefault="008F2EAB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  <w:p w14:paraId="2E8B5D96" w14:textId="77777777" w:rsidR="005749C7" w:rsidRPr="00CC1F5B" w:rsidRDefault="005749C7" w:rsidP="005749C7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개발품 문제점 개선</w:t>
            </w:r>
          </w:p>
          <w:p w14:paraId="339208BA" w14:textId="77777777" w:rsidR="005749C7" w:rsidRPr="00CC1F5B" w:rsidRDefault="005749C7" w:rsidP="005749C7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설계 변경,</w:t>
            </w:r>
            <w:r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시제품 최종 확인</w:t>
            </w:r>
          </w:p>
          <w:p w14:paraId="0CF5DA08" w14:textId="48FC95AE" w:rsidR="006F691F" w:rsidRPr="00CC1F5B" w:rsidRDefault="005749C7" w:rsidP="005749C7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양산적용 검증,</w:t>
            </w:r>
            <w:r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이관</w:t>
            </w:r>
            <w:r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5749C7" w:rsidRPr="008F2EAB" w14:paraId="2B0AD542" w14:textId="77777777" w:rsidTr="00227969">
        <w:trPr>
          <w:trHeight w:val="1348"/>
        </w:trPr>
        <w:tc>
          <w:tcPr>
            <w:tcW w:w="903" w:type="pct"/>
            <w:tcBorders>
              <w:top w:val="single" w:sz="6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30E86" w14:textId="1FFBB71E" w:rsidR="005749C7" w:rsidRPr="00CC1F5B" w:rsidRDefault="00244DCB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장-</w:t>
            </w:r>
            <w:r w:rsidR="005749C7">
              <w:rPr>
                <w:rFonts w:asciiTheme="majorHAnsi" w:eastAsiaTheme="majorHAnsi" w:hAnsiTheme="majorHAnsi" w:hint="eastAsia"/>
                <w:sz w:val="20"/>
                <w:szCs w:val="20"/>
              </w:rPr>
              <w:t>회로 설계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1147A" w14:textId="4BAF116B" w:rsidR="005749C7" w:rsidRDefault="00A34CAE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유재익 책임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0C02E" w14:textId="13596627" w:rsidR="00507D7C" w:rsidRPr="00507D7C" w:rsidRDefault="00F44415" w:rsidP="00AD5923">
            <w:pPr>
              <w:pStyle w:val="10"/>
              <w:numPr>
                <w:ilvl w:val="0"/>
                <w:numId w:val="0"/>
              </w:numPr>
              <w:spacing w:after="0"/>
              <w:ind w:left="180" w:hangingChars="100" w:hanging="18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1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Titrator A/V Crevis Module 적용 검토 및 확정</w:t>
            </w:r>
          </w:p>
          <w:p w14:paraId="57896B84" w14:textId="7DE141B5" w:rsidR="00507D7C" w:rsidRPr="00507D7C" w:rsidRDefault="00F44415" w:rsidP="00AD5923">
            <w:pPr>
              <w:pStyle w:val="10"/>
              <w:numPr>
                <w:ilvl w:val="0"/>
                <w:numId w:val="0"/>
              </w:numPr>
              <w:spacing w:after="0"/>
              <w:ind w:left="180" w:hangingChars="100" w:hanging="18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2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A/V 기능(디지털, 아날로그, 통신 라인) 인터페이스 검증</w:t>
            </w:r>
          </w:p>
          <w:p w14:paraId="4DEE99BE" w14:textId="5DF695DE" w:rsidR="00507D7C" w:rsidRPr="00507D7C" w:rsidRDefault="00F44415" w:rsidP="00F44415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회로 문제점 발생시 개선 활동</w:t>
            </w:r>
          </w:p>
          <w:p w14:paraId="558CF25A" w14:textId="7C80D8C5" w:rsidR="00507D7C" w:rsidRPr="00507D7C" w:rsidRDefault="00F44415" w:rsidP="00F44415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전장부 설계 및 자료(도면, BOM) 관리</w:t>
            </w:r>
          </w:p>
          <w:p w14:paraId="5D5520D2" w14:textId="77777777" w:rsidR="005749C7" w:rsidRDefault="00F44415" w:rsidP="00507D7C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생산 준비 및 교육</w:t>
            </w:r>
          </w:p>
          <w:p w14:paraId="482B7871" w14:textId="03F2FB11" w:rsidR="008271BB" w:rsidRDefault="008271BB" w:rsidP="00507D7C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6.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양산용 보드 설계-제작-검증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86516" w14:textId="77777777" w:rsidR="005749C7" w:rsidRPr="00CC1F5B" w:rsidRDefault="005749C7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  <w:tr w:rsidR="006F691F" w:rsidRPr="008F2EAB" w14:paraId="5FC493EF" w14:textId="77777777" w:rsidTr="00227969">
        <w:trPr>
          <w:trHeight w:val="749"/>
        </w:trPr>
        <w:tc>
          <w:tcPr>
            <w:tcW w:w="903" w:type="pct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6E336" w14:textId="7DECE8C4" w:rsidR="006F691F" w:rsidRPr="00CC1F5B" w:rsidRDefault="005749C7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W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설계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75EDE" w14:textId="65687AE2" w:rsidR="006F691F" w:rsidRDefault="00244DCB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박순호</w:t>
            </w:r>
            <w:r w:rsidR="005749C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책임</w:t>
            </w:r>
          </w:p>
        </w:tc>
        <w:tc>
          <w:tcPr>
            <w:tcW w:w="1736" w:type="pct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BFFA" w14:textId="77777777" w:rsidR="00227969" w:rsidRP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1. titrator A/V S/W 설계</w:t>
            </w:r>
          </w:p>
          <w:p w14:paraId="3B5B911E" w14:textId="77777777" w:rsidR="00227969" w:rsidRP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2. A/V 운용 시퀀스 설계 및 검증</w:t>
            </w:r>
          </w:p>
          <w:p w14:paraId="21BFA52B" w14:textId="77777777" w:rsid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3. A/V 통신(디지털, 아날로그, 시리얼) </w:t>
            </w:r>
          </w:p>
          <w:p w14:paraId="42DB07B0" w14:textId="2FAD2DB7" w:rsidR="00227969" w:rsidRP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ind w:firstLineChars="100" w:firstLine="18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확인</w:t>
            </w:r>
          </w:p>
          <w:p w14:paraId="60C4D9A1" w14:textId="77777777" w:rsidR="001322B4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4. titrator A/V S/W 기능 확인</w:t>
            </w:r>
          </w:p>
          <w:p w14:paraId="02DF32BC" w14:textId="29959105" w:rsidR="00A34CAE" w:rsidRPr="00CC1F5B" w:rsidRDefault="00A34CAE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5.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upgrade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secondary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HMI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기능 추가</w:t>
            </w:r>
          </w:p>
        </w:tc>
        <w:tc>
          <w:tcPr>
            <w:tcW w:w="1528" w:type="pct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9FFBB" w14:textId="1F52971E" w:rsidR="006F691F" w:rsidRPr="00CC1F5B" w:rsidRDefault="006F691F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</w:tbl>
    <w:p w14:paraId="1560E9BC" w14:textId="4A1C8942" w:rsidR="00CC1F5B" w:rsidRDefault="00CC1F5B" w:rsidP="00B44CC7">
      <w:pPr>
        <w:pStyle w:val="10"/>
        <w:numPr>
          <w:ilvl w:val="0"/>
          <w:numId w:val="0"/>
        </w:numPr>
        <w:ind w:left="400" w:hanging="400"/>
      </w:pPr>
    </w:p>
    <w:p w14:paraId="43CA930A" w14:textId="77777777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2F85E5E" w14:textId="4B5C69FF" w:rsidR="005E6249" w:rsidRDefault="005E6249" w:rsidP="002B749B">
      <w:pPr>
        <w:pStyle w:val="10"/>
      </w:pPr>
      <w:r>
        <w:rPr>
          <w:rFonts w:hint="eastAsia"/>
        </w:rPr>
        <w:t>개발</w:t>
      </w:r>
      <w:r w:rsidR="00B44CC7">
        <w:rPr>
          <w:rFonts w:hint="eastAsia"/>
        </w:rPr>
        <w:t xml:space="preserve"> </w:t>
      </w:r>
      <w:r>
        <w:rPr>
          <w:rFonts w:hint="eastAsia"/>
        </w:rPr>
        <w:t>일정</w:t>
      </w:r>
      <w:r w:rsidR="00B44CC7">
        <w:rPr>
          <w:rFonts w:hint="eastAsia"/>
        </w:rPr>
        <w:t xml:space="preserve"> (2021년 </w:t>
      </w:r>
      <w:r w:rsidR="003D4216">
        <w:rPr>
          <w:rFonts w:hint="eastAsia"/>
        </w:rPr>
        <w:t>11</w:t>
      </w:r>
      <w:r w:rsidR="00B44CC7">
        <w:rPr>
          <w:rFonts w:hint="eastAsia"/>
        </w:rPr>
        <w:t>월 개발 완료 예정</w:t>
      </w:r>
      <w:r w:rsidR="00E719DF">
        <w:rPr>
          <w:rFonts w:hint="eastAsia"/>
        </w:rPr>
        <w:t>_</w:t>
      </w:r>
      <w:r w:rsidR="003D4216">
        <w:rPr>
          <w:rFonts w:hint="eastAsia"/>
        </w:rPr>
        <w:t>보드개발 &amp;</w:t>
      </w:r>
      <w:r w:rsidR="003D4216">
        <w:t xml:space="preserve"> </w:t>
      </w:r>
      <w:r w:rsidR="003D4216">
        <w:rPr>
          <w:rFonts w:hint="eastAsia"/>
        </w:rPr>
        <w:t>s-mark</w:t>
      </w:r>
      <w:r w:rsidR="00B44CC7">
        <w:rPr>
          <w:rFonts w:hint="eastAsia"/>
        </w:rPr>
        <w:t>)</w:t>
      </w:r>
    </w:p>
    <w:p w14:paraId="021DD079" w14:textId="335B39F9" w:rsidR="002B749B" w:rsidRPr="003D4216" w:rsidRDefault="003D4216" w:rsidP="002B749B">
      <w:pPr>
        <w:pStyle w:val="10"/>
        <w:numPr>
          <w:ilvl w:val="0"/>
          <w:numId w:val="0"/>
        </w:numPr>
        <w:ind w:left="400" w:hanging="400"/>
      </w:pPr>
      <w:r w:rsidRPr="003D4216">
        <w:drawing>
          <wp:anchor distT="0" distB="0" distL="114300" distR="114300" simplePos="0" relativeHeight="251727872" behindDoc="0" locked="0" layoutInCell="1" allowOverlap="1" wp14:anchorId="1EE11155" wp14:editId="494437F8">
            <wp:simplePos x="0" y="0"/>
            <wp:positionH relativeFrom="column">
              <wp:posOffset>-648335</wp:posOffset>
            </wp:positionH>
            <wp:positionV relativeFrom="paragraph">
              <wp:posOffset>122555</wp:posOffset>
            </wp:positionV>
            <wp:extent cx="7034833" cy="34480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33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9D91" w14:textId="7BC325BF" w:rsidR="002344C7" w:rsidRDefault="00B44CC7" w:rsidP="00D17F65">
      <w:pPr>
        <w:pStyle w:val="10"/>
        <w:numPr>
          <w:ilvl w:val="0"/>
          <w:numId w:val="0"/>
        </w:numPr>
        <w:rPr>
          <w:rFonts w:asciiTheme="majorHAnsi" w:eastAsiaTheme="majorHAnsi" w:hAnsiTheme="majorHAnsi"/>
          <w:noProof/>
          <w:sz w:val="20"/>
          <w:szCs w:val="20"/>
        </w:rPr>
      </w:pPr>
      <w:r w:rsidRPr="00B44CC7">
        <w:rPr>
          <w:rFonts w:asciiTheme="majorHAnsi" w:eastAsiaTheme="majorHAnsi" w:hAnsiTheme="majorHAnsi"/>
          <w:noProof/>
          <w:sz w:val="20"/>
          <w:szCs w:val="20"/>
        </w:rPr>
        <w:t xml:space="preserve"> </w:t>
      </w:r>
      <w:r w:rsidR="00116725" w:rsidRPr="00116725">
        <w:rPr>
          <w:rFonts w:asciiTheme="majorHAnsi" w:eastAsia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F8A18" wp14:editId="29D22CDB">
                <wp:simplePos x="0" y="0"/>
                <wp:positionH relativeFrom="column">
                  <wp:posOffset>11036300</wp:posOffset>
                </wp:positionH>
                <wp:positionV relativeFrom="paragraph">
                  <wp:posOffset>0</wp:posOffset>
                </wp:positionV>
                <wp:extent cx="1155188" cy="307777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F524C9-684C-41F9-BECA-DA1755A325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18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C555F" w14:textId="77777777" w:rsidR="006B2E69" w:rsidRDefault="006B2E69" w:rsidP="0011672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단위 :</w:t>
                            </w:r>
                            <w:proofErr w:type="gramEnd"/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ee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8A1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869pt;margin-top:0;width:90.95pt;height: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" filled="f" stroked="f">
                <v:textbox style="mso-fit-shape-to-text:t">
                  <w:txbxContent>
                    <w:p w14:paraId="6D7C555F" w14:textId="77777777" w:rsidR="006B2E69" w:rsidRDefault="006B2E69" w:rsidP="00116725">
                      <w:pPr>
                        <w:rPr>
                          <w:kern w:val="0"/>
                          <w:szCs w:val="24"/>
                        </w:rPr>
                      </w:pPr>
                      <w:proofErr w:type="gramStart"/>
                      <w:r>
                        <w:rPr>
                          <w:rFonts w:hAnsi="맑은 고딕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단위 :</w:t>
                      </w:r>
                      <w:proofErr w:type="gramEnd"/>
                      <w:r>
                        <w:rPr>
                          <w:rFonts w:hAnsi="맑은 고딕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DDA6EB0" w14:textId="231606F4" w:rsidR="00B44CC7" w:rsidRDefault="00B44CC7" w:rsidP="00B44CC7">
      <w:pPr>
        <w:pStyle w:val="10"/>
        <w:numPr>
          <w:ilvl w:val="0"/>
          <w:numId w:val="0"/>
        </w:numPr>
        <w:ind w:left="400" w:hanging="400"/>
      </w:pPr>
    </w:p>
    <w:p w14:paraId="1F157797" w14:textId="1C3A6A54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080DD42A" w14:textId="1590F2DA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74C15362" w14:textId="77777777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3791B6F3" w14:textId="6C245873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49621B41" w14:textId="53BC609B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7CD30BE6" w14:textId="39D2CE60" w:rsidR="002B749B" w:rsidRPr="00BF1E9E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743FC4F" w14:textId="36334ED2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963AC3F" w14:textId="2FD3E48C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EF3ABC5" w14:textId="7414D474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5E274A3E" w14:textId="77777777" w:rsidR="00F30D46" w:rsidRDefault="00F30D46" w:rsidP="00B44CC7">
      <w:pPr>
        <w:pStyle w:val="10"/>
        <w:numPr>
          <w:ilvl w:val="0"/>
          <w:numId w:val="0"/>
        </w:numPr>
        <w:ind w:left="400" w:hanging="400"/>
      </w:pPr>
    </w:p>
    <w:p w14:paraId="7409F5DA" w14:textId="3D299E16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00A28F6F" w14:textId="776535D7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E589316" w14:textId="035018A9" w:rsidR="002344C7" w:rsidRDefault="00B44CC7" w:rsidP="00B44CC7">
      <w:pPr>
        <w:pStyle w:val="10"/>
        <w:numPr>
          <w:ilvl w:val="0"/>
          <w:numId w:val="0"/>
        </w:numPr>
        <w:ind w:left="400" w:hanging="400"/>
      </w:pPr>
      <w:r>
        <w:rPr>
          <w:rFonts w:hint="eastAsia"/>
        </w:rPr>
        <w:lastRenderedPageBreak/>
        <w:t>4.</w:t>
      </w:r>
      <w:r>
        <w:t xml:space="preserve"> </w:t>
      </w:r>
      <w:r w:rsidR="00A21499">
        <w:rPr>
          <w:rFonts w:hint="eastAsia"/>
        </w:rPr>
        <w:t>개발</w:t>
      </w:r>
      <w:r>
        <w:rPr>
          <w:rFonts w:hint="eastAsia"/>
        </w:rPr>
        <w:t xml:space="preserve"> </w:t>
      </w:r>
      <w:r w:rsidR="00D32388">
        <w:rPr>
          <w:rFonts w:hint="eastAsia"/>
        </w:rPr>
        <w:t>내용</w:t>
      </w:r>
    </w:p>
    <w:p w14:paraId="20871810" w14:textId="48DFF386" w:rsidR="00CC061D" w:rsidRDefault="006E6512" w:rsidP="00BD36C1">
      <w:pPr>
        <w:pStyle w:val="20"/>
        <w:numPr>
          <w:ilvl w:val="0"/>
          <w:numId w:val="7"/>
        </w:numPr>
      </w:pPr>
      <w:r>
        <w:rPr>
          <w:rFonts w:hint="eastAsia"/>
        </w:rPr>
        <w:t>G</w:t>
      </w:r>
      <w:r>
        <w:t xml:space="preserve">MTI titrator A/V </w:t>
      </w:r>
      <w:r>
        <w:rPr>
          <w:rFonts w:hint="eastAsia"/>
        </w:rPr>
        <w:t>예상</w:t>
      </w:r>
      <w:r w:rsidR="00D5502C">
        <w:t xml:space="preserve"> </w:t>
      </w:r>
      <w:r w:rsidR="00D5502C">
        <w:rPr>
          <w:rFonts w:hint="eastAsia"/>
        </w:rPr>
        <w:t>구</w:t>
      </w:r>
      <w:r w:rsidR="00CC061D">
        <w:rPr>
          <w:rFonts w:hint="eastAsia"/>
        </w:rPr>
        <w:t>성</w:t>
      </w:r>
    </w:p>
    <w:p w14:paraId="56AB820B" w14:textId="450F6407" w:rsidR="00D32388" w:rsidRPr="00E546C3" w:rsidRDefault="009057FC" w:rsidP="00D32388">
      <w:pPr>
        <w:pStyle w:val="20"/>
        <w:ind w:left="400"/>
      </w:pPr>
      <w:r w:rsidRPr="009057FC">
        <w:rPr>
          <w:noProof/>
        </w:rPr>
        <w:drawing>
          <wp:anchor distT="0" distB="0" distL="114300" distR="114300" simplePos="0" relativeHeight="251725824" behindDoc="0" locked="0" layoutInCell="1" allowOverlap="1" wp14:anchorId="16F88F79" wp14:editId="6C70D633">
            <wp:simplePos x="0" y="0"/>
            <wp:positionH relativeFrom="column">
              <wp:posOffset>-581025</wp:posOffset>
            </wp:positionH>
            <wp:positionV relativeFrom="paragraph">
              <wp:posOffset>309245</wp:posOffset>
            </wp:positionV>
            <wp:extent cx="5657850" cy="389392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25" cy="39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88" w:rsidRPr="00E546C3">
        <w:rPr>
          <w:rFonts w:hint="eastAsia"/>
        </w:rPr>
        <w:t>a.</w:t>
      </w:r>
      <w:r w:rsidR="00D32388" w:rsidRPr="00E546C3">
        <w:t xml:space="preserve"> </w:t>
      </w:r>
      <w:r w:rsidR="00F35A9B">
        <w:rPr>
          <w:rFonts w:hint="eastAsia"/>
        </w:rPr>
        <w:t>전체</w:t>
      </w:r>
      <w:r w:rsidR="00D32388" w:rsidRPr="00E546C3">
        <w:rPr>
          <w:rFonts w:hint="eastAsia"/>
        </w:rPr>
        <w:t xml:space="preserve"> </w:t>
      </w:r>
      <w:r w:rsidR="001322B4">
        <w:rPr>
          <w:rFonts w:hint="eastAsia"/>
        </w:rPr>
        <w:t xml:space="preserve">부품 </w:t>
      </w:r>
      <w:r w:rsidR="00D32388" w:rsidRPr="00E546C3">
        <w:rPr>
          <w:rFonts w:hint="eastAsia"/>
        </w:rPr>
        <w:t>구성</w:t>
      </w:r>
      <w:r w:rsidR="001322B4">
        <w:rPr>
          <w:rFonts w:hint="eastAsia"/>
        </w:rPr>
        <w:t xml:space="preserve"> 및 역할</w:t>
      </w:r>
    </w:p>
    <w:p w14:paraId="6B070773" w14:textId="5E56DAA9" w:rsidR="0080522B" w:rsidRPr="009057FC" w:rsidRDefault="0080522B" w:rsidP="0080522B">
      <w:pPr>
        <w:pStyle w:val="20"/>
      </w:pPr>
    </w:p>
    <w:p w14:paraId="258935F3" w14:textId="6DD7E878" w:rsidR="00D32388" w:rsidRDefault="00D32388" w:rsidP="0080522B">
      <w:pPr>
        <w:pStyle w:val="20"/>
      </w:pPr>
    </w:p>
    <w:p w14:paraId="50C4E427" w14:textId="03FCD38F" w:rsidR="001322B4" w:rsidRDefault="001322B4" w:rsidP="0080522B">
      <w:pPr>
        <w:pStyle w:val="20"/>
      </w:pPr>
    </w:p>
    <w:p w14:paraId="1D5F27AC" w14:textId="18B74C1A" w:rsidR="001322B4" w:rsidRDefault="001322B4" w:rsidP="0080522B">
      <w:pPr>
        <w:pStyle w:val="20"/>
      </w:pPr>
    </w:p>
    <w:p w14:paraId="1965633A" w14:textId="532D553B" w:rsidR="001322B4" w:rsidRDefault="001322B4" w:rsidP="0080522B">
      <w:pPr>
        <w:pStyle w:val="20"/>
      </w:pPr>
    </w:p>
    <w:p w14:paraId="49ACB649" w14:textId="66284BB2" w:rsidR="001322B4" w:rsidRDefault="001322B4" w:rsidP="0080522B">
      <w:pPr>
        <w:pStyle w:val="20"/>
      </w:pPr>
    </w:p>
    <w:p w14:paraId="32ECC894" w14:textId="0F7AF225" w:rsidR="00137804" w:rsidRDefault="00137804" w:rsidP="0080522B">
      <w:pPr>
        <w:pStyle w:val="20"/>
      </w:pPr>
    </w:p>
    <w:p w14:paraId="7AA84097" w14:textId="23C2E82E" w:rsidR="00137804" w:rsidRDefault="00137804" w:rsidP="0080522B">
      <w:pPr>
        <w:pStyle w:val="20"/>
      </w:pPr>
    </w:p>
    <w:p w14:paraId="0751E1FD" w14:textId="6B576001" w:rsidR="00137804" w:rsidRDefault="00137804" w:rsidP="0080522B">
      <w:pPr>
        <w:pStyle w:val="20"/>
      </w:pPr>
    </w:p>
    <w:p w14:paraId="120AEFF1" w14:textId="266E6A21" w:rsidR="00137804" w:rsidRDefault="00137804" w:rsidP="0080522B">
      <w:pPr>
        <w:pStyle w:val="20"/>
      </w:pPr>
    </w:p>
    <w:p w14:paraId="74EA29C9" w14:textId="77777777" w:rsidR="00CF2C55" w:rsidRDefault="00CF2C55" w:rsidP="0080522B">
      <w:pPr>
        <w:pStyle w:val="20"/>
        <w:rPr>
          <w:rFonts w:hint="eastAsia"/>
        </w:rPr>
      </w:pPr>
    </w:p>
    <w:p w14:paraId="4876B69D" w14:textId="0D487117" w:rsidR="00137804" w:rsidRDefault="00137804" w:rsidP="0080522B">
      <w:pPr>
        <w:pStyle w:val="20"/>
      </w:pPr>
    </w:p>
    <w:p w14:paraId="2F2740D8" w14:textId="5908C111" w:rsidR="00137804" w:rsidRDefault="00CF2C55" w:rsidP="00CF2C55">
      <w:pPr>
        <w:pStyle w:val="20"/>
        <w:numPr>
          <w:ilvl w:val="0"/>
          <w:numId w:val="27"/>
        </w:numPr>
      </w:pP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validation</w:t>
      </w:r>
      <w:r>
        <w:t xml:space="preserve"> </w:t>
      </w:r>
      <w:r>
        <w:rPr>
          <w:rFonts w:hint="eastAsia"/>
        </w:rPr>
        <w:t>소개 개략도</w:t>
      </w:r>
    </w:p>
    <w:p w14:paraId="6F7D10AA" w14:textId="7A136AAA" w:rsidR="00137804" w:rsidRDefault="00CF2C55" w:rsidP="0080522B">
      <w:pPr>
        <w:pStyle w:val="20"/>
      </w:pPr>
      <w:r w:rsidRPr="00CF2C55">
        <w:drawing>
          <wp:inline distT="0" distB="0" distL="0" distR="0" wp14:anchorId="55EFE854" wp14:editId="28D83E0F">
            <wp:extent cx="4667250" cy="2476342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569" cy="24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77ED" w14:textId="11B2088F" w:rsidR="00D32388" w:rsidRDefault="00D32388" w:rsidP="00AD79CF">
      <w:pPr>
        <w:pStyle w:val="20"/>
        <w:numPr>
          <w:ilvl w:val="0"/>
          <w:numId w:val="7"/>
        </w:numPr>
      </w:pPr>
      <w:r w:rsidRPr="00E546C3">
        <w:rPr>
          <w:rFonts w:hint="eastAsia"/>
        </w:rPr>
        <w:lastRenderedPageBreak/>
        <w:t>.</w:t>
      </w:r>
      <w:r w:rsidRPr="00E546C3">
        <w:t xml:space="preserve"> </w:t>
      </w:r>
      <w:r w:rsidR="004E334D">
        <w:t xml:space="preserve">titrator A/V </w:t>
      </w:r>
      <w:r w:rsidR="001322B4">
        <w:rPr>
          <w:rFonts w:hint="eastAsia"/>
        </w:rPr>
        <w:t>f</w:t>
      </w:r>
      <w:r w:rsidR="001322B4">
        <w:t>low chart</w:t>
      </w:r>
    </w:p>
    <w:p w14:paraId="15E703E7" w14:textId="2BD1886E" w:rsidR="00137804" w:rsidRPr="00137804" w:rsidRDefault="009057FC" w:rsidP="0080522B">
      <w:pPr>
        <w:pStyle w:val="20"/>
      </w:pPr>
      <w:r w:rsidRPr="009057FC">
        <w:rPr>
          <w:noProof/>
        </w:rPr>
        <w:drawing>
          <wp:inline distT="0" distB="0" distL="0" distR="0" wp14:anchorId="206BAFB7" wp14:editId="6BA994B0">
            <wp:extent cx="5731510" cy="78994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3681" w14:textId="647F2A30" w:rsidR="00D32388" w:rsidRPr="00E546C3" w:rsidRDefault="00F468A9" w:rsidP="00AD79CF">
      <w:pPr>
        <w:pStyle w:val="20"/>
        <w:numPr>
          <w:ilvl w:val="0"/>
          <w:numId w:val="7"/>
        </w:numPr>
      </w:pPr>
      <w:r>
        <w:lastRenderedPageBreak/>
        <w:t xml:space="preserve">titrator A/V </w:t>
      </w:r>
      <w:r>
        <w:rPr>
          <w:rFonts w:hint="eastAsia"/>
        </w:rPr>
        <w:t>f</w:t>
      </w:r>
      <w:r>
        <w:t xml:space="preserve">luids (2 step </w:t>
      </w:r>
      <w:r>
        <w:rPr>
          <w:rFonts w:hint="eastAsia"/>
        </w:rPr>
        <w:t>구간 분기</w:t>
      </w:r>
      <w:r>
        <w:t xml:space="preserve">, STD </w:t>
      </w:r>
      <w:r>
        <w:rPr>
          <w:rFonts w:hint="eastAsia"/>
        </w:rPr>
        <w:t>주입,</w:t>
      </w:r>
      <w:r>
        <w:t xml:space="preserve"> validation)</w:t>
      </w:r>
    </w:p>
    <w:p w14:paraId="1E20304B" w14:textId="1861BC84" w:rsidR="00962634" w:rsidRPr="005A2D27" w:rsidRDefault="008C1C65" w:rsidP="0080522B">
      <w:pPr>
        <w:pStyle w:val="20"/>
        <w:rPr>
          <w:noProof/>
          <w:color w:val="0033CC"/>
        </w:rPr>
      </w:pPr>
      <w:r w:rsidRPr="005A2D27">
        <w:rPr>
          <w:noProof/>
          <w:color w:val="0033CC"/>
        </w:rPr>
        <w:t xml:space="preserve"> </w:t>
      </w:r>
      <w:r w:rsidR="00962634" w:rsidRPr="005A2D27">
        <w:rPr>
          <w:noProof/>
          <w:color w:val="0033CC"/>
        </w:rPr>
        <w:t xml:space="preserve">      - valve 2ea </w:t>
      </w:r>
      <w:r w:rsidR="00962634" w:rsidRPr="005A2D27">
        <w:rPr>
          <w:rFonts w:hint="eastAsia"/>
          <w:noProof/>
          <w:color w:val="0033CC"/>
        </w:rPr>
        <w:t xml:space="preserve">추가를 통해 </w:t>
      </w:r>
      <w:r w:rsidR="00962634" w:rsidRPr="005A2D27">
        <w:rPr>
          <w:noProof/>
          <w:color w:val="0033CC"/>
        </w:rPr>
        <w:t>sensor</w:t>
      </w:r>
      <w:r w:rsidR="00962634" w:rsidRPr="005A2D27">
        <w:rPr>
          <w:rFonts w:hint="eastAsia"/>
          <w:noProof/>
          <w:color w:val="0033CC"/>
        </w:rPr>
        <w:t xml:space="preserve">부와 </w:t>
      </w:r>
      <w:r w:rsidR="005A2D27" w:rsidRPr="005A2D27">
        <w:rPr>
          <w:noProof/>
          <w:color w:val="0033CC"/>
        </w:rPr>
        <w:t xml:space="preserve">6-way, </w:t>
      </w:r>
      <w:r w:rsidR="00962634" w:rsidRPr="005A2D27">
        <w:rPr>
          <w:noProof/>
          <w:color w:val="0033CC"/>
        </w:rPr>
        <w:t>sample</w:t>
      </w:r>
      <w:r w:rsidR="005A2D27" w:rsidRPr="005A2D27">
        <w:rPr>
          <w:noProof/>
          <w:color w:val="0033CC"/>
        </w:rPr>
        <w:t xml:space="preserve"> </w:t>
      </w:r>
      <w:r w:rsidR="005A2D27" w:rsidRPr="005A2D27">
        <w:rPr>
          <w:rFonts w:hint="eastAsia"/>
          <w:noProof/>
          <w:color w:val="0033CC"/>
        </w:rPr>
        <w:t xml:space="preserve">문제 </w:t>
      </w:r>
      <w:r w:rsidR="005A2D27" w:rsidRPr="005A2D27">
        <w:rPr>
          <w:noProof/>
          <w:color w:val="0033CC"/>
        </w:rPr>
        <w:t>validation</w:t>
      </w:r>
    </w:p>
    <w:p w14:paraId="1CF50A69" w14:textId="3AA2814E" w:rsidR="00D32388" w:rsidRDefault="009057FC" w:rsidP="00962634">
      <w:pPr>
        <w:pStyle w:val="20"/>
        <w:ind w:firstLineChars="400" w:firstLine="960"/>
      </w:pPr>
      <w:r w:rsidRPr="009057FC">
        <w:rPr>
          <w:noProof/>
        </w:rPr>
        <w:drawing>
          <wp:anchor distT="0" distB="0" distL="114300" distR="114300" simplePos="0" relativeHeight="251726848" behindDoc="0" locked="0" layoutInCell="1" allowOverlap="1" wp14:anchorId="5E2E9D9B" wp14:editId="33BB2E13">
            <wp:simplePos x="0" y="0"/>
            <wp:positionH relativeFrom="column">
              <wp:posOffset>-460005</wp:posOffset>
            </wp:positionH>
            <wp:positionV relativeFrom="paragraph">
              <wp:posOffset>318186</wp:posOffset>
            </wp:positionV>
            <wp:extent cx="6333482" cy="680291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68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634">
        <w:rPr>
          <w:noProof/>
        </w:rPr>
        <w:t>(1</w:t>
      </w:r>
      <w:r w:rsidR="00962634">
        <w:rPr>
          <w:rFonts w:hint="eastAsia"/>
          <w:noProof/>
        </w:rPr>
        <w:t xml:space="preserve">구간 </w:t>
      </w:r>
      <w:r w:rsidR="00962634">
        <w:rPr>
          <w:noProof/>
        </w:rPr>
        <w:t xml:space="preserve">: </w:t>
      </w:r>
      <w:r w:rsidR="00962634">
        <w:rPr>
          <w:rFonts w:hint="eastAsia"/>
          <w:noProof/>
        </w:rPr>
        <w:t>b</w:t>
      </w:r>
      <w:r w:rsidR="00962634">
        <w:rPr>
          <w:noProof/>
        </w:rPr>
        <w:t>urette-</w:t>
      </w:r>
      <w:r w:rsidR="00962634">
        <w:rPr>
          <w:rFonts w:hint="eastAsia"/>
          <w:noProof/>
        </w:rPr>
        <w:t>전극부 확인,</w:t>
      </w:r>
      <w:r w:rsidR="00962634">
        <w:rPr>
          <w:noProof/>
        </w:rPr>
        <w:t xml:space="preserve"> 2</w:t>
      </w:r>
      <w:r w:rsidR="00962634">
        <w:rPr>
          <w:rFonts w:hint="eastAsia"/>
          <w:noProof/>
        </w:rPr>
        <w:t xml:space="preserve">구간 </w:t>
      </w:r>
      <w:r w:rsidR="00962634">
        <w:rPr>
          <w:noProof/>
        </w:rPr>
        <w:t xml:space="preserve">: 6-way v/v-sample line </w:t>
      </w:r>
      <w:r w:rsidR="00962634">
        <w:rPr>
          <w:rFonts w:hint="eastAsia"/>
          <w:noProof/>
        </w:rPr>
        <w:t>확인)</w:t>
      </w:r>
    </w:p>
    <w:p w14:paraId="4B37CA36" w14:textId="2EE36658" w:rsidR="00D32388" w:rsidRDefault="00D32388" w:rsidP="0080522B">
      <w:pPr>
        <w:pStyle w:val="20"/>
      </w:pPr>
    </w:p>
    <w:p w14:paraId="64DA16D5" w14:textId="292B17E6" w:rsidR="009057FC" w:rsidRDefault="009057FC" w:rsidP="0080522B">
      <w:pPr>
        <w:pStyle w:val="20"/>
      </w:pPr>
    </w:p>
    <w:p w14:paraId="75409DDB" w14:textId="4AF4C974" w:rsidR="009057FC" w:rsidRDefault="009057FC" w:rsidP="0080522B">
      <w:pPr>
        <w:pStyle w:val="20"/>
      </w:pPr>
    </w:p>
    <w:p w14:paraId="2BE13A63" w14:textId="7A89BA3C" w:rsidR="009057FC" w:rsidRDefault="009057FC" w:rsidP="0080522B">
      <w:pPr>
        <w:pStyle w:val="20"/>
      </w:pPr>
    </w:p>
    <w:p w14:paraId="10BA7A93" w14:textId="5CFD06BC" w:rsidR="009057FC" w:rsidRDefault="009057FC" w:rsidP="0080522B">
      <w:pPr>
        <w:pStyle w:val="20"/>
      </w:pPr>
    </w:p>
    <w:p w14:paraId="71F83003" w14:textId="5956DB80" w:rsidR="009057FC" w:rsidRDefault="009057FC" w:rsidP="0080522B">
      <w:pPr>
        <w:pStyle w:val="20"/>
      </w:pPr>
    </w:p>
    <w:p w14:paraId="742F9371" w14:textId="60383D00" w:rsidR="009057FC" w:rsidRDefault="009057FC" w:rsidP="0080522B">
      <w:pPr>
        <w:pStyle w:val="20"/>
      </w:pPr>
    </w:p>
    <w:p w14:paraId="68891904" w14:textId="6E919D7F" w:rsidR="009057FC" w:rsidRDefault="009057FC" w:rsidP="0080522B">
      <w:pPr>
        <w:pStyle w:val="20"/>
      </w:pPr>
    </w:p>
    <w:p w14:paraId="6353F251" w14:textId="2683FDE5" w:rsidR="009057FC" w:rsidRDefault="009057FC" w:rsidP="0080522B">
      <w:pPr>
        <w:pStyle w:val="20"/>
      </w:pPr>
    </w:p>
    <w:p w14:paraId="30B00652" w14:textId="6BEF403E" w:rsidR="009057FC" w:rsidRDefault="009057FC" w:rsidP="0080522B">
      <w:pPr>
        <w:pStyle w:val="20"/>
      </w:pPr>
    </w:p>
    <w:p w14:paraId="54807D2A" w14:textId="604E8ACC" w:rsidR="009057FC" w:rsidRDefault="009057FC" w:rsidP="0080522B">
      <w:pPr>
        <w:pStyle w:val="20"/>
      </w:pPr>
    </w:p>
    <w:p w14:paraId="402FAC72" w14:textId="7FF7604F" w:rsidR="009057FC" w:rsidRDefault="009057FC" w:rsidP="0080522B">
      <w:pPr>
        <w:pStyle w:val="20"/>
      </w:pPr>
    </w:p>
    <w:p w14:paraId="5036C12B" w14:textId="5F9D5BDF" w:rsidR="009057FC" w:rsidRDefault="009057FC" w:rsidP="0080522B">
      <w:pPr>
        <w:pStyle w:val="20"/>
      </w:pPr>
    </w:p>
    <w:p w14:paraId="32DA5E44" w14:textId="7E5F31E3" w:rsidR="009057FC" w:rsidRDefault="009057FC" w:rsidP="0080522B">
      <w:pPr>
        <w:pStyle w:val="20"/>
      </w:pPr>
    </w:p>
    <w:p w14:paraId="2509D3D8" w14:textId="0510BB0C" w:rsidR="009057FC" w:rsidRDefault="009057FC" w:rsidP="0080522B">
      <w:pPr>
        <w:pStyle w:val="20"/>
      </w:pPr>
    </w:p>
    <w:p w14:paraId="6DE469F6" w14:textId="6EC201D1" w:rsidR="009057FC" w:rsidRDefault="009057FC" w:rsidP="0080522B">
      <w:pPr>
        <w:pStyle w:val="20"/>
      </w:pPr>
    </w:p>
    <w:p w14:paraId="4E83B336" w14:textId="77777777" w:rsidR="009057FC" w:rsidRDefault="009057FC" w:rsidP="0080522B">
      <w:pPr>
        <w:pStyle w:val="20"/>
      </w:pPr>
    </w:p>
    <w:p w14:paraId="4454538D" w14:textId="66A17D26" w:rsidR="00962634" w:rsidRDefault="00962634" w:rsidP="0080522B">
      <w:pPr>
        <w:pStyle w:val="20"/>
      </w:pPr>
    </w:p>
    <w:p w14:paraId="5C4AFC0F" w14:textId="77777777" w:rsidR="009057FC" w:rsidRDefault="009057FC" w:rsidP="0080522B">
      <w:pPr>
        <w:pStyle w:val="20"/>
      </w:pPr>
    </w:p>
    <w:p w14:paraId="0AEC6442" w14:textId="77777777" w:rsidR="00962634" w:rsidRDefault="00962634" w:rsidP="0080522B">
      <w:pPr>
        <w:pStyle w:val="20"/>
      </w:pPr>
    </w:p>
    <w:p w14:paraId="146E0CC1" w14:textId="46DDC900" w:rsidR="002F0253" w:rsidRDefault="002F0253" w:rsidP="00AD79CF">
      <w:pPr>
        <w:pStyle w:val="20"/>
        <w:numPr>
          <w:ilvl w:val="0"/>
          <w:numId w:val="7"/>
        </w:numPr>
      </w:pPr>
      <w:r>
        <w:lastRenderedPageBreak/>
        <w:t>t</w:t>
      </w:r>
      <w:r w:rsidRPr="002F0253">
        <w:t>itrator A/V 개발을 위한 CREVIS Module 적용 SYSTEM 상세 블록도</w:t>
      </w:r>
    </w:p>
    <w:p w14:paraId="0EB585E3" w14:textId="77777777" w:rsidR="0085628C" w:rsidRPr="00E546C3" w:rsidRDefault="0085628C" w:rsidP="002F0253">
      <w:pPr>
        <w:pStyle w:val="20"/>
        <w:ind w:firstLineChars="200" w:firstLine="480"/>
      </w:pPr>
    </w:p>
    <w:p w14:paraId="16A5D4B3" w14:textId="72DD89AD" w:rsidR="00855273" w:rsidRDefault="00C6059E" w:rsidP="00855273">
      <w:pPr>
        <w:pStyle w:val="20"/>
        <w:ind w:left="400"/>
        <w:jc w:val="center"/>
      </w:pPr>
      <w:r w:rsidRPr="00C6059E">
        <w:rPr>
          <w:noProof/>
        </w:rPr>
        <w:drawing>
          <wp:inline distT="0" distB="0" distL="0" distR="0" wp14:anchorId="1B4620BB" wp14:editId="257336E7">
            <wp:extent cx="5212063" cy="3398293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880" cy="3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CA9A" w14:textId="6806FF2A" w:rsidR="002F0253" w:rsidRDefault="006D7A30" w:rsidP="00016572">
      <w:pPr>
        <w:pStyle w:val="20"/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7D7E7" wp14:editId="500E0FE9">
                <wp:simplePos x="0" y="0"/>
                <wp:positionH relativeFrom="column">
                  <wp:posOffset>1712424</wp:posOffset>
                </wp:positionH>
                <wp:positionV relativeFrom="paragraph">
                  <wp:posOffset>338588</wp:posOffset>
                </wp:positionV>
                <wp:extent cx="2361062" cy="286603"/>
                <wp:effectExtent l="0" t="0" r="2032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2" cy="2866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BA6BE" w14:textId="0ED8BC99" w:rsidR="006D7A30" w:rsidRPr="006D7A30" w:rsidRDefault="006D7A30" w:rsidP="006D7A3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7A30">
                              <w:rPr>
                                <w:b/>
                                <w:bCs/>
                              </w:rPr>
                              <w:t xml:space="preserve">titrator A/V </w:t>
                            </w:r>
                            <w:r w:rsidRPr="006D7A30">
                              <w:rPr>
                                <w:rFonts w:hint="eastAsia"/>
                                <w:b/>
                                <w:bCs/>
                              </w:rPr>
                              <w:t xml:space="preserve">적용시 </w:t>
                            </w:r>
                            <w:r w:rsidRPr="006D7A30">
                              <w:rPr>
                                <w:b/>
                                <w:bCs/>
                              </w:rPr>
                              <w:t xml:space="preserve">system </w:t>
                            </w:r>
                            <w:r w:rsidRPr="006D7A30">
                              <w:rPr>
                                <w:rFonts w:hint="eastAsia"/>
                                <w:b/>
                                <w:bCs/>
                              </w:rPr>
                              <w:t>구성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D7E7" id="Text Box 14" o:spid="_x0000_s1027" type="#_x0000_t202" style="position:absolute;left:0;text-align:left;margin-left:134.85pt;margin-top:26.65pt;width:185.9pt;height:2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" fillcolor="#5b9bd5 [3208]" strokecolor="#1f4d78 [1608]" strokeweight="1pt">
                <v:textbox>
                  <w:txbxContent>
                    <w:p w14:paraId="685BA6BE" w14:textId="0ED8BC99" w:rsidR="006D7A30" w:rsidRPr="006D7A30" w:rsidRDefault="006D7A30" w:rsidP="006D7A3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D7A30">
                        <w:rPr>
                          <w:b/>
                          <w:bCs/>
                        </w:rPr>
                        <w:t xml:space="preserve">titrator A/V </w:t>
                      </w:r>
                      <w:r w:rsidRPr="006D7A30">
                        <w:rPr>
                          <w:rFonts w:hint="eastAsia"/>
                          <w:b/>
                          <w:bCs/>
                        </w:rPr>
                        <w:t xml:space="preserve">적용시 </w:t>
                      </w:r>
                      <w:r w:rsidRPr="006D7A30">
                        <w:rPr>
                          <w:b/>
                          <w:bCs/>
                        </w:rPr>
                        <w:t xml:space="preserve">system </w:t>
                      </w:r>
                      <w:r w:rsidRPr="006D7A30">
                        <w:rPr>
                          <w:rFonts w:hint="eastAsia"/>
                          <w:b/>
                          <w:bCs/>
                        </w:rPr>
                        <w:t>구성도</w:t>
                      </w:r>
                    </w:p>
                  </w:txbxContent>
                </v:textbox>
              </v:shape>
            </w:pict>
          </mc:Fallback>
        </mc:AlternateContent>
      </w:r>
    </w:p>
    <w:p w14:paraId="181DC7C8" w14:textId="2CC32D05" w:rsidR="002F0253" w:rsidRDefault="0085628C" w:rsidP="00016572">
      <w:pPr>
        <w:pStyle w:val="20"/>
        <w:ind w:left="400"/>
      </w:pPr>
      <w:r w:rsidRPr="00C6059E">
        <w:rPr>
          <w:noProof/>
        </w:rPr>
        <w:drawing>
          <wp:anchor distT="0" distB="0" distL="114300" distR="114300" simplePos="0" relativeHeight="251700224" behindDoc="0" locked="0" layoutInCell="1" allowOverlap="1" wp14:anchorId="508E04AA" wp14:editId="46854F3C">
            <wp:simplePos x="0" y="0"/>
            <wp:positionH relativeFrom="margin">
              <wp:posOffset>-314183</wp:posOffset>
            </wp:positionH>
            <wp:positionV relativeFrom="paragraph">
              <wp:posOffset>308326</wp:posOffset>
            </wp:positionV>
            <wp:extent cx="6508692" cy="3439236"/>
            <wp:effectExtent l="0" t="0" r="6985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692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968A" w14:textId="42A40453" w:rsidR="002F0253" w:rsidRDefault="002F0253" w:rsidP="00016572">
      <w:pPr>
        <w:pStyle w:val="20"/>
        <w:ind w:left="400"/>
      </w:pPr>
    </w:p>
    <w:p w14:paraId="2946B5FA" w14:textId="37F7A9F5" w:rsidR="002F0253" w:rsidRDefault="002F0253" w:rsidP="00016572">
      <w:pPr>
        <w:pStyle w:val="20"/>
        <w:ind w:left="400"/>
      </w:pPr>
    </w:p>
    <w:p w14:paraId="333FFC70" w14:textId="38C425C3" w:rsidR="00855273" w:rsidRDefault="00855273" w:rsidP="00016572">
      <w:pPr>
        <w:pStyle w:val="20"/>
        <w:ind w:left="400"/>
      </w:pPr>
    </w:p>
    <w:p w14:paraId="57E971D8" w14:textId="31C15AAA" w:rsidR="00855273" w:rsidRDefault="00855273" w:rsidP="00016572">
      <w:pPr>
        <w:pStyle w:val="20"/>
        <w:ind w:left="400"/>
      </w:pPr>
    </w:p>
    <w:p w14:paraId="61BFF483" w14:textId="1C142DBE" w:rsidR="00855273" w:rsidRDefault="00855273" w:rsidP="00016572">
      <w:pPr>
        <w:pStyle w:val="20"/>
        <w:ind w:left="400"/>
      </w:pPr>
    </w:p>
    <w:p w14:paraId="4D2B97EE" w14:textId="1C70715C" w:rsidR="00855273" w:rsidRDefault="00855273" w:rsidP="00016572">
      <w:pPr>
        <w:pStyle w:val="20"/>
        <w:ind w:left="400"/>
      </w:pPr>
    </w:p>
    <w:p w14:paraId="20B99F7B" w14:textId="0C27E8FC" w:rsidR="00855273" w:rsidRDefault="00855273" w:rsidP="00016572">
      <w:pPr>
        <w:pStyle w:val="20"/>
        <w:ind w:left="400"/>
      </w:pPr>
    </w:p>
    <w:p w14:paraId="7221C0F8" w14:textId="13F4D77E" w:rsidR="00855273" w:rsidRDefault="00855273" w:rsidP="00016572">
      <w:pPr>
        <w:pStyle w:val="20"/>
        <w:ind w:left="400"/>
      </w:pPr>
    </w:p>
    <w:p w14:paraId="32FBB7BE" w14:textId="7DC4CBFC" w:rsidR="00855273" w:rsidRDefault="00855273" w:rsidP="00016572">
      <w:pPr>
        <w:pStyle w:val="20"/>
        <w:ind w:left="400"/>
      </w:pPr>
    </w:p>
    <w:p w14:paraId="01D28C32" w14:textId="05590135" w:rsidR="00855273" w:rsidRDefault="00855273" w:rsidP="00016572">
      <w:pPr>
        <w:pStyle w:val="20"/>
        <w:ind w:left="400"/>
      </w:pPr>
    </w:p>
    <w:p w14:paraId="717B6D4E" w14:textId="4AD0DDE2" w:rsidR="002F0253" w:rsidRDefault="00C6059E" w:rsidP="00AD79CF">
      <w:pPr>
        <w:pStyle w:val="20"/>
        <w:numPr>
          <w:ilvl w:val="0"/>
          <w:numId w:val="7"/>
        </w:numPr>
      </w:pPr>
      <w:r>
        <w:lastRenderedPageBreak/>
        <w:t>t</w:t>
      </w:r>
      <w:r w:rsidRPr="00C6059E">
        <w:t>itrator A/V 기능을 위한 Crevis System 구성안</w:t>
      </w:r>
    </w:p>
    <w:p w14:paraId="2AA378FC" w14:textId="32279E42" w:rsidR="002F0253" w:rsidRDefault="00C6059E" w:rsidP="00016572">
      <w:pPr>
        <w:pStyle w:val="20"/>
        <w:ind w:left="400"/>
      </w:pPr>
      <w:r w:rsidRPr="00C6059E">
        <w:rPr>
          <w:noProof/>
        </w:rPr>
        <w:drawing>
          <wp:anchor distT="0" distB="0" distL="114300" distR="114300" simplePos="0" relativeHeight="251701248" behindDoc="0" locked="0" layoutInCell="1" allowOverlap="1" wp14:anchorId="34EF23E4" wp14:editId="033D98BA">
            <wp:simplePos x="0" y="0"/>
            <wp:positionH relativeFrom="column">
              <wp:posOffset>252484</wp:posOffset>
            </wp:positionH>
            <wp:positionV relativeFrom="paragraph">
              <wp:posOffset>85</wp:posOffset>
            </wp:positionV>
            <wp:extent cx="5731510" cy="3163570"/>
            <wp:effectExtent l="0" t="0" r="254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4B7D8" w14:textId="7DA604DF" w:rsidR="002F0253" w:rsidRDefault="002F0253" w:rsidP="00016572">
      <w:pPr>
        <w:pStyle w:val="20"/>
        <w:ind w:left="400"/>
      </w:pPr>
    </w:p>
    <w:p w14:paraId="6515DEFD" w14:textId="1318730B" w:rsidR="00C6059E" w:rsidRDefault="00C6059E" w:rsidP="00016572">
      <w:pPr>
        <w:pStyle w:val="20"/>
        <w:ind w:left="400"/>
      </w:pPr>
    </w:p>
    <w:p w14:paraId="2C022C63" w14:textId="242B90E8" w:rsidR="00C6059E" w:rsidRDefault="00C6059E" w:rsidP="00016572">
      <w:pPr>
        <w:pStyle w:val="20"/>
        <w:ind w:left="400"/>
      </w:pPr>
    </w:p>
    <w:p w14:paraId="3662E9C6" w14:textId="0BAF3470" w:rsidR="00855273" w:rsidRDefault="00855273" w:rsidP="00016572">
      <w:pPr>
        <w:pStyle w:val="20"/>
        <w:ind w:left="400"/>
      </w:pPr>
    </w:p>
    <w:p w14:paraId="5B7B688E" w14:textId="2866EE72" w:rsidR="00855273" w:rsidRDefault="00855273" w:rsidP="00016572">
      <w:pPr>
        <w:pStyle w:val="20"/>
        <w:ind w:left="400"/>
      </w:pPr>
    </w:p>
    <w:p w14:paraId="0FD6639C" w14:textId="2EB80322" w:rsidR="00855273" w:rsidRDefault="00855273" w:rsidP="00016572">
      <w:pPr>
        <w:pStyle w:val="20"/>
        <w:ind w:left="400"/>
      </w:pPr>
    </w:p>
    <w:p w14:paraId="645CF050" w14:textId="5C7C1968" w:rsidR="00855273" w:rsidRDefault="00855273" w:rsidP="00016572">
      <w:pPr>
        <w:pStyle w:val="20"/>
        <w:ind w:left="400"/>
      </w:pPr>
    </w:p>
    <w:p w14:paraId="1FE79DA6" w14:textId="1397AE3E" w:rsidR="00855273" w:rsidRDefault="00855273" w:rsidP="00016572">
      <w:pPr>
        <w:pStyle w:val="20"/>
        <w:ind w:left="400"/>
      </w:pPr>
    </w:p>
    <w:p w14:paraId="3D043832" w14:textId="4FD0E155" w:rsidR="00855273" w:rsidRDefault="00855273" w:rsidP="00016572">
      <w:pPr>
        <w:pStyle w:val="20"/>
        <w:ind w:left="400"/>
      </w:pPr>
    </w:p>
    <w:p w14:paraId="1B615EBC" w14:textId="77777777" w:rsidR="00855273" w:rsidRDefault="00855273" w:rsidP="00016572">
      <w:pPr>
        <w:pStyle w:val="20"/>
        <w:ind w:left="400"/>
      </w:pPr>
    </w:p>
    <w:p w14:paraId="43EC8AC0" w14:textId="61F60234" w:rsidR="00855273" w:rsidRDefault="00855273" w:rsidP="00AD79CF">
      <w:pPr>
        <w:pStyle w:val="20"/>
        <w:numPr>
          <w:ilvl w:val="0"/>
          <w:numId w:val="7"/>
        </w:numPr>
      </w:pPr>
      <w:r>
        <w:t>t</w:t>
      </w:r>
      <w:r w:rsidRPr="00855273">
        <w:t>itrator 공정설비 테스트를 위한 Crevis System 구성안</w:t>
      </w:r>
    </w:p>
    <w:p w14:paraId="0A7C257F" w14:textId="4B126489" w:rsidR="00C6059E" w:rsidRDefault="00855273" w:rsidP="00016572">
      <w:pPr>
        <w:pStyle w:val="20"/>
        <w:ind w:left="400"/>
      </w:pPr>
      <w:r w:rsidRPr="00855273">
        <w:rPr>
          <w:noProof/>
        </w:rPr>
        <w:drawing>
          <wp:inline distT="0" distB="0" distL="0" distR="0" wp14:anchorId="66B2A645" wp14:editId="6D18C892">
            <wp:extent cx="5731510" cy="33254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979" w14:textId="0A1D484C" w:rsidR="00AD79CF" w:rsidRDefault="00AD79CF" w:rsidP="00016572">
      <w:pPr>
        <w:pStyle w:val="20"/>
        <w:ind w:left="400"/>
      </w:pPr>
    </w:p>
    <w:p w14:paraId="1D9AE451" w14:textId="6579F5F8" w:rsidR="00B86554" w:rsidRPr="00B86554" w:rsidRDefault="00AD79CF" w:rsidP="00B86554">
      <w:pPr>
        <w:pStyle w:val="20"/>
        <w:numPr>
          <w:ilvl w:val="0"/>
          <w:numId w:val="7"/>
        </w:numPr>
      </w:pPr>
      <w:r>
        <w:rPr>
          <w:rFonts w:hint="eastAsia"/>
        </w:rPr>
        <w:lastRenderedPageBreak/>
        <w:t>SW</w:t>
      </w:r>
      <w:r>
        <w:t xml:space="preserve"> </w:t>
      </w:r>
      <w:r>
        <w:rPr>
          <w:rFonts w:hint="eastAsia"/>
        </w:rPr>
        <w:t>UI</w:t>
      </w:r>
      <w:r w:rsidRPr="00C6059E">
        <w:t xml:space="preserve"> </w:t>
      </w:r>
      <w:r>
        <w:rPr>
          <w:rFonts w:hint="eastAsia"/>
        </w:rPr>
        <w:t>개선</w:t>
      </w:r>
      <w:r w:rsidRPr="00C6059E">
        <w:t>안</w:t>
      </w:r>
      <w:r w:rsidR="00B86554">
        <w:rPr>
          <w:rFonts w:hint="eastAsia"/>
        </w:rPr>
        <w:t xml:space="preserve"> (</w:t>
      </w:r>
      <w:r w:rsidR="00B86554" w:rsidRPr="00B86554">
        <w:rPr>
          <w:rFonts w:hint="eastAsia"/>
        </w:rPr>
        <w:t>Upgrade Secondary HMI</w:t>
      </w:r>
      <w:r w:rsidR="00B86554">
        <w:t xml:space="preserve"> </w:t>
      </w:r>
      <w:r w:rsidR="00B86554">
        <w:rPr>
          <w:rFonts w:hint="eastAsia"/>
        </w:rPr>
        <w:t>기능 추가)</w:t>
      </w:r>
    </w:p>
    <w:p w14:paraId="3240CD9A" w14:textId="558D8557" w:rsidR="00AD79CF" w:rsidRDefault="00B86554" w:rsidP="00B86554">
      <w:pPr>
        <w:pStyle w:val="20"/>
        <w:ind w:left="400"/>
        <w:rPr>
          <w:rFonts w:hint="eastAsia"/>
        </w:rPr>
      </w:pPr>
      <w:r w:rsidRPr="00B86554">
        <w:drawing>
          <wp:inline distT="0" distB="0" distL="0" distR="0" wp14:anchorId="314143F5" wp14:editId="12D4E718">
            <wp:extent cx="5731510" cy="2924810"/>
            <wp:effectExtent l="0" t="0" r="2540" b="889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428" w14:textId="3E1CF881" w:rsidR="00C6059E" w:rsidRDefault="00B86554" w:rsidP="00016572">
      <w:pPr>
        <w:pStyle w:val="20"/>
        <w:ind w:left="400"/>
      </w:pPr>
      <w:r w:rsidRPr="00B86554">
        <w:drawing>
          <wp:inline distT="0" distB="0" distL="0" distR="0" wp14:anchorId="78763DC8" wp14:editId="42DBED4C">
            <wp:extent cx="3992801" cy="2238375"/>
            <wp:effectExtent l="0" t="0" r="8255" b="0"/>
            <wp:docPr id="18" name="그림 18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실내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2137" cy="22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59C" w14:textId="020E5758" w:rsidR="00AD79CF" w:rsidRDefault="00B86554" w:rsidP="00016572">
      <w:pPr>
        <w:pStyle w:val="20"/>
        <w:ind w:left="400"/>
      </w:pPr>
      <w:r w:rsidRPr="00B86554">
        <w:drawing>
          <wp:inline distT="0" distB="0" distL="0" distR="0" wp14:anchorId="7B398077" wp14:editId="21ABE214">
            <wp:extent cx="4000304" cy="2247900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119" cy="22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7AC7" w14:textId="3CA8FB83" w:rsidR="00AD79CF" w:rsidRDefault="00AD79CF" w:rsidP="00016572">
      <w:pPr>
        <w:pStyle w:val="20"/>
        <w:ind w:left="400"/>
      </w:pPr>
    </w:p>
    <w:p w14:paraId="39C5948D" w14:textId="02EAD675" w:rsidR="00AD79CF" w:rsidRDefault="00B86554" w:rsidP="00016572">
      <w:pPr>
        <w:pStyle w:val="20"/>
        <w:ind w:left="400"/>
      </w:pPr>
      <w:r w:rsidRPr="00B86554">
        <w:lastRenderedPageBreak/>
        <w:drawing>
          <wp:inline distT="0" distB="0" distL="0" distR="0" wp14:anchorId="0631EEA9" wp14:editId="57FA54BC">
            <wp:extent cx="3484905" cy="1905000"/>
            <wp:effectExtent l="0" t="0" r="1270" b="0"/>
            <wp:docPr id="20" name="그림 2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스크린샷, 컴퓨터, 노트북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3051" cy="19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CB2B" w14:textId="456893C3" w:rsidR="00AD79CF" w:rsidRDefault="00B86554" w:rsidP="00016572">
      <w:pPr>
        <w:pStyle w:val="20"/>
        <w:ind w:left="400"/>
      </w:pPr>
      <w:r w:rsidRPr="00B86554">
        <w:drawing>
          <wp:inline distT="0" distB="0" distL="0" distR="0" wp14:anchorId="57F98272" wp14:editId="2629771E">
            <wp:extent cx="3484880" cy="1912708"/>
            <wp:effectExtent l="0" t="0" r="127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2950" cy="19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ECA1" w14:textId="4742E781" w:rsidR="00AD79CF" w:rsidRDefault="00B86554" w:rsidP="00016572">
      <w:pPr>
        <w:pStyle w:val="20"/>
        <w:ind w:left="400"/>
      </w:pPr>
      <w:r w:rsidRPr="00B86554">
        <w:drawing>
          <wp:inline distT="0" distB="0" distL="0" distR="0" wp14:anchorId="6CB82A1C" wp14:editId="5ADC64DA">
            <wp:extent cx="3146301" cy="1905000"/>
            <wp:effectExtent l="0" t="0" r="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258" cy="19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E98C" w14:textId="1CFE9FDF" w:rsidR="00AD79CF" w:rsidRDefault="00B86554" w:rsidP="00016572">
      <w:pPr>
        <w:pStyle w:val="20"/>
        <w:ind w:left="400"/>
      </w:pPr>
      <w:r w:rsidRPr="00B86554">
        <w:drawing>
          <wp:inline distT="0" distB="0" distL="0" distR="0" wp14:anchorId="6F47EBFA" wp14:editId="4C7CF25D">
            <wp:extent cx="3190875" cy="1941181"/>
            <wp:effectExtent l="0" t="0" r="0" b="254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6172" cy="19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316" w14:textId="2A2AE48E" w:rsidR="00AD79CF" w:rsidRDefault="00AD79CF" w:rsidP="00016572">
      <w:pPr>
        <w:pStyle w:val="20"/>
        <w:ind w:left="400"/>
      </w:pPr>
    </w:p>
    <w:p w14:paraId="73315C58" w14:textId="5A69A53A" w:rsidR="00F00E20" w:rsidRDefault="00F00E20" w:rsidP="009D3C7A">
      <w:pPr>
        <w:pStyle w:val="10"/>
        <w:numPr>
          <w:ilvl w:val="0"/>
          <w:numId w:val="0"/>
        </w:numPr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개발 </w:t>
      </w:r>
      <w:r w:rsidR="00104E93">
        <w:rPr>
          <w:rFonts w:hint="eastAsia"/>
        </w:rPr>
        <w:t xml:space="preserve">예상 </w:t>
      </w:r>
      <w:r w:rsidR="006735BB">
        <w:rPr>
          <w:rFonts w:hint="eastAsia"/>
        </w:rPr>
        <w:t>비용</w:t>
      </w:r>
      <w:r w:rsidR="00026375">
        <w:rPr>
          <w:rFonts w:hint="eastAsia"/>
        </w:rPr>
        <w:t xml:space="preserve"> (양산용 보드 개발 비용 추가)</w:t>
      </w:r>
    </w:p>
    <w:p w14:paraId="25B69D79" w14:textId="68764C49" w:rsidR="00F00E20" w:rsidRDefault="00026375" w:rsidP="009D3C7A">
      <w:pPr>
        <w:pStyle w:val="10"/>
        <w:numPr>
          <w:ilvl w:val="0"/>
          <w:numId w:val="0"/>
        </w:numPr>
      </w:pPr>
      <w:r w:rsidRPr="00026375">
        <w:drawing>
          <wp:inline distT="0" distB="0" distL="0" distR="0" wp14:anchorId="1D597A71" wp14:editId="18615AB3">
            <wp:extent cx="5731510" cy="6935470"/>
            <wp:effectExtent l="0" t="0" r="2540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BA7" w14:textId="40DD575E" w:rsidR="007E260A" w:rsidRDefault="007E260A" w:rsidP="009D3C7A">
      <w:pPr>
        <w:pStyle w:val="10"/>
        <w:numPr>
          <w:ilvl w:val="0"/>
          <w:numId w:val="0"/>
        </w:numPr>
      </w:pPr>
    </w:p>
    <w:p w14:paraId="1A3C1FCB" w14:textId="170E8B6F" w:rsidR="007E260A" w:rsidRDefault="007E260A" w:rsidP="009D3C7A">
      <w:pPr>
        <w:pStyle w:val="10"/>
        <w:numPr>
          <w:ilvl w:val="0"/>
          <w:numId w:val="0"/>
        </w:numPr>
      </w:pPr>
    </w:p>
    <w:p w14:paraId="0EFA4A14" w14:textId="7B81C171" w:rsidR="007E260A" w:rsidRDefault="006735BB" w:rsidP="00191B2F">
      <w:pPr>
        <w:pStyle w:val="10"/>
      </w:pPr>
      <w:r>
        <w:lastRenderedPageBreak/>
        <w:t>1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 xml:space="preserve">예상 원가 및 </w:t>
      </w:r>
      <w:r w:rsidR="007E260A">
        <w:rPr>
          <w:rFonts w:hint="eastAsia"/>
        </w:rPr>
        <w:t>5년간 판매 예상 매출 금액</w:t>
      </w:r>
    </w:p>
    <w:p w14:paraId="22F7E6D9" w14:textId="5A1D0786" w:rsidR="00191B2F" w:rsidRDefault="00191B2F" w:rsidP="00191B2F">
      <w:pPr>
        <w:pStyle w:val="10"/>
        <w:numPr>
          <w:ilvl w:val="0"/>
          <w:numId w:val="0"/>
        </w:numPr>
      </w:pPr>
      <w:r w:rsidRPr="00EE1FBD">
        <w:rPr>
          <w:noProof/>
        </w:rPr>
        <w:drawing>
          <wp:inline distT="0" distB="0" distL="0" distR="0" wp14:anchorId="26B69731" wp14:editId="4F1445E8">
            <wp:extent cx="5731510" cy="4391025"/>
            <wp:effectExtent l="0" t="0" r="254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CA45" w14:textId="77777777" w:rsidR="00191B2F" w:rsidRDefault="00191B2F" w:rsidP="00191B2F">
      <w:pPr>
        <w:pStyle w:val="10"/>
        <w:numPr>
          <w:ilvl w:val="0"/>
          <w:numId w:val="0"/>
        </w:numPr>
      </w:pPr>
    </w:p>
    <w:p w14:paraId="224D2D14" w14:textId="4F056705" w:rsidR="006735BB" w:rsidRDefault="006735BB" w:rsidP="007E260A">
      <w:pPr>
        <w:pStyle w:val="10"/>
        <w:numPr>
          <w:ilvl w:val="0"/>
          <w:numId w:val="0"/>
        </w:numPr>
      </w:pPr>
    </w:p>
    <w:p w14:paraId="16C11E22" w14:textId="049B2266" w:rsidR="00EE1FBD" w:rsidRPr="006735BB" w:rsidRDefault="00C1170C" w:rsidP="007E260A">
      <w:pPr>
        <w:pStyle w:val="10"/>
        <w:numPr>
          <w:ilvl w:val="0"/>
          <w:numId w:val="0"/>
        </w:numPr>
      </w:pPr>
      <w:r w:rsidRPr="00C1170C">
        <w:rPr>
          <w:noProof/>
        </w:rPr>
        <w:drawing>
          <wp:anchor distT="0" distB="0" distL="114300" distR="114300" simplePos="0" relativeHeight="251708416" behindDoc="0" locked="0" layoutInCell="1" allowOverlap="1" wp14:anchorId="3384BC4A" wp14:editId="57CAB48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020735" cy="1985749"/>
            <wp:effectExtent l="0" t="0" r="889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01" cy="199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D9B9" w14:textId="7B519A58" w:rsidR="007E260A" w:rsidRDefault="007E260A" w:rsidP="009D3C7A">
      <w:pPr>
        <w:pStyle w:val="10"/>
        <w:numPr>
          <w:ilvl w:val="0"/>
          <w:numId w:val="0"/>
        </w:numPr>
      </w:pPr>
    </w:p>
    <w:p w14:paraId="510E5F30" w14:textId="447DA051" w:rsidR="008D1F31" w:rsidRDefault="008D1F31" w:rsidP="009D3C7A">
      <w:pPr>
        <w:pStyle w:val="10"/>
        <w:numPr>
          <w:ilvl w:val="0"/>
          <w:numId w:val="0"/>
        </w:numPr>
      </w:pPr>
    </w:p>
    <w:p w14:paraId="227C2A61" w14:textId="4E5DC6CD" w:rsidR="00EE1FBD" w:rsidRDefault="00EE1FBD" w:rsidP="009D3C7A">
      <w:pPr>
        <w:pStyle w:val="10"/>
        <w:numPr>
          <w:ilvl w:val="0"/>
          <w:numId w:val="0"/>
        </w:numPr>
      </w:pPr>
    </w:p>
    <w:p w14:paraId="7EA07A04" w14:textId="6D75D998" w:rsidR="00F06E50" w:rsidRDefault="00F06E50" w:rsidP="009D3C7A">
      <w:pPr>
        <w:pStyle w:val="10"/>
        <w:numPr>
          <w:ilvl w:val="0"/>
          <w:numId w:val="0"/>
        </w:numPr>
      </w:pPr>
    </w:p>
    <w:p w14:paraId="5D299D05" w14:textId="2079ABF3" w:rsidR="00F06E50" w:rsidRDefault="00F06E50" w:rsidP="009D3C7A">
      <w:pPr>
        <w:pStyle w:val="10"/>
        <w:numPr>
          <w:ilvl w:val="0"/>
          <w:numId w:val="0"/>
        </w:numPr>
      </w:pPr>
    </w:p>
    <w:p w14:paraId="7A7B28F4" w14:textId="1106282E" w:rsidR="0085628C" w:rsidRPr="00F06E50" w:rsidRDefault="0085628C" w:rsidP="009D3C7A">
      <w:pPr>
        <w:pStyle w:val="10"/>
        <w:numPr>
          <w:ilvl w:val="0"/>
          <w:numId w:val="0"/>
        </w:numPr>
      </w:pPr>
    </w:p>
    <w:sectPr w:rsidR="0085628C" w:rsidRPr="00F06E50" w:rsidSect="0081660E"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EE01" w14:textId="77777777" w:rsidR="006D23B4" w:rsidRDefault="006D23B4" w:rsidP="005E304A">
      <w:pPr>
        <w:spacing w:after="0" w:line="240" w:lineRule="auto"/>
      </w:pPr>
      <w:r>
        <w:separator/>
      </w:r>
    </w:p>
  </w:endnote>
  <w:endnote w:type="continuationSeparator" w:id="0">
    <w:p w14:paraId="4EB5C625" w14:textId="77777777" w:rsidR="006D23B4" w:rsidRDefault="006D23B4" w:rsidP="005E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F9BE" w14:textId="77777777" w:rsidR="006B2E69" w:rsidRDefault="006B2E69">
    <w:pPr>
      <w:pStyle w:val="a5"/>
    </w:pPr>
    <w:r>
      <w:ptab w:relativeTo="margin" w:alignment="center" w:leader="none"/>
    </w:r>
    <w:r>
      <w:rPr>
        <w:noProof/>
      </w:rPr>
      <w:drawing>
        <wp:inline distT="0" distB="0" distL="0" distR="0" wp14:anchorId="546D6F5E" wp14:editId="05563C3F">
          <wp:extent cx="1530670" cy="400050"/>
          <wp:effectExtent l="0" t="0" r="0" b="0"/>
          <wp:docPr id="3" name="그림 3" descr="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회사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73" cy="41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0EF0" w14:textId="77777777" w:rsidR="006D23B4" w:rsidRDefault="006D23B4" w:rsidP="005E304A">
      <w:pPr>
        <w:spacing w:after="0" w:line="240" w:lineRule="auto"/>
      </w:pPr>
      <w:r>
        <w:separator/>
      </w:r>
    </w:p>
  </w:footnote>
  <w:footnote w:type="continuationSeparator" w:id="0">
    <w:p w14:paraId="722DD19A" w14:textId="77777777" w:rsidR="006D23B4" w:rsidRDefault="006D23B4" w:rsidP="005E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EBCB" w14:textId="2CAC7ACE" w:rsidR="006B2E69" w:rsidRDefault="006D23B4">
    <w:pPr>
      <w:pStyle w:val="a4"/>
    </w:pPr>
    <w:r>
      <w:rPr>
        <w:noProof/>
      </w:rPr>
      <w:pict w14:anchorId="6FF00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7" o:spid="_x0000_s2051" type="#_x0000_t75" style="position:absolute;left:0;text-align:left;margin-left:0;margin-top:0;width:450.9pt;height:99.9pt;z-index:-251657216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87271"/>
      <w:docPartObj>
        <w:docPartGallery w:val="Page Numbers (Top of Page)"/>
        <w:docPartUnique/>
      </w:docPartObj>
    </w:sdtPr>
    <w:sdtEndPr/>
    <w:sdtContent>
      <w:p w14:paraId="70BD0C09" w14:textId="65918F22" w:rsidR="006B2E69" w:rsidRDefault="006D23B4">
        <w:pPr>
          <w:pStyle w:val="a4"/>
          <w:jc w:val="right"/>
        </w:pPr>
        <w:r>
          <w:rPr>
            <w:noProof/>
          </w:rPr>
          <w:pict w14:anchorId="1C2CEA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987298" o:spid="_x0000_s2052" type="#_x0000_t75" style="position:absolute;left:0;text-align:left;margin-left:0;margin-top:0;width:450.9pt;height:99.9pt;z-index:-251656192;mso-position-horizontal:center;mso-position-horizontal-relative:margin;mso-position-vertical:center;mso-position-vertical-relative:margin" o:allowincell="f">
              <v:imagedata r:id="rId1" o:title="ATIK_회사로고_수정4(2mm)" gain="19661f" blacklevel="22938f"/>
              <w10:wrap anchorx="margin" anchory="margin"/>
            </v:shape>
          </w:pict>
        </w:r>
        <w:r w:rsidR="006B2E69">
          <w:fldChar w:fldCharType="begin"/>
        </w:r>
        <w:r w:rsidR="006B2E69">
          <w:instrText>PAGE   \* MERGEFORMAT</w:instrText>
        </w:r>
        <w:r w:rsidR="006B2E69">
          <w:fldChar w:fldCharType="separate"/>
        </w:r>
        <w:r w:rsidR="006B2E69">
          <w:rPr>
            <w:lang w:val="ko-KR"/>
          </w:rPr>
          <w:t>2</w:t>
        </w:r>
        <w:r w:rsidR="006B2E69">
          <w:fldChar w:fldCharType="end"/>
        </w:r>
      </w:p>
    </w:sdtContent>
  </w:sdt>
  <w:p w14:paraId="39515503" w14:textId="77777777" w:rsidR="006B2E69" w:rsidRDefault="006B2E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28C" w14:textId="47E812E4" w:rsidR="006B2E69" w:rsidRDefault="006D23B4">
    <w:pPr>
      <w:pStyle w:val="a4"/>
    </w:pPr>
    <w:r>
      <w:rPr>
        <w:noProof/>
      </w:rPr>
      <w:pict w14:anchorId="2D298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6" o:spid="_x0000_s2050" type="#_x0000_t75" style="position:absolute;left:0;text-align:left;margin-left:0;margin-top:0;width:450.9pt;height:99.9pt;z-index:-251658240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A519" w14:textId="2498990F" w:rsidR="006B2E69" w:rsidRDefault="006D23B4">
    <w:pPr>
      <w:pStyle w:val="a4"/>
    </w:pPr>
    <w:r>
      <w:rPr>
        <w:noProof/>
      </w:rPr>
      <w:pict w14:anchorId="0D349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300" o:spid="_x0000_s2054" type="#_x0000_t75" style="position:absolute;left:0;text-align:left;margin-left:0;margin-top:0;width:450.9pt;height:99.9pt;z-index:-251654144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433614"/>
      <w:docPartObj>
        <w:docPartGallery w:val="Page Numbers (Top of Page)"/>
        <w:docPartUnique/>
      </w:docPartObj>
    </w:sdtPr>
    <w:sdtEndPr/>
    <w:sdtContent>
      <w:p w14:paraId="1FFD0B1B" w14:textId="6EC4CCE7" w:rsidR="006B2E69" w:rsidRDefault="006D23B4">
        <w:pPr>
          <w:pStyle w:val="a4"/>
          <w:jc w:val="right"/>
        </w:pPr>
        <w:r>
          <w:rPr>
            <w:noProof/>
          </w:rPr>
          <w:pict w14:anchorId="0EF5BF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987301" o:spid="_x0000_s2055" type="#_x0000_t75" style="position:absolute;left:0;text-align:left;margin-left:0;margin-top:0;width:450.9pt;height:99.9pt;z-index:-251653120;mso-position-horizontal:center;mso-position-horizontal-relative:margin;mso-position-vertical:center;mso-position-vertical-relative:margin" o:allowincell="f">
              <v:imagedata r:id="rId1" o:title="ATIK_회사로고_수정4(2mm)" gain="19661f" blacklevel="22938f"/>
              <w10:wrap anchorx="margin" anchory="margin"/>
            </v:shape>
          </w:pict>
        </w:r>
        <w:r w:rsidR="006B2E69">
          <w:fldChar w:fldCharType="begin"/>
        </w:r>
        <w:r w:rsidR="006B2E69">
          <w:instrText>PAGE   \* MERGEFORMAT</w:instrText>
        </w:r>
        <w:r w:rsidR="006B2E69">
          <w:fldChar w:fldCharType="separate"/>
        </w:r>
        <w:r w:rsidR="006B2E69">
          <w:rPr>
            <w:lang w:val="ko-KR"/>
          </w:rPr>
          <w:t>2</w:t>
        </w:r>
        <w:r w:rsidR="006B2E69">
          <w:fldChar w:fldCharType="end"/>
        </w:r>
      </w:p>
    </w:sdtContent>
  </w:sdt>
  <w:p w14:paraId="499FD403" w14:textId="77777777" w:rsidR="006B2E69" w:rsidRDefault="006B2E6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AAF2" w14:textId="3D49C022" w:rsidR="006B2E69" w:rsidRDefault="006D23B4">
    <w:pPr>
      <w:pStyle w:val="a4"/>
    </w:pPr>
    <w:r>
      <w:rPr>
        <w:noProof/>
      </w:rPr>
      <w:pict w14:anchorId="515CB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9" o:spid="_x0000_s2053" type="#_x0000_t75" style="position:absolute;left:0;text-align:left;margin-left:0;margin-top:0;width:450.9pt;height:99.9pt;z-index:-251655168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FF6"/>
    <w:multiLevelType w:val="hybridMultilevel"/>
    <w:tmpl w:val="A02E965A"/>
    <w:lvl w:ilvl="0" w:tplc="54F24EC6">
      <w:start w:val="1"/>
      <w:numFmt w:val="lowerRoman"/>
      <w:lvlText w:val="%1."/>
      <w:lvlJc w:val="right"/>
      <w:pPr>
        <w:ind w:left="128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" w15:restartNumberingAfterBreak="0">
    <w:nsid w:val="0A5A5877"/>
    <w:multiLevelType w:val="hybridMultilevel"/>
    <w:tmpl w:val="89E6BC7C"/>
    <w:lvl w:ilvl="0" w:tplc="688896D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D30EA"/>
    <w:multiLevelType w:val="hybridMultilevel"/>
    <w:tmpl w:val="8B1071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315B7B"/>
    <w:multiLevelType w:val="hybridMultilevel"/>
    <w:tmpl w:val="78C0DF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718EC"/>
    <w:multiLevelType w:val="multilevel"/>
    <w:tmpl w:val="CCDCD06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  <w:sz w:val="22"/>
        <w:szCs w:val="22"/>
      </w:rPr>
    </w:lvl>
    <w:lvl w:ilvl="1">
      <w:start w:val="1"/>
      <w:numFmt w:val="lowerRoman"/>
      <w:lvlText w:val="%2."/>
      <w:lvlJc w:val="righ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9E77659"/>
    <w:multiLevelType w:val="hybridMultilevel"/>
    <w:tmpl w:val="EB1053BE"/>
    <w:lvl w:ilvl="0" w:tplc="04090019">
      <w:start w:val="1"/>
      <w:numFmt w:val="low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2923639E"/>
    <w:multiLevelType w:val="hybridMultilevel"/>
    <w:tmpl w:val="FB5EDC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E34824"/>
    <w:multiLevelType w:val="hybridMultilevel"/>
    <w:tmpl w:val="7F0C775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34CA7123"/>
    <w:multiLevelType w:val="hybridMultilevel"/>
    <w:tmpl w:val="611AAD76"/>
    <w:lvl w:ilvl="0" w:tplc="9EC0BCB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53B51E7"/>
    <w:multiLevelType w:val="multilevel"/>
    <w:tmpl w:val="A34E661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  <w:b/>
        <w:bCs/>
        <w:sz w:val="28"/>
        <w:szCs w:val="28"/>
      </w:rPr>
    </w:lvl>
    <w:lvl w:ilvl="1">
      <w:start w:val="1"/>
      <w:numFmt w:val="lowerRoman"/>
      <w:lvlText w:val="%2."/>
      <w:lvlJc w:val="right"/>
      <w:pPr>
        <w:ind w:left="800" w:hanging="400"/>
      </w:pPr>
      <w:rPr>
        <w:rFonts w:hint="eastAsia"/>
        <w:b/>
        <w:bCs/>
        <w:sz w:val="24"/>
        <w:szCs w:val="24"/>
      </w:rPr>
    </w:lvl>
    <w:lvl w:ilvl="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3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3808598B"/>
    <w:multiLevelType w:val="hybridMultilevel"/>
    <w:tmpl w:val="07A0D01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3A772AC7"/>
    <w:multiLevelType w:val="multilevel"/>
    <w:tmpl w:val="C5108FF8"/>
    <w:lvl w:ilvl="0">
      <w:start w:val="1"/>
      <w:numFmt w:val="decimal"/>
      <w:pStyle w:val="10"/>
      <w:lvlText w:val="%1."/>
      <w:lvlJc w:val="left"/>
      <w:pPr>
        <w:ind w:left="400" w:hanging="400"/>
      </w:pPr>
      <w:rPr>
        <w:rFonts w:hint="eastAsia"/>
        <w:b/>
        <w:bCs/>
        <w:sz w:val="28"/>
        <w:szCs w:val="28"/>
      </w:rPr>
    </w:lvl>
    <w:lvl w:ilvl="1">
      <w:start w:val="1"/>
      <w:numFmt w:val="lowerRoman"/>
      <w:lvlText w:val="%2."/>
      <w:lvlJc w:val="right"/>
      <w:pPr>
        <w:ind w:left="800" w:hanging="400"/>
      </w:pPr>
      <w:rPr>
        <w:rFonts w:hint="eastAsia"/>
        <w:b/>
        <w:bCs/>
        <w:sz w:val="24"/>
        <w:szCs w:val="24"/>
      </w:rPr>
    </w:lvl>
    <w:lvl w:ilvl="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3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 w15:restartNumberingAfterBreak="0">
    <w:nsid w:val="44D429F0"/>
    <w:multiLevelType w:val="hybridMultilevel"/>
    <w:tmpl w:val="0DEC5A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B8456E"/>
    <w:multiLevelType w:val="hybridMultilevel"/>
    <w:tmpl w:val="F654AB74"/>
    <w:lvl w:ilvl="0" w:tplc="971CB8B8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FC0A45"/>
    <w:multiLevelType w:val="hybridMultilevel"/>
    <w:tmpl w:val="79BEE3AC"/>
    <w:lvl w:ilvl="0" w:tplc="04090019">
      <w:start w:val="1"/>
      <w:numFmt w:val="low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26A6976"/>
    <w:multiLevelType w:val="multilevel"/>
    <w:tmpl w:val="219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F7A1C"/>
    <w:multiLevelType w:val="hybridMultilevel"/>
    <w:tmpl w:val="5C1AA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9C3651"/>
    <w:multiLevelType w:val="hybridMultilevel"/>
    <w:tmpl w:val="EA18564C"/>
    <w:lvl w:ilvl="0" w:tplc="6308A1A8">
      <w:start w:val="1"/>
      <w:numFmt w:val="lowerRoman"/>
      <w:lvlText w:val="%1."/>
      <w:lvlJc w:val="right"/>
      <w:pPr>
        <w:ind w:left="7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4500BB"/>
    <w:multiLevelType w:val="hybridMultilevel"/>
    <w:tmpl w:val="4B045418"/>
    <w:lvl w:ilvl="0" w:tplc="EB1887B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8404AD"/>
    <w:multiLevelType w:val="hybridMultilevel"/>
    <w:tmpl w:val="44D4FB72"/>
    <w:lvl w:ilvl="0" w:tplc="9DF2DB76">
      <w:start w:val="2"/>
      <w:numFmt w:val="low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570E54"/>
    <w:multiLevelType w:val="hybridMultilevel"/>
    <w:tmpl w:val="C63C69F2"/>
    <w:lvl w:ilvl="0" w:tplc="0409001B">
      <w:start w:val="1"/>
      <w:numFmt w:val="lowerRoman"/>
      <w:lvlText w:val="%1."/>
      <w:lvlJc w:val="right"/>
      <w:pPr>
        <w:ind w:left="128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1" w15:restartNumberingAfterBreak="0">
    <w:nsid w:val="7AB95CE2"/>
    <w:multiLevelType w:val="hybridMultilevel"/>
    <w:tmpl w:val="E090ADA6"/>
    <w:lvl w:ilvl="0" w:tplc="7340D624">
      <w:start w:val="1"/>
      <w:numFmt w:val="lowerRoman"/>
      <w:lvlText w:val="%1."/>
      <w:lvlJc w:val="right"/>
      <w:pPr>
        <w:ind w:left="4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5"/>
  </w:num>
  <w:num w:numId="21">
    <w:abstractNumId w:val="11"/>
  </w:num>
  <w:num w:numId="22">
    <w:abstractNumId w:val="11"/>
  </w:num>
  <w:num w:numId="23">
    <w:abstractNumId w:val="17"/>
  </w:num>
  <w:num w:numId="24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9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4A"/>
    <w:rsid w:val="00000A75"/>
    <w:rsid w:val="00012F64"/>
    <w:rsid w:val="00014BD4"/>
    <w:rsid w:val="000162DA"/>
    <w:rsid w:val="00016572"/>
    <w:rsid w:val="000171A2"/>
    <w:rsid w:val="000236A4"/>
    <w:rsid w:val="00026375"/>
    <w:rsid w:val="00027D65"/>
    <w:rsid w:val="0003219B"/>
    <w:rsid w:val="00033942"/>
    <w:rsid w:val="000349CF"/>
    <w:rsid w:val="0005143F"/>
    <w:rsid w:val="00051E85"/>
    <w:rsid w:val="00054386"/>
    <w:rsid w:val="00055A3F"/>
    <w:rsid w:val="000602A4"/>
    <w:rsid w:val="00062BEA"/>
    <w:rsid w:val="00065429"/>
    <w:rsid w:val="00082859"/>
    <w:rsid w:val="00083FDB"/>
    <w:rsid w:val="00094196"/>
    <w:rsid w:val="000976E9"/>
    <w:rsid w:val="000B36E9"/>
    <w:rsid w:val="000B499E"/>
    <w:rsid w:val="000B78A9"/>
    <w:rsid w:val="000C2EFD"/>
    <w:rsid w:val="000D0127"/>
    <w:rsid w:val="000D0BF4"/>
    <w:rsid w:val="000D2B43"/>
    <w:rsid w:val="000D5CAE"/>
    <w:rsid w:val="000D7A76"/>
    <w:rsid w:val="000E3B37"/>
    <w:rsid w:val="000F3F95"/>
    <w:rsid w:val="000F4612"/>
    <w:rsid w:val="00100FD6"/>
    <w:rsid w:val="00104699"/>
    <w:rsid w:val="00104E93"/>
    <w:rsid w:val="00115EBD"/>
    <w:rsid w:val="00116725"/>
    <w:rsid w:val="00120FB4"/>
    <w:rsid w:val="0012767E"/>
    <w:rsid w:val="001322B4"/>
    <w:rsid w:val="0013425A"/>
    <w:rsid w:val="00136D9A"/>
    <w:rsid w:val="001370D5"/>
    <w:rsid w:val="00137804"/>
    <w:rsid w:val="00141FDE"/>
    <w:rsid w:val="00144EF8"/>
    <w:rsid w:val="00147C76"/>
    <w:rsid w:val="0015455E"/>
    <w:rsid w:val="00154BEF"/>
    <w:rsid w:val="00154E10"/>
    <w:rsid w:val="00155D20"/>
    <w:rsid w:val="001563F0"/>
    <w:rsid w:val="00164494"/>
    <w:rsid w:val="00167FC6"/>
    <w:rsid w:val="00170A70"/>
    <w:rsid w:val="00184F5C"/>
    <w:rsid w:val="00186AC0"/>
    <w:rsid w:val="00191B2F"/>
    <w:rsid w:val="00193B78"/>
    <w:rsid w:val="001A0755"/>
    <w:rsid w:val="001A2943"/>
    <w:rsid w:val="001A6193"/>
    <w:rsid w:val="001A7779"/>
    <w:rsid w:val="001B5A0C"/>
    <w:rsid w:val="001C0C16"/>
    <w:rsid w:val="001E43E4"/>
    <w:rsid w:val="001F1720"/>
    <w:rsid w:val="001F44F2"/>
    <w:rsid w:val="001F6145"/>
    <w:rsid w:val="001F6AFF"/>
    <w:rsid w:val="00205C14"/>
    <w:rsid w:val="0020625D"/>
    <w:rsid w:val="002071AA"/>
    <w:rsid w:val="00207887"/>
    <w:rsid w:val="00211092"/>
    <w:rsid w:val="00212021"/>
    <w:rsid w:val="002121F5"/>
    <w:rsid w:val="00212AE2"/>
    <w:rsid w:val="00227969"/>
    <w:rsid w:val="002302BE"/>
    <w:rsid w:val="002344C7"/>
    <w:rsid w:val="00244DCB"/>
    <w:rsid w:val="00250837"/>
    <w:rsid w:val="00254696"/>
    <w:rsid w:val="00261564"/>
    <w:rsid w:val="002761DE"/>
    <w:rsid w:val="00282E39"/>
    <w:rsid w:val="00284FE7"/>
    <w:rsid w:val="00290280"/>
    <w:rsid w:val="002A1B0E"/>
    <w:rsid w:val="002A344A"/>
    <w:rsid w:val="002B59B5"/>
    <w:rsid w:val="002B749B"/>
    <w:rsid w:val="002C1749"/>
    <w:rsid w:val="002C1BD6"/>
    <w:rsid w:val="002C6ACD"/>
    <w:rsid w:val="002E331E"/>
    <w:rsid w:val="002E54CD"/>
    <w:rsid w:val="002F0253"/>
    <w:rsid w:val="002F060C"/>
    <w:rsid w:val="002F33FC"/>
    <w:rsid w:val="002F5DC3"/>
    <w:rsid w:val="0030343A"/>
    <w:rsid w:val="003041D3"/>
    <w:rsid w:val="00310121"/>
    <w:rsid w:val="003144F3"/>
    <w:rsid w:val="00326722"/>
    <w:rsid w:val="00327345"/>
    <w:rsid w:val="003371AE"/>
    <w:rsid w:val="00340129"/>
    <w:rsid w:val="00340910"/>
    <w:rsid w:val="00350147"/>
    <w:rsid w:val="003507BA"/>
    <w:rsid w:val="003514B1"/>
    <w:rsid w:val="00354EB2"/>
    <w:rsid w:val="003556C8"/>
    <w:rsid w:val="003642E9"/>
    <w:rsid w:val="0037059C"/>
    <w:rsid w:val="00374FFD"/>
    <w:rsid w:val="00376F56"/>
    <w:rsid w:val="0039056D"/>
    <w:rsid w:val="00393920"/>
    <w:rsid w:val="0039645F"/>
    <w:rsid w:val="003A19C4"/>
    <w:rsid w:val="003A70BB"/>
    <w:rsid w:val="003B3764"/>
    <w:rsid w:val="003B4023"/>
    <w:rsid w:val="003B4277"/>
    <w:rsid w:val="003C0603"/>
    <w:rsid w:val="003C081F"/>
    <w:rsid w:val="003D4216"/>
    <w:rsid w:val="003D57F6"/>
    <w:rsid w:val="003D68CA"/>
    <w:rsid w:val="003E3B1D"/>
    <w:rsid w:val="003F00BA"/>
    <w:rsid w:val="003F23AA"/>
    <w:rsid w:val="003F399A"/>
    <w:rsid w:val="00401202"/>
    <w:rsid w:val="00414EC6"/>
    <w:rsid w:val="004215AE"/>
    <w:rsid w:val="00433B75"/>
    <w:rsid w:val="00436303"/>
    <w:rsid w:val="00441DDF"/>
    <w:rsid w:val="004434CB"/>
    <w:rsid w:val="0045652C"/>
    <w:rsid w:val="00460A29"/>
    <w:rsid w:val="00464A0C"/>
    <w:rsid w:val="00466786"/>
    <w:rsid w:val="00467351"/>
    <w:rsid w:val="00473B33"/>
    <w:rsid w:val="00476962"/>
    <w:rsid w:val="00477CF4"/>
    <w:rsid w:val="004A4921"/>
    <w:rsid w:val="004A6299"/>
    <w:rsid w:val="004C0723"/>
    <w:rsid w:val="004C0F44"/>
    <w:rsid w:val="004C7B93"/>
    <w:rsid w:val="004D048D"/>
    <w:rsid w:val="004D1648"/>
    <w:rsid w:val="004D203C"/>
    <w:rsid w:val="004D3C4C"/>
    <w:rsid w:val="004D573C"/>
    <w:rsid w:val="004E334D"/>
    <w:rsid w:val="004E622B"/>
    <w:rsid w:val="004F0EBD"/>
    <w:rsid w:val="004F125D"/>
    <w:rsid w:val="004F1DFD"/>
    <w:rsid w:val="004F5456"/>
    <w:rsid w:val="004F5DD5"/>
    <w:rsid w:val="004F67D4"/>
    <w:rsid w:val="004F6FE1"/>
    <w:rsid w:val="00500393"/>
    <w:rsid w:val="00504958"/>
    <w:rsid w:val="005057AF"/>
    <w:rsid w:val="00506C61"/>
    <w:rsid w:val="00507D7C"/>
    <w:rsid w:val="00512ADD"/>
    <w:rsid w:val="00513AD6"/>
    <w:rsid w:val="00523DB4"/>
    <w:rsid w:val="005243E8"/>
    <w:rsid w:val="005249E9"/>
    <w:rsid w:val="00525215"/>
    <w:rsid w:val="00527025"/>
    <w:rsid w:val="00535643"/>
    <w:rsid w:val="0054004F"/>
    <w:rsid w:val="00542215"/>
    <w:rsid w:val="00542AB3"/>
    <w:rsid w:val="00545DA5"/>
    <w:rsid w:val="00550220"/>
    <w:rsid w:val="00551528"/>
    <w:rsid w:val="005566F0"/>
    <w:rsid w:val="005621FB"/>
    <w:rsid w:val="00567D9B"/>
    <w:rsid w:val="005749C7"/>
    <w:rsid w:val="00582BA0"/>
    <w:rsid w:val="005A1327"/>
    <w:rsid w:val="005A2D27"/>
    <w:rsid w:val="005A32ED"/>
    <w:rsid w:val="005A3C04"/>
    <w:rsid w:val="005A6380"/>
    <w:rsid w:val="005B2F28"/>
    <w:rsid w:val="005C1CC0"/>
    <w:rsid w:val="005C3EBA"/>
    <w:rsid w:val="005C5657"/>
    <w:rsid w:val="005C7622"/>
    <w:rsid w:val="005D45AC"/>
    <w:rsid w:val="005D48F5"/>
    <w:rsid w:val="005E1E13"/>
    <w:rsid w:val="005E304A"/>
    <w:rsid w:val="005E5715"/>
    <w:rsid w:val="005E6249"/>
    <w:rsid w:val="005E719E"/>
    <w:rsid w:val="005F0083"/>
    <w:rsid w:val="005F4671"/>
    <w:rsid w:val="00605F0E"/>
    <w:rsid w:val="006114DA"/>
    <w:rsid w:val="00612808"/>
    <w:rsid w:val="00613821"/>
    <w:rsid w:val="006176BE"/>
    <w:rsid w:val="00620845"/>
    <w:rsid w:val="00633E05"/>
    <w:rsid w:val="006357F1"/>
    <w:rsid w:val="006375D0"/>
    <w:rsid w:val="0064240A"/>
    <w:rsid w:val="0065464F"/>
    <w:rsid w:val="00654F51"/>
    <w:rsid w:val="0065504B"/>
    <w:rsid w:val="00660D52"/>
    <w:rsid w:val="006629C1"/>
    <w:rsid w:val="00662F9F"/>
    <w:rsid w:val="006712F0"/>
    <w:rsid w:val="00672E1B"/>
    <w:rsid w:val="006735BB"/>
    <w:rsid w:val="00677749"/>
    <w:rsid w:val="00677ECB"/>
    <w:rsid w:val="006826B6"/>
    <w:rsid w:val="00691B08"/>
    <w:rsid w:val="006968EC"/>
    <w:rsid w:val="006A088D"/>
    <w:rsid w:val="006A0BBA"/>
    <w:rsid w:val="006B0D5F"/>
    <w:rsid w:val="006B105A"/>
    <w:rsid w:val="006B13B1"/>
    <w:rsid w:val="006B22D2"/>
    <w:rsid w:val="006B2E69"/>
    <w:rsid w:val="006B628F"/>
    <w:rsid w:val="006B778C"/>
    <w:rsid w:val="006C0CEB"/>
    <w:rsid w:val="006C0F65"/>
    <w:rsid w:val="006C3CB0"/>
    <w:rsid w:val="006D23B4"/>
    <w:rsid w:val="006D2E2E"/>
    <w:rsid w:val="006D3E31"/>
    <w:rsid w:val="006D7A30"/>
    <w:rsid w:val="006D7D06"/>
    <w:rsid w:val="006E12C1"/>
    <w:rsid w:val="006E5B72"/>
    <w:rsid w:val="006E6512"/>
    <w:rsid w:val="006E71A7"/>
    <w:rsid w:val="006F1A62"/>
    <w:rsid w:val="006F2B0B"/>
    <w:rsid w:val="006F691F"/>
    <w:rsid w:val="006F7427"/>
    <w:rsid w:val="00720E62"/>
    <w:rsid w:val="007239D5"/>
    <w:rsid w:val="0073068A"/>
    <w:rsid w:val="007327C2"/>
    <w:rsid w:val="00733098"/>
    <w:rsid w:val="007334A9"/>
    <w:rsid w:val="00734073"/>
    <w:rsid w:val="007436EA"/>
    <w:rsid w:val="00744451"/>
    <w:rsid w:val="007466DA"/>
    <w:rsid w:val="00753B96"/>
    <w:rsid w:val="00755EFC"/>
    <w:rsid w:val="00756684"/>
    <w:rsid w:val="00761963"/>
    <w:rsid w:val="00763EE3"/>
    <w:rsid w:val="0076453C"/>
    <w:rsid w:val="00772D44"/>
    <w:rsid w:val="0077501E"/>
    <w:rsid w:val="00775812"/>
    <w:rsid w:val="0077588A"/>
    <w:rsid w:val="00780DF9"/>
    <w:rsid w:val="00783BB3"/>
    <w:rsid w:val="00785376"/>
    <w:rsid w:val="00786788"/>
    <w:rsid w:val="00794A75"/>
    <w:rsid w:val="007957C8"/>
    <w:rsid w:val="007A158C"/>
    <w:rsid w:val="007A2972"/>
    <w:rsid w:val="007A630C"/>
    <w:rsid w:val="007A7871"/>
    <w:rsid w:val="007B69B4"/>
    <w:rsid w:val="007C3BC6"/>
    <w:rsid w:val="007D0960"/>
    <w:rsid w:val="007D7467"/>
    <w:rsid w:val="007E13F5"/>
    <w:rsid w:val="007E1B42"/>
    <w:rsid w:val="007E260A"/>
    <w:rsid w:val="007E36E3"/>
    <w:rsid w:val="007E6170"/>
    <w:rsid w:val="007F4382"/>
    <w:rsid w:val="00802493"/>
    <w:rsid w:val="00802796"/>
    <w:rsid w:val="008045E0"/>
    <w:rsid w:val="00805052"/>
    <w:rsid w:val="0080522B"/>
    <w:rsid w:val="0081660E"/>
    <w:rsid w:val="00821105"/>
    <w:rsid w:val="008271BB"/>
    <w:rsid w:val="00827EC9"/>
    <w:rsid w:val="00832696"/>
    <w:rsid w:val="00835259"/>
    <w:rsid w:val="00836FFE"/>
    <w:rsid w:val="008456DD"/>
    <w:rsid w:val="0085110D"/>
    <w:rsid w:val="00855273"/>
    <w:rsid w:val="0085628C"/>
    <w:rsid w:val="00867224"/>
    <w:rsid w:val="008745F3"/>
    <w:rsid w:val="00891265"/>
    <w:rsid w:val="00897DA1"/>
    <w:rsid w:val="008B0CAE"/>
    <w:rsid w:val="008B2049"/>
    <w:rsid w:val="008B2D70"/>
    <w:rsid w:val="008B30A1"/>
    <w:rsid w:val="008B4787"/>
    <w:rsid w:val="008B56AA"/>
    <w:rsid w:val="008C1C65"/>
    <w:rsid w:val="008C40E4"/>
    <w:rsid w:val="008C6C4E"/>
    <w:rsid w:val="008D1F31"/>
    <w:rsid w:val="008D2526"/>
    <w:rsid w:val="008D4297"/>
    <w:rsid w:val="008D79F0"/>
    <w:rsid w:val="008E10B2"/>
    <w:rsid w:val="008E288E"/>
    <w:rsid w:val="008E44C9"/>
    <w:rsid w:val="008E45EF"/>
    <w:rsid w:val="008E735B"/>
    <w:rsid w:val="008E76EE"/>
    <w:rsid w:val="008F0861"/>
    <w:rsid w:val="008F2EAB"/>
    <w:rsid w:val="008F37E5"/>
    <w:rsid w:val="008F5CA2"/>
    <w:rsid w:val="008F6D37"/>
    <w:rsid w:val="009000A6"/>
    <w:rsid w:val="00902E24"/>
    <w:rsid w:val="00903470"/>
    <w:rsid w:val="00905329"/>
    <w:rsid w:val="009057FC"/>
    <w:rsid w:val="00907CFF"/>
    <w:rsid w:val="0091169D"/>
    <w:rsid w:val="0092152E"/>
    <w:rsid w:val="009225EB"/>
    <w:rsid w:val="00922F3E"/>
    <w:rsid w:val="00923772"/>
    <w:rsid w:val="00923A3C"/>
    <w:rsid w:val="00924B35"/>
    <w:rsid w:val="00925E52"/>
    <w:rsid w:val="009333B1"/>
    <w:rsid w:val="00935192"/>
    <w:rsid w:val="00943ABE"/>
    <w:rsid w:val="00944D32"/>
    <w:rsid w:val="0094632A"/>
    <w:rsid w:val="00956B42"/>
    <w:rsid w:val="00962634"/>
    <w:rsid w:val="00965D79"/>
    <w:rsid w:val="0096756F"/>
    <w:rsid w:val="00971CD6"/>
    <w:rsid w:val="0097533D"/>
    <w:rsid w:val="009758C8"/>
    <w:rsid w:val="00976D65"/>
    <w:rsid w:val="0098667E"/>
    <w:rsid w:val="00986F4F"/>
    <w:rsid w:val="00992775"/>
    <w:rsid w:val="00996406"/>
    <w:rsid w:val="009A03A4"/>
    <w:rsid w:val="009A1958"/>
    <w:rsid w:val="009B6678"/>
    <w:rsid w:val="009B6D02"/>
    <w:rsid w:val="009C015D"/>
    <w:rsid w:val="009C6E71"/>
    <w:rsid w:val="009D2738"/>
    <w:rsid w:val="009D3C7A"/>
    <w:rsid w:val="009E3BEA"/>
    <w:rsid w:val="009E480B"/>
    <w:rsid w:val="009F1BF3"/>
    <w:rsid w:val="009F2323"/>
    <w:rsid w:val="00A00370"/>
    <w:rsid w:val="00A06B95"/>
    <w:rsid w:val="00A17B60"/>
    <w:rsid w:val="00A21499"/>
    <w:rsid w:val="00A25665"/>
    <w:rsid w:val="00A272AA"/>
    <w:rsid w:val="00A31C3C"/>
    <w:rsid w:val="00A32C7E"/>
    <w:rsid w:val="00A32D40"/>
    <w:rsid w:val="00A34CAC"/>
    <w:rsid w:val="00A34CAE"/>
    <w:rsid w:val="00A358DD"/>
    <w:rsid w:val="00A40397"/>
    <w:rsid w:val="00A45E32"/>
    <w:rsid w:val="00A510F2"/>
    <w:rsid w:val="00A6135F"/>
    <w:rsid w:val="00A619C3"/>
    <w:rsid w:val="00A722AE"/>
    <w:rsid w:val="00A803CE"/>
    <w:rsid w:val="00A814DF"/>
    <w:rsid w:val="00A84C79"/>
    <w:rsid w:val="00A84FF2"/>
    <w:rsid w:val="00A872F7"/>
    <w:rsid w:val="00A9519F"/>
    <w:rsid w:val="00A95CB9"/>
    <w:rsid w:val="00AA117D"/>
    <w:rsid w:val="00AA31F1"/>
    <w:rsid w:val="00AA407F"/>
    <w:rsid w:val="00AA7A65"/>
    <w:rsid w:val="00AB0180"/>
    <w:rsid w:val="00AB06B3"/>
    <w:rsid w:val="00AB1DA9"/>
    <w:rsid w:val="00AB2933"/>
    <w:rsid w:val="00AB3C3E"/>
    <w:rsid w:val="00AB458C"/>
    <w:rsid w:val="00AC4E75"/>
    <w:rsid w:val="00AC67C6"/>
    <w:rsid w:val="00AC747B"/>
    <w:rsid w:val="00AD1CA1"/>
    <w:rsid w:val="00AD3B43"/>
    <w:rsid w:val="00AD5923"/>
    <w:rsid w:val="00AD79CF"/>
    <w:rsid w:val="00AD7B7A"/>
    <w:rsid w:val="00AE2A25"/>
    <w:rsid w:val="00AE483B"/>
    <w:rsid w:val="00AF2EA8"/>
    <w:rsid w:val="00AF58A4"/>
    <w:rsid w:val="00AF739D"/>
    <w:rsid w:val="00AF74B6"/>
    <w:rsid w:val="00B0600B"/>
    <w:rsid w:val="00B117B8"/>
    <w:rsid w:val="00B13FAD"/>
    <w:rsid w:val="00B141BC"/>
    <w:rsid w:val="00B211F5"/>
    <w:rsid w:val="00B2545F"/>
    <w:rsid w:val="00B320B9"/>
    <w:rsid w:val="00B40D9A"/>
    <w:rsid w:val="00B43382"/>
    <w:rsid w:val="00B435C8"/>
    <w:rsid w:val="00B44CC7"/>
    <w:rsid w:val="00B4720E"/>
    <w:rsid w:val="00B52477"/>
    <w:rsid w:val="00B5329A"/>
    <w:rsid w:val="00B62B71"/>
    <w:rsid w:val="00B64DDE"/>
    <w:rsid w:val="00B65DA2"/>
    <w:rsid w:val="00B70CB1"/>
    <w:rsid w:val="00B7183F"/>
    <w:rsid w:val="00B725E8"/>
    <w:rsid w:val="00B7414A"/>
    <w:rsid w:val="00B86554"/>
    <w:rsid w:val="00B879AD"/>
    <w:rsid w:val="00B94A22"/>
    <w:rsid w:val="00B977F6"/>
    <w:rsid w:val="00BA1FCA"/>
    <w:rsid w:val="00BA43DC"/>
    <w:rsid w:val="00BA6642"/>
    <w:rsid w:val="00BB2DAB"/>
    <w:rsid w:val="00BC0425"/>
    <w:rsid w:val="00BC3B54"/>
    <w:rsid w:val="00BC6F99"/>
    <w:rsid w:val="00BD04BB"/>
    <w:rsid w:val="00BD36C1"/>
    <w:rsid w:val="00BD4608"/>
    <w:rsid w:val="00BE5A51"/>
    <w:rsid w:val="00BF1E9E"/>
    <w:rsid w:val="00BF41CA"/>
    <w:rsid w:val="00C00C19"/>
    <w:rsid w:val="00C03961"/>
    <w:rsid w:val="00C03C64"/>
    <w:rsid w:val="00C04479"/>
    <w:rsid w:val="00C055F4"/>
    <w:rsid w:val="00C063B9"/>
    <w:rsid w:val="00C063DC"/>
    <w:rsid w:val="00C1170C"/>
    <w:rsid w:val="00C17424"/>
    <w:rsid w:val="00C17447"/>
    <w:rsid w:val="00C17E4F"/>
    <w:rsid w:val="00C17EB0"/>
    <w:rsid w:val="00C27035"/>
    <w:rsid w:val="00C302F9"/>
    <w:rsid w:val="00C31276"/>
    <w:rsid w:val="00C34B89"/>
    <w:rsid w:val="00C34D91"/>
    <w:rsid w:val="00C35A84"/>
    <w:rsid w:val="00C4060A"/>
    <w:rsid w:val="00C40D49"/>
    <w:rsid w:val="00C5422D"/>
    <w:rsid w:val="00C6059E"/>
    <w:rsid w:val="00C63885"/>
    <w:rsid w:val="00C71052"/>
    <w:rsid w:val="00C73454"/>
    <w:rsid w:val="00C73B9C"/>
    <w:rsid w:val="00C82278"/>
    <w:rsid w:val="00C84879"/>
    <w:rsid w:val="00C93268"/>
    <w:rsid w:val="00C93596"/>
    <w:rsid w:val="00CA2670"/>
    <w:rsid w:val="00CA53B6"/>
    <w:rsid w:val="00CA6386"/>
    <w:rsid w:val="00CB34AD"/>
    <w:rsid w:val="00CB41A2"/>
    <w:rsid w:val="00CC061D"/>
    <w:rsid w:val="00CC1E31"/>
    <w:rsid w:val="00CC1F5B"/>
    <w:rsid w:val="00CD021A"/>
    <w:rsid w:val="00CD0CCE"/>
    <w:rsid w:val="00CD30BC"/>
    <w:rsid w:val="00CE1094"/>
    <w:rsid w:val="00CE1993"/>
    <w:rsid w:val="00CE1B11"/>
    <w:rsid w:val="00CE79E3"/>
    <w:rsid w:val="00CF1BAD"/>
    <w:rsid w:val="00CF2C55"/>
    <w:rsid w:val="00CF34D7"/>
    <w:rsid w:val="00CF4C4F"/>
    <w:rsid w:val="00D02EE9"/>
    <w:rsid w:val="00D10E47"/>
    <w:rsid w:val="00D1151F"/>
    <w:rsid w:val="00D15BFD"/>
    <w:rsid w:val="00D16D99"/>
    <w:rsid w:val="00D17F65"/>
    <w:rsid w:val="00D210E3"/>
    <w:rsid w:val="00D2593C"/>
    <w:rsid w:val="00D26A69"/>
    <w:rsid w:val="00D27228"/>
    <w:rsid w:val="00D27991"/>
    <w:rsid w:val="00D27EF6"/>
    <w:rsid w:val="00D30A9F"/>
    <w:rsid w:val="00D32388"/>
    <w:rsid w:val="00D37C63"/>
    <w:rsid w:val="00D50830"/>
    <w:rsid w:val="00D5502C"/>
    <w:rsid w:val="00D5728E"/>
    <w:rsid w:val="00D5769C"/>
    <w:rsid w:val="00D675F2"/>
    <w:rsid w:val="00D70FB5"/>
    <w:rsid w:val="00D749CB"/>
    <w:rsid w:val="00D76FDC"/>
    <w:rsid w:val="00D85B7A"/>
    <w:rsid w:val="00D870A4"/>
    <w:rsid w:val="00D92026"/>
    <w:rsid w:val="00D92FE2"/>
    <w:rsid w:val="00D93604"/>
    <w:rsid w:val="00D93A98"/>
    <w:rsid w:val="00D97AF8"/>
    <w:rsid w:val="00DA0B0A"/>
    <w:rsid w:val="00DB2724"/>
    <w:rsid w:val="00DB4EE3"/>
    <w:rsid w:val="00DB6069"/>
    <w:rsid w:val="00DD45DA"/>
    <w:rsid w:val="00DE085D"/>
    <w:rsid w:val="00DE4231"/>
    <w:rsid w:val="00DF44E1"/>
    <w:rsid w:val="00E01F2F"/>
    <w:rsid w:val="00E07A0F"/>
    <w:rsid w:val="00E12BF4"/>
    <w:rsid w:val="00E146E2"/>
    <w:rsid w:val="00E37212"/>
    <w:rsid w:val="00E40F2B"/>
    <w:rsid w:val="00E4225A"/>
    <w:rsid w:val="00E4267E"/>
    <w:rsid w:val="00E47027"/>
    <w:rsid w:val="00E50DA0"/>
    <w:rsid w:val="00E53CB2"/>
    <w:rsid w:val="00E546C3"/>
    <w:rsid w:val="00E5471D"/>
    <w:rsid w:val="00E558F7"/>
    <w:rsid w:val="00E65113"/>
    <w:rsid w:val="00E66F26"/>
    <w:rsid w:val="00E719DF"/>
    <w:rsid w:val="00E71AEC"/>
    <w:rsid w:val="00E7363A"/>
    <w:rsid w:val="00E84C20"/>
    <w:rsid w:val="00E8670D"/>
    <w:rsid w:val="00E8747A"/>
    <w:rsid w:val="00EA0048"/>
    <w:rsid w:val="00EA1271"/>
    <w:rsid w:val="00EA1BF6"/>
    <w:rsid w:val="00EA27A3"/>
    <w:rsid w:val="00EA644D"/>
    <w:rsid w:val="00EB1D15"/>
    <w:rsid w:val="00EB48F8"/>
    <w:rsid w:val="00EB4FF2"/>
    <w:rsid w:val="00EC24FF"/>
    <w:rsid w:val="00EC35F6"/>
    <w:rsid w:val="00EC42F0"/>
    <w:rsid w:val="00EC51AF"/>
    <w:rsid w:val="00EC6042"/>
    <w:rsid w:val="00EC7CE9"/>
    <w:rsid w:val="00ED51B7"/>
    <w:rsid w:val="00ED5D77"/>
    <w:rsid w:val="00ED6DCF"/>
    <w:rsid w:val="00EE1FBD"/>
    <w:rsid w:val="00EE3F00"/>
    <w:rsid w:val="00EF45DB"/>
    <w:rsid w:val="00EF56F9"/>
    <w:rsid w:val="00EF78F9"/>
    <w:rsid w:val="00F00E20"/>
    <w:rsid w:val="00F0170F"/>
    <w:rsid w:val="00F033E6"/>
    <w:rsid w:val="00F06E50"/>
    <w:rsid w:val="00F16FEB"/>
    <w:rsid w:val="00F20E1C"/>
    <w:rsid w:val="00F26C2F"/>
    <w:rsid w:val="00F30D46"/>
    <w:rsid w:val="00F35A9B"/>
    <w:rsid w:val="00F36FB6"/>
    <w:rsid w:val="00F40738"/>
    <w:rsid w:val="00F42F26"/>
    <w:rsid w:val="00F4436F"/>
    <w:rsid w:val="00F44415"/>
    <w:rsid w:val="00F44A70"/>
    <w:rsid w:val="00F44F8F"/>
    <w:rsid w:val="00F468A9"/>
    <w:rsid w:val="00F46D12"/>
    <w:rsid w:val="00F50D09"/>
    <w:rsid w:val="00F54A5A"/>
    <w:rsid w:val="00F54D5F"/>
    <w:rsid w:val="00F566C6"/>
    <w:rsid w:val="00F5718A"/>
    <w:rsid w:val="00F57E2D"/>
    <w:rsid w:val="00F770DF"/>
    <w:rsid w:val="00F83BED"/>
    <w:rsid w:val="00F83EC9"/>
    <w:rsid w:val="00F8443D"/>
    <w:rsid w:val="00FA048F"/>
    <w:rsid w:val="00FA1F48"/>
    <w:rsid w:val="00FA2AF6"/>
    <w:rsid w:val="00FA34E4"/>
    <w:rsid w:val="00FB32C4"/>
    <w:rsid w:val="00FB7ABC"/>
    <w:rsid w:val="00FB7D35"/>
    <w:rsid w:val="00FC065B"/>
    <w:rsid w:val="00FC3563"/>
    <w:rsid w:val="00FD256A"/>
    <w:rsid w:val="00FD27A7"/>
    <w:rsid w:val="00FD3087"/>
    <w:rsid w:val="00FD777C"/>
    <w:rsid w:val="00FE122A"/>
    <w:rsid w:val="00FE3E01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D05B45B"/>
  <w15:chartTrackingRefBased/>
  <w15:docId w15:val="{0D4AF89F-3D4C-4164-A77D-365AE6B5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C9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E30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E304A"/>
  </w:style>
  <w:style w:type="character" w:customStyle="1" w:styleId="Char">
    <w:name w:val="날짜 Char"/>
    <w:basedOn w:val="a0"/>
    <w:link w:val="a3"/>
    <w:uiPriority w:val="99"/>
    <w:semiHidden/>
    <w:rsid w:val="005E304A"/>
  </w:style>
  <w:style w:type="paragraph" w:styleId="a4">
    <w:name w:val="header"/>
    <w:basedOn w:val="a"/>
    <w:link w:val="Char0"/>
    <w:uiPriority w:val="99"/>
    <w:unhideWhenUsed/>
    <w:rsid w:val="005E30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E304A"/>
  </w:style>
  <w:style w:type="paragraph" w:styleId="a5">
    <w:name w:val="footer"/>
    <w:basedOn w:val="a"/>
    <w:link w:val="Char1"/>
    <w:uiPriority w:val="99"/>
    <w:unhideWhenUsed/>
    <w:rsid w:val="005E3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E304A"/>
  </w:style>
  <w:style w:type="character" w:customStyle="1" w:styleId="1Char">
    <w:name w:val="제목 1 Char"/>
    <w:basedOn w:val="a0"/>
    <w:link w:val="11"/>
    <w:uiPriority w:val="9"/>
    <w:rsid w:val="005E304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"/>
    <w:uiPriority w:val="39"/>
    <w:unhideWhenUsed/>
    <w:qFormat/>
    <w:rsid w:val="005E304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67351"/>
    <w:pPr>
      <w:widowControl/>
      <w:tabs>
        <w:tab w:val="left" w:pos="600"/>
        <w:tab w:val="right" w:leader="dot" w:pos="9016"/>
      </w:tabs>
      <w:wordWrap/>
      <w:autoSpaceDE/>
      <w:autoSpaceDN/>
      <w:spacing w:after="100"/>
      <w:ind w:left="227"/>
      <w:jc w:val="left"/>
    </w:pPr>
    <w:rPr>
      <w:rFonts w:cs="Times New Roman"/>
      <w:b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AB458C"/>
    <w:pPr>
      <w:widowControl/>
      <w:numPr>
        <w:numId w:val="4"/>
      </w:numPr>
      <w:tabs>
        <w:tab w:val="left" w:pos="440"/>
        <w:tab w:val="right" w:leader="dot" w:pos="9016"/>
      </w:tabs>
      <w:wordWrap/>
      <w:autoSpaceDE/>
      <w:autoSpaceDN/>
      <w:spacing w:after="20" w:line="240" w:lineRule="auto"/>
      <w:jc w:val="left"/>
    </w:pPr>
    <w:rPr>
      <w:rFonts w:cs="Times New Roman"/>
      <w:b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E304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link w:val="Char2"/>
    <w:uiPriority w:val="34"/>
    <w:qFormat/>
    <w:rsid w:val="00744451"/>
    <w:pPr>
      <w:ind w:leftChars="400" w:left="800"/>
    </w:pPr>
  </w:style>
  <w:style w:type="table" w:styleId="a7">
    <w:name w:val="Table Grid"/>
    <w:basedOn w:val="a1"/>
    <w:uiPriority w:val="39"/>
    <w:rsid w:val="00DF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C04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9116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91169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스타일1"/>
    <w:basedOn w:val="a6"/>
    <w:link w:val="1Char0"/>
    <w:qFormat/>
    <w:rsid w:val="00467351"/>
    <w:pPr>
      <w:numPr>
        <w:numId w:val="1"/>
      </w:numPr>
      <w:spacing w:line="240" w:lineRule="auto"/>
      <w:ind w:leftChars="0"/>
      <w:jc w:val="left"/>
    </w:pPr>
    <w:rPr>
      <w:b/>
      <w:bCs/>
      <w:sz w:val="28"/>
      <w:szCs w:val="28"/>
    </w:rPr>
  </w:style>
  <w:style w:type="paragraph" w:customStyle="1" w:styleId="20">
    <w:name w:val="스타일2"/>
    <w:basedOn w:val="a6"/>
    <w:link w:val="2Char"/>
    <w:qFormat/>
    <w:rsid w:val="00467351"/>
    <w:pPr>
      <w:spacing w:line="240" w:lineRule="auto"/>
      <w:ind w:leftChars="0" w:left="0"/>
      <w:jc w:val="left"/>
    </w:pPr>
    <w:rPr>
      <w:b/>
      <w:bCs/>
      <w:sz w:val="24"/>
      <w:szCs w:val="24"/>
    </w:rPr>
  </w:style>
  <w:style w:type="character" w:customStyle="1" w:styleId="Char2">
    <w:name w:val="목록 단락 Char"/>
    <w:basedOn w:val="a0"/>
    <w:link w:val="a6"/>
    <w:uiPriority w:val="34"/>
    <w:rsid w:val="00467351"/>
  </w:style>
  <w:style w:type="character" w:customStyle="1" w:styleId="1Char0">
    <w:name w:val="스타일1 Char"/>
    <w:basedOn w:val="Char2"/>
    <w:link w:val="10"/>
    <w:rsid w:val="00467351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467351"/>
    <w:rPr>
      <w:color w:val="0563C1" w:themeColor="hyperlink"/>
      <w:u w:val="single"/>
    </w:rPr>
  </w:style>
  <w:style w:type="character" w:customStyle="1" w:styleId="2Char">
    <w:name w:val="스타일2 Char"/>
    <w:basedOn w:val="Char2"/>
    <w:link w:val="20"/>
    <w:rsid w:val="0046735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09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8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65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7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34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65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3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8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21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69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2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24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9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46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58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15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2C11-40A7-4B55-A500-2FCAA0B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@atikorea.com</dc:creator>
  <cp:keywords/>
  <dc:description/>
  <cp:lastModifiedBy>김 기영</cp:lastModifiedBy>
  <cp:revision>6</cp:revision>
  <cp:lastPrinted>2021-02-08T05:11:00Z</cp:lastPrinted>
  <dcterms:created xsi:type="dcterms:W3CDTF">2021-08-25T04:46:00Z</dcterms:created>
  <dcterms:modified xsi:type="dcterms:W3CDTF">2021-08-25T05:20:00Z</dcterms:modified>
</cp:coreProperties>
</file>